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B42" w:rsidRPr="00C01DC4" w:rsidRDefault="00717B42" w:rsidP="00717B42">
      <w:pPr>
        <w:jc w:val="center"/>
        <w:rPr>
          <w:b/>
          <w:lang w:val="uk-UA"/>
        </w:rPr>
      </w:pPr>
      <w:bookmarkStart w:id="0" w:name="_GoBack"/>
      <w:bookmarkEnd w:id="0"/>
      <w:r w:rsidRPr="00C01DC4">
        <w:rPr>
          <w:b/>
          <w:lang w:val="uk-UA"/>
        </w:rPr>
        <w:t>Протокол</w:t>
      </w:r>
    </w:p>
    <w:p w:rsidR="00717B42" w:rsidRPr="00C01DC4" w:rsidRDefault="00717B42" w:rsidP="00717B42">
      <w:pPr>
        <w:jc w:val="center"/>
        <w:rPr>
          <w:b/>
          <w:lang w:val="uk-UA"/>
        </w:rPr>
      </w:pPr>
      <w:r w:rsidRPr="00C01DC4">
        <w:rPr>
          <w:b/>
          <w:lang w:val="uk-UA"/>
        </w:rPr>
        <w:t xml:space="preserve"> засідання журі ІІ етапу Всеукраїнсь</w:t>
      </w:r>
      <w:r w:rsidR="00382AD1" w:rsidRPr="00C01DC4">
        <w:rPr>
          <w:b/>
          <w:lang w:val="uk-UA"/>
        </w:rPr>
        <w:t xml:space="preserve">кої олімпіади з </w:t>
      </w:r>
      <w:r w:rsidR="00E74B95" w:rsidRPr="00C01DC4">
        <w:rPr>
          <w:b/>
          <w:bCs/>
          <w:lang w:val="uk-UA"/>
        </w:rPr>
        <w:t xml:space="preserve">зарубіжної </w:t>
      </w:r>
      <w:r w:rsidRPr="00C01DC4">
        <w:rPr>
          <w:b/>
          <w:lang w:val="uk-UA"/>
        </w:rPr>
        <w:t>літератури</w:t>
      </w:r>
    </w:p>
    <w:p w:rsidR="00717B42" w:rsidRPr="00C01DC4" w:rsidRDefault="00717B42" w:rsidP="00717B42">
      <w:pPr>
        <w:jc w:val="center"/>
        <w:rPr>
          <w:b/>
          <w:lang w:val="uk-UA"/>
        </w:rPr>
      </w:pPr>
      <w:r w:rsidRPr="00C01DC4">
        <w:rPr>
          <w:b/>
          <w:lang w:val="uk-UA"/>
        </w:rPr>
        <w:t>за підсумками перевірки робіт учас</w:t>
      </w:r>
      <w:r w:rsidR="009250D8" w:rsidRPr="00C01DC4">
        <w:rPr>
          <w:b/>
          <w:lang w:val="uk-UA"/>
        </w:rPr>
        <w:t xml:space="preserve">ників олімпіади учнів     8 </w:t>
      </w:r>
      <w:r w:rsidRPr="00C01DC4">
        <w:rPr>
          <w:b/>
          <w:lang w:val="uk-UA"/>
        </w:rPr>
        <w:t xml:space="preserve">   класу</w:t>
      </w:r>
    </w:p>
    <w:p w:rsidR="00717B42" w:rsidRPr="00B75255" w:rsidRDefault="009250D8" w:rsidP="003E4C4D">
      <w:pPr>
        <w:jc w:val="center"/>
        <w:rPr>
          <w:b/>
          <w:lang w:val="uk-UA"/>
        </w:rPr>
      </w:pPr>
      <w:r w:rsidRPr="00C01DC4">
        <w:rPr>
          <w:b/>
          <w:lang w:val="uk-UA"/>
        </w:rPr>
        <w:t xml:space="preserve">Хотинського </w:t>
      </w:r>
      <w:r w:rsidR="003E4C4D">
        <w:rPr>
          <w:b/>
          <w:lang w:val="uk-UA"/>
        </w:rPr>
        <w:t xml:space="preserve"> району</w:t>
      </w:r>
    </w:p>
    <w:p w:rsidR="00717B42" w:rsidRPr="00C01DC4" w:rsidRDefault="0007468C" w:rsidP="00717B42">
      <w:pPr>
        <w:jc w:val="center"/>
        <w:rPr>
          <w:b/>
          <w:lang w:val="uk-UA"/>
        </w:rPr>
      </w:pPr>
      <w:r w:rsidRPr="00B75255">
        <w:rPr>
          <w:b/>
          <w:lang w:val="uk-UA"/>
        </w:rPr>
        <w:t xml:space="preserve">1 </w:t>
      </w:r>
      <w:r w:rsidRPr="00C01DC4">
        <w:rPr>
          <w:b/>
          <w:lang w:val="uk-UA"/>
        </w:rPr>
        <w:t>грудня</w:t>
      </w:r>
      <w:r w:rsidR="00717B42" w:rsidRPr="00C01DC4">
        <w:rPr>
          <w:b/>
          <w:lang w:val="uk-UA"/>
        </w:rPr>
        <w:t xml:space="preserve"> 2019 року</w:t>
      </w:r>
    </w:p>
    <w:p w:rsidR="00717B42" w:rsidRPr="00C01DC4" w:rsidRDefault="00717B42" w:rsidP="00717B42">
      <w:pPr>
        <w:rPr>
          <w:b/>
          <w:lang w:val="uk-UA"/>
        </w:rPr>
      </w:pPr>
      <w:r w:rsidRPr="00C01DC4">
        <w:rPr>
          <w:b/>
          <w:lang w:val="uk-UA"/>
        </w:rPr>
        <w:t xml:space="preserve">Журі ІІ етапу </w:t>
      </w:r>
      <w:r w:rsidR="00860FB3" w:rsidRPr="00C01DC4">
        <w:rPr>
          <w:b/>
          <w:lang w:val="uk-UA"/>
        </w:rPr>
        <w:t xml:space="preserve">Всеукраїнської олімпіади  з </w:t>
      </w:r>
      <w:r w:rsidR="00FB5250" w:rsidRPr="00C01DC4">
        <w:rPr>
          <w:b/>
          <w:bCs/>
          <w:lang w:val="uk-UA"/>
        </w:rPr>
        <w:t>зарубіжної</w:t>
      </w:r>
      <w:r w:rsidR="00860FB3" w:rsidRPr="00C01DC4">
        <w:rPr>
          <w:b/>
          <w:lang w:val="uk-UA"/>
        </w:rPr>
        <w:t xml:space="preserve"> </w:t>
      </w:r>
      <w:r w:rsidRPr="00C01DC4">
        <w:rPr>
          <w:b/>
          <w:lang w:val="uk-UA"/>
        </w:rPr>
        <w:t>літератури у складі</w:t>
      </w:r>
    </w:p>
    <w:p w:rsidR="00717B42" w:rsidRPr="00192E8B" w:rsidRDefault="00717B42" w:rsidP="00717B42">
      <w:pPr>
        <w:rPr>
          <w:lang w:val="uk-UA"/>
        </w:rPr>
      </w:pPr>
      <w:r w:rsidRPr="00C01DC4">
        <w:rPr>
          <w:b/>
          <w:lang w:val="uk-UA"/>
        </w:rPr>
        <w:t xml:space="preserve">голови журі  -  </w:t>
      </w:r>
      <w:r w:rsidR="00192E8B" w:rsidRPr="00192E8B">
        <w:rPr>
          <w:lang w:val="uk-UA"/>
        </w:rPr>
        <w:t xml:space="preserve">Шишковської </w:t>
      </w:r>
      <w:r w:rsidR="00633E70" w:rsidRPr="00192E8B">
        <w:rPr>
          <w:lang w:val="uk-UA"/>
        </w:rPr>
        <w:t xml:space="preserve"> М. І.                                       </w:t>
      </w:r>
    </w:p>
    <w:p w:rsidR="00717B42" w:rsidRPr="00192E8B" w:rsidRDefault="00717B42" w:rsidP="00717B42">
      <w:pPr>
        <w:ind w:right="113"/>
        <w:rPr>
          <w:lang w:val="uk-UA"/>
        </w:rPr>
      </w:pPr>
      <w:r w:rsidRPr="00192E8B">
        <w:rPr>
          <w:b/>
          <w:lang w:val="uk-UA"/>
        </w:rPr>
        <w:t>членів журі</w:t>
      </w:r>
      <w:r w:rsidR="00192E8B" w:rsidRPr="00192E8B">
        <w:rPr>
          <w:b/>
          <w:lang w:val="uk-UA"/>
        </w:rPr>
        <w:t xml:space="preserve"> -</w:t>
      </w:r>
      <w:r w:rsidR="00192E8B" w:rsidRPr="00192E8B">
        <w:rPr>
          <w:lang w:val="uk-UA"/>
        </w:rPr>
        <w:t xml:space="preserve">   Сердюк І. О., Петрук Н. А.</w:t>
      </w:r>
    </w:p>
    <w:p w:rsidR="00717B42" w:rsidRPr="00C01DC4" w:rsidRDefault="00717B42" w:rsidP="00717B42">
      <w:pPr>
        <w:rPr>
          <w:b/>
          <w:lang w:val="uk-UA"/>
        </w:rPr>
      </w:pPr>
      <w:r w:rsidRPr="00C01DC4">
        <w:rPr>
          <w:b/>
          <w:lang w:val="uk-UA"/>
        </w:rPr>
        <w:t>________________________________________________________________________________________________________,</w:t>
      </w:r>
    </w:p>
    <w:p w:rsidR="00717B42" w:rsidRPr="00C01DC4" w:rsidRDefault="00717B42" w:rsidP="00717B42">
      <w:pPr>
        <w:rPr>
          <w:b/>
          <w:lang w:val="uk-UA"/>
        </w:rPr>
      </w:pPr>
      <w:r w:rsidRPr="00C01DC4">
        <w:rPr>
          <w:b/>
          <w:lang w:val="uk-UA"/>
        </w:rPr>
        <w:t>проаналізувавши резул</w:t>
      </w:r>
      <w:r w:rsidR="007F5D9B">
        <w:rPr>
          <w:b/>
          <w:lang w:val="uk-UA"/>
        </w:rPr>
        <w:t xml:space="preserve">ьтати виконання завдань   18  </w:t>
      </w:r>
      <w:r w:rsidRPr="00C01DC4">
        <w:rPr>
          <w:b/>
          <w:lang w:val="uk-UA"/>
        </w:rPr>
        <w:t>учасників олімпіади, оцінило їх роботи таким чином: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5"/>
        <w:gridCol w:w="3118"/>
        <w:gridCol w:w="851"/>
        <w:gridCol w:w="567"/>
        <w:gridCol w:w="567"/>
        <w:gridCol w:w="567"/>
        <w:gridCol w:w="567"/>
        <w:gridCol w:w="567"/>
        <w:gridCol w:w="850"/>
        <w:gridCol w:w="851"/>
        <w:gridCol w:w="1134"/>
        <w:gridCol w:w="1275"/>
        <w:gridCol w:w="1985"/>
      </w:tblGrid>
      <w:tr w:rsidR="00717B42" w:rsidRPr="00C01DC4" w:rsidTr="0009175B">
        <w:trPr>
          <w:trHeight w:val="240"/>
        </w:trPr>
        <w:tc>
          <w:tcPr>
            <w:tcW w:w="426" w:type="dxa"/>
            <w:vMerge w:val="restart"/>
            <w:vAlign w:val="center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>№</w:t>
            </w:r>
          </w:p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835" w:type="dxa"/>
            <w:vMerge w:val="restart"/>
            <w:vAlign w:val="center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>ЗНЗ</w:t>
            </w:r>
          </w:p>
        </w:tc>
        <w:tc>
          <w:tcPr>
            <w:tcW w:w="3118" w:type="dxa"/>
            <w:vMerge w:val="restart"/>
            <w:vAlign w:val="center"/>
          </w:tcPr>
          <w:p w:rsidR="00717B42" w:rsidRPr="00C01DC4" w:rsidRDefault="00CF04F3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Прізвище, </w:t>
            </w:r>
            <w:r w:rsidR="00717B42" w:rsidRPr="00C01DC4">
              <w:rPr>
                <w:b/>
                <w:sz w:val="20"/>
                <w:szCs w:val="20"/>
                <w:lang w:val="uk-UA"/>
              </w:rPr>
              <w:t>ім’я</w:t>
            </w:r>
            <w:r>
              <w:rPr>
                <w:b/>
                <w:sz w:val="20"/>
                <w:szCs w:val="20"/>
                <w:lang w:val="uk-UA"/>
              </w:rPr>
              <w:t>,</w:t>
            </w:r>
            <w:r w:rsidR="00717B42" w:rsidRPr="00C01DC4">
              <w:rPr>
                <w:b/>
                <w:sz w:val="20"/>
                <w:szCs w:val="20"/>
                <w:lang w:val="uk-UA"/>
              </w:rPr>
              <w:t xml:space="preserve"> по батькові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17B42" w:rsidRPr="00C01DC4" w:rsidRDefault="00717B42" w:rsidP="00633E70">
            <w:pPr>
              <w:ind w:left="1344"/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>Кількість балів</w:t>
            </w:r>
          </w:p>
        </w:tc>
        <w:tc>
          <w:tcPr>
            <w:tcW w:w="851" w:type="dxa"/>
            <w:vAlign w:val="center"/>
          </w:tcPr>
          <w:p w:rsidR="00717B42" w:rsidRPr="003E4C4D" w:rsidRDefault="00717B42" w:rsidP="00633E7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E4C4D">
              <w:rPr>
                <w:b/>
                <w:sz w:val="16"/>
                <w:szCs w:val="16"/>
                <w:lang w:val="uk-UA"/>
              </w:rPr>
              <w:t>Рейтин</w:t>
            </w:r>
            <w:r w:rsidR="00CF04F3">
              <w:rPr>
                <w:b/>
                <w:sz w:val="16"/>
                <w:szCs w:val="16"/>
                <w:lang w:val="uk-UA"/>
              </w:rPr>
              <w:t>-</w:t>
            </w:r>
          </w:p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E4C4D">
              <w:rPr>
                <w:b/>
                <w:sz w:val="16"/>
                <w:szCs w:val="16"/>
                <w:lang w:val="uk-UA"/>
              </w:rPr>
              <w:t>гове місце</w:t>
            </w:r>
          </w:p>
        </w:tc>
        <w:tc>
          <w:tcPr>
            <w:tcW w:w="1134" w:type="dxa"/>
            <w:vAlign w:val="center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>Балів після апел.</w:t>
            </w:r>
          </w:p>
        </w:tc>
        <w:tc>
          <w:tcPr>
            <w:tcW w:w="1275" w:type="dxa"/>
            <w:vAlign w:val="center"/>
          </w:tcPr>
          <w:p w:rsidR="00717B42" w:rsidRPr="00C01DC4" w:rsidRDefault="00717B42" w:rsidP="00633E70">
            <w:pPr>
              <w:ind w:left="-108" w:right="-251"/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 xml:space="preserve"> Диплом</w:t>
            </w:r>
          </w:p>
        </w:tc>
        <w:tc>
          <w:tcPr>
            <w:tcW w:w="1985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 xml:space="preserve">Прізвище, ініціали </w:t>
            </w:r>
          </w:p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>вчителя</w:t>
            </w:r>
          </w:p>
        </w:tc>
      </w:tr>
      <w:tr w:rsidR="00C01DC4" w:rsidRPr="00C01DC4" w:rsidTr="0009175B">
        <w:tc>
          <w:tcPr>
            <w:tcW w:w="426" w:type="dxa"/>
            <w:vMerge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vMerge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17B42" w:rsidRPr="00C01DC4" w:rsidRDefault="00717B42" w:rsidP="00633E70">
            <w:pPr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>шифр</w:t>
            </w:r>
          </w:p>
        </w:tc>
        <w:tc>
          <w:tcPr>
            <w:tcW w:w="567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717B42" w:rsidRPr="00C01DC4" w:rsidRDefault="00717B42" w:rsidP="00633E70">
            <w:pPr>
              <w:ind w:hanging="24"/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851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C01DC4" w:rsidRPr="00C750F8" w:rsidTr="0009175B">
        <w:tc>
          <w:tcPr>
            <w:tcW w:w="426" w:type="dxa"/>
          </w:tcPr>
          <w:p w:rsidR="00717B42" w:rsidRPr="00C01DC4" w:rsidRDefault="00717B42" w:rsidP="00717B42">
            <w:pPr>
              <w:numPr>
                <w:ilvl w:val="0"/>
                <w:numId w:val="1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717B42" w:rsidRPr="00C01DC4" w:rsidRDefault="005A5764" w:rsidP="00633E70">
            <w:pPr>
              <w:rPr>
                <w:sz w:val="20"/>
                <w:szCs w:val="20"/>
                <w:lang w:val="uk-UA"/>
              </w:rPr>
            </w:pPr>
            <w:r w:rsidRPr="00C01DC4">
              <w:rPr>
                <w:sz w:val="20"/>
                <w:szCs w:val="20"/>
                <w:lang w:val="uk-UA"/>
              </w:rPr>
              <w:t>Бочковецький НВК І-ІІІ ст.</w:t>
            </w:r>
          </w:p>
        </w:tc>
        <w:tc>
          <w:tcPr>
            <w:tcW w:w="3118" w:type="dxa"/>
          </w:tcPr>
          <w:p w:rsidR="00717B42" w:rsidRPr="00C01DC4" w:rsidRDefault="00BC5692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ихенька Маргарита </w:t>
            </w:r>
            <w:r w:rsidR="008F7214">
              <w:rPr>
                <w:sz w:val="20"/>
                <w:szCs w:val="20"/>
                <w:lang w:val="uk-UA"/>
              </w:rPr>
              <w:t>Олексіївна</w:t>
            </w:r>
          </w:p>
        </w:tc>
        <w:tc>
          <w:tcPr>
            <w:tcW w:w="851" w:type="dxa"/>
          </w:tcPr>
          <w:p w:rsidR="00717B42" w:rsidRPr="00C01DC4" w:rsidRDefault="00BC569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10</w:t>
            </w:r>
          </w:p>
        </w:tc>
        <w:tc>
          <w:tcPr>
            <w:tcW w:w="567" w:type="dxa"/>
          </w:tcPr>
          <w:p w:rsidR="00717B42" w:rsidRPr="00C01DC4" w:rsidRDefault="00BC569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</w:tcPr>
          <w:p w:rsidR="00717B42" w:rsidRPr="00C01DC4" w:rsidRDefault="00BC569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.5</w:t>
            </w:r>
          </w:p>
        </w:tc>
        <w:tc>
          <w:tcPr>
            <w:tcW w:w="567" w:type="dxa"/>
          </w:tcPr>
          <w:p w:rsidR="00717B42" w:rsidRPr="00C01DC4" w:rsidRDefault="007D0CF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,5</w:t>
            </w:r>
          </w:p>
        </w:tc>
        <w:tc>
          <w:tcPr>
            <w:tcW w:w="567" w:type="dxa"/>
          </w:tcPr>
          <w:p w:rsidR="00717B42" w:rsidRPr="00C01DC4" w:rsidRDefault="00BC569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</w:tcPr>
          <w:p w:rsidR="00717B42" w:rsidRPr="00C01DC4" w:rsidRDefault="00BC569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717B42" w:rsidRPr="00C01DC4" w:rsidRDefault="00E6033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3.5</w:t>
            </w:r>
          </w:p>
        </w:tc>
        <w:tc>
          <w:tcPr>
            <w:tcW w:w="851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717B42" w:rsidRPr="00C01DC4" w:rsidRDefault="003E4C4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1985" w:type="dxa"/>
          </w:tcPr>
          <w:p w:rsidR="00717B42" w:rsidRPr="00C01DC4" w:rsidRDefault="00C750F8" w:rsidP="00633E70">
            <w:pPr>
              <w:tabs>
                <w:tab w:val="center" w:pos="87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ижак  Н. О.</w:t>
            </w:r>
          </w:p>
        </w:tc>
      </w:tr>
      <w:tr w:rsidR="00C01DC4" w:rsidRPr="005B0531" w:rsidTr="0009175B">
        <w:tc>
          <w:tcPr>
            <w:tcW w:w="426" w:type="dxa"/>
          </w:tcPr>
          <w:p w:rsidR="00717B42" w:rsidRPr="00C01DC4" w:rsidRDefault="00717B42" w:rsidP="00717B42">
            <w:pPr>
              <w:numPr>
                <w:ilvl w:val="0"/>
                <w:numId w:val="1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717B42" w:rsidRPr="00C01DC4" w:rsidRDefault="00726BC8" w:rsidP="00633E70">
            <w:pPr>
              <w:rPr>
                <w:sz w:val="20"/>
                <w:szCs w:val="20"/>
                <w:lang w:val="uk-UA"/>
              </w:rPr>
            </w:pPr>
            <w:r w:rsidRPr="00C01DC4">
              <w:rPr>
                <w:sz w:val="20"/>
                <w:szCs w:val="20"/>
                <w:lang w:val="uk-UA"/>
              </w:rPr>
              <w:t>Каплівська ЗОШ І-ІІ ст.</w:t>
            </w:r>
          </w:p>
        </w:tc>
        <w:tc>
          <w:tcPr>
            <w:tcW w:w="3118" w:type="dxa"/>
          </w:tcPr>
          <w:p w:rsidR="00717B42" w:rsidRPr="00C01DC4" w:rsidRDefault="006270A0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сташ </w:t>
            </w:r>
            <w:r w:rsidR="00537CA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Давид Сергійович </w:t>
            </w:r>
          </w:p>
        </w:tc>
        <w:tc>
          <w:tcPr>
            <w:tcW w:w="851" w:type="dxa"/>
          </w:tcPr>
          <w:p w:rsidR="00717B42" w:rsidRPr="00C01DC4" w:rsidRDefault="00537CA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05</w:t>
            </w:r>
          </w:p>
        </w:tc>
        <w:tc>
          <w:tcPr>
            <w:tcW w:w="567" w:type="dxa"/>
          </w:tcPr>
          <w:p w:rsidR="00717B42" w:rsidRPr="00C01DC4" w:rsidRDefault="00537CA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</w:tcPr>
          <w:p w:rsidR="00717B42" w:rsidRPr="00C01DC4" w:rsidRDefault="00537CA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</w:tcPr>
          <w:p w:rsidR="00717B42" w:rsidRPr="00C01DC4" w:rsidRDefault="00537CA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</w:tcPr>
          <w:p w:rsidR="00717B42" w:rsidRPr="00C01DC4" w:rsidRDefault="00537CA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717B42" w:rsidRPr="00C01DC4" w:rsidRDefault="00537CA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717B42" w:rsidRPr="00C01DC4" w:rsidRDefault="00537CA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851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717B42" w:rsidRPr="00C01DC4" w:rsidRDefault="006270A0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линовська Г. Д.</w:t>
            </w:r>
          </w:p>
        </w:tc>
      </w:tr>
      <w:tr w:rsidR="00C01DC4" w:rsidRPr="006270A0" w:rsidTr="0009175B">
        <w:tc>
          <w:tcPr>
            <w:tcW w:w="426" w:type="dxa"/>
          </w:tcPr>
          <w:p w:rsidR="00717B42" w:rsidRPr="00C01DC4" w:rsidRDefault="00717B42" w:rsidP="00717B42">
            <w:pPr>
              <w:numPr>
                <w:ilvl w:val="0"/>
                <w:numId w:val="1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717B42" w:rsidRPr="00C01DC4" w:rsidRDefault="00726BC8" w:rsidP="00633E70">
            <w:pPr>
              <w:rPr>
                <w:sz w:val="20"/>
                <w:szCs w:val="20"/>
                <w:lang w:val="uk-UA"/>
              </w:rPr>
            </w:pPr>
            <w:r w:rsidRPr="00C01DC4">
              <w:rPr>
                <w:sz w:val="20"/>
                <w:szCs w:val="20"/>
                <w:lang w:val="uk-UA"/>
              </w:rPr>
              <w:t>Крутеньківська ЗОШ І-ІІ ст.</w:t>
            </w:r>
          </w:p>
        </w:tc>
        <w:tc>
          <w:tcPr>
            <w:tcW w:w="3118" w:type="dxa"/>
          </w:tcPr>
          <w:p w:rsidR="00717B42" w:rsidRPr="00C01DC4" w:rsidRDefault="00351036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шнір Ольга Валеріївна</w:t>
            </w:r>
          </w:p>
        </w:tc>
        <w:tc>
          <w:tcPr>
            <w:tcW w:w="851" w:type="dxa"/>
          </w:tcPr>
          <w:p w:rsidR="00717B42" w:rsidRPr="00C01DC4" w:rsidRDefault="00D12E6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01</w:t>
            </w:r>
          </w:p>
        </w:tc>
        <w:tc>
          <w:tcPr>
            <w:tcW w:w="567" w:type="dxa"/>
          </w:tcPr>
          <w:p w:rsidR="00717B42" w:rsidRPr="00C01DC4" w:rsidRDefault="00D12E6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</w:tcPr>
          <w:p w:rsidR="00717B42" w:rsidRPr="00C01DC4" w:rsidRDefault="00D12E6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:rsidR="00717B42" w:rsidRPr="00C01DC4" w:rsidRDefault="00D12E60" w:rsidP="00D12E6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717B42" w:rsidRPr="00C01DC4" w:rsidRDefault="00D12E6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:rsidR="00717B42" w:rsidRPr="00C01DC4" w:rsidRDefault="00D12E6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717B42" w:rsidRPr="00C01DC4" w:rsidRDefault="00D12E6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851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717B42" w:rsidRPr="00C01DC4" w:rsidRDefault="00351036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ко В. М.</w:t>
            </w:r>
          </w:p>
        </w:tc>
      </w:tr>
      <w:tr w:rsidR="00C01DC4" w:rsidRPr="00C01DC4" w:rsidTr="0009175B">
        <w:tc>
          <w:tcPr>
            <w:tcW w:w="426" w:type="dxa"/>
          </w:tcPr>
          <w:p w:rsidR="00717B42" w:rsidRPr="00C01DC4" w:rsidRDefault="00717B42" w:rsidP="00717B42">
            <w:pPr>
              <w:numPr>
                <w:ilvl w:val="0"/>
                <w:numId w:val="1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717B42" w:rsidRPr="00C01DC4" w:rsidRDefault="005039AF" w:rsidP="00633E70">
            <w:pPr>
              <w:rPr>
                <w:sz w:val="20"/>
                <w:szCs w:val="20"/>
                <w:lang w:val="uk-UA"/>
              </w:rPr>
            </w:pPr>
            <w:r w:rsidRPr="00C01DC4">
              <w:rPr>
                <w:sz w:val="20"/>
                <w:szCs w:val="20"/>
                <w:lang w:val="uk-UA"/>
              </w:rPr>
              <w:t>Пашковецький НВК І-ІІ ст.</w:t>
            </w:r>
          </w:p>
        </w:tc>
        <w:tc>
          <w:tcPr>
            <w:tcW w:w="3118" w:type="dxa"/>
          </w:tcPr>
          <w:p w:rsidR="00717B42" w:rsidRPr="00C01DC4" w:rsidRDefault="00255570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рафінчан Дар</w:t>
            </w:r>
            <w:r w:rsidRPr="006270A0">
              <w:rPr>
                <w:sz w:val="20"/>
                <w:szCs w:val="20"/>
                <w:lang w:val="uk-UA"/>
              </w:rPr>
              <w:t>’</w:t>
            </w:r>
            <w:r>
              <w:rPr>
                <w:sz w:val="20"/>
                <w:szCs w:val="20"/>
                <w:lang w:val="uk-UA"/>
              </w:rPr>
              <w:t>я Русланівна</w:t>
            </w:r>
          </w:p>
        </w:tc>
        <w:tc>
          <w:tcPr>
            <w:tcW w:w="851" w:type="dxa"/>
          </w:tcPr>
          <w:p w:rsidR="00717B42" w:rsidRPr="00C01DC4" w:rsidRDefault="0084410E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09</w:t>
            </w:r>
          </w:p>
        </w:tc>
        <w:tc>
          <w:tcPr>
            <w:tcW w:w="567" w:type="dxa"/>
          </w:tcPr>
          <w:p w:rsidR="00717B42" w:rsidRPr="00C01DC4" w:rsidRDefault="0084410E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</w:tcPr>
          <w:p w:rsidR="00717B42" w:rsidRPr="00C01DC4" w:rsidRDefault="0084410E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.5</w:t>
            </w:r>
          </w:p>
        </w:tc>
        <w:tc>
          <w:tcPr>
            <w:tcW w:w="567" w:type="dxa"/>
          </w:tcPr>
          <w:p w:rsidR="00717B42" w:rsidRPr="00C01DC4" w:rsidRDefault="0084410E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</w:tcPr>
          <w:p w:rsidR="00717B42" w:rsidRPr="00C01DC4" w:rsidRDefault="0084410E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717B42" w:rsidRPr="00C01DC4" w:rsidRDefault="0084410E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717B42" w:rsidRPr="00C01DC4" w:rsidRDefault="0084410E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.5</w:t>
            </w:r>
          </w:p>
        </w:tc>
        <w:tc>
          <w:tcPr>
            <w:tcW w:w="851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717B42" w:rsidRPr="00C01DC4" w:rsidRDefault="00255570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околик Г. М. </w:t>
            </w:r>
          </w:p>
        </w:tc>
      </w:tr>
      <w:tr w:rsidR="00C01DC4" w:rsidRPr="005B0531" w:rsidTr="0009175B">
        <w:tc>
          <w:tcPr>
            <w:tcW w:w="426" w:type="dxa"/>
          </w:tcPr>
          <w:p w:rsidR="00717B42" w:rsidRPr="00C01DC4" w:rsidRDefault="00717B42" w:rsidP="00717B42">
            <w:pPr>
              <w:numPr>
                <w:ilvl w:val="0"/>
                <w:numId w:val="1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717B42" w:rsidRPr="00C01DC4" w:rsidRDefault="005039AF" w:rsidP="00633E70">
            <w:pPr>
              <w:rPr>
                <w:sz w:val="20"/>
                <w:szCs w:val="20"/>
                <w:lang w:val="uk-UA"/>
              </w:rPr>
            </w:pPr>
            <w:r w:rsidRPr="00C01DC4">
              <w:rPr>
                <w:sz w:val="20"/>
                <w:szCs w:val="20"/>
                <w:lang w:val="uk-UA"/>
              </w:rPr>
              <w:t>Рашківська ЗОШ І-ІІ ст.</w:t>
            </w:r>
          </w:p>
        </w:tc>
        <w:tc>
          <w:tcPr>
            <w:tcW w:w="3118" w:type="dxa"/>
          </w:tcPr>
          <w:p w:rsidR="00717B42" w:rsidRPr="00C01DC4" w:rsidRDefault="00592087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Чорна Павліна Віталіївна</w:t>
            </w:r>
          </w:p>
        </w:tc>
        <w:tc>
          <w:tcPr>
            <w:tcW w:w="851" w:type="dxa"/>
          </w:tcPr>
          <w:p w:rsidR="00717B42" w:rsidRPr="00C01DC4" w:rsidRDefault="0059208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15</w:t>
            </w:r>
          </w:p>
        </w:tc>
        <w:tc>
          <w:tcPr>
            <w:tcW w:w="567" w:type="dxa"/>
          </w:tcPr>
          <w:p w:rsidR="00717B42" w:rsidRPr="00C01DC4" w:rsidRDefault="0059208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717B42" w:rsidRPr="00C01DC4" w:rsidRDefault="0059208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.5</w:t>
            </w:r>
          </w:p>
        </w:tc>
        <w:tc>
          <w:tcPr>
            <w:tcW w:w="567" w:type="dxa"/>
          </w:tcPr>
          <w:p w:rsidR="00717B42" w:rsidRPr="00C01DC4" w:rsidRDefault="0059208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717B42" w:rsidRPr="00C01DC4" w:rsidRDefault="0059208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.5</w:t>
            </w:r>
          </w:p>
        </w:tc>
        <w:tc>
          <w:tcPr>
            <w:tcW w:w="567" w:type="dxa"/>
          </w:tcPr>
          <w:p w:rsidR="00717B42" w:rsidRPr="00C01DC4" w:rsidRDefault="0059208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717B42" w:rsidRPr="00C01DC4" w:rsidRDefault="0059208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851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717B42" w:rsidRPr="00C01DC4" w:rsidRDefault="001C56D9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чук А. В.</w:t>
            </w:r>
          </w:p>
        </w:tc>
      </w:tr>
      <w:tr w:rsidR="00C01DC4" w:rsidRPr="006918DD" w:rsidTr="0009175B">
        <w:tc>
          <w:tcPr>
            <w:tcW w:w="426" w:type="dxa"/>
          </w:tcPr>
          <w:p w:rsidR="00717B42" w:rsidRPr="00C01DC4" w:rsidRDefault="00717B42" w:rsidP="00717B42">
            <w:pPr>
              <w:numPr>
                <w:ilvl w:val="0"/>
                <w:numId w:val="1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717B42" w:rsidRPr="00C01DC4" w:rsidRDefault="005039AF" w:rsidP="00633E70">
            <w:pPr>
              <w:rPr>
                <w:sz w:val="20"/>
                <w:szCs w:val="20"/>
                <w:lang w:val="uk-UA"/>
              </w:rPr>
            </w:pPr>
            <w:r w:rsidRPr="00C01DC4">
              <w:rPr>
                <w:sz w:val="20"/>
                <w:szCs w:val="20"/>
                <w:lang w:val="uk-UA"/>
              </w:rPr>
              <w:t>Рухотинський НВК І-ІІ ст.</w:t>
            </w:r>
          </w:p>
        </w:tc>
        <w:tc>
          <w:tcPr>
            <w:tcW w:w="3118" w:type="dxa"/>
          </w:tcPr>
          <w:p w:rsidR="00717B42" w:rsidRPr="00C01DC4" w:rsidRDefault="00FF49A9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Бучінська Діана Русланівна</w:t>
            </w:r>
            <w:r w:rsidR="00E00F89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1" w:type="dxa"/>
          </w:tcPr>
          <w:p w:rsidR="00717B42" w:rsidRPr="00C01DC4" w:rsidRDefault="00FF49A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13</w:t>
            </w:r>
          </w:p>
        </w:tc>
        <w:tc>
          <w:tcPr>
            <w:tcW w:w="567" w:type="dxa"/>
          </w:tcPr>
          <w:p w:rsidR="00717B42" w:rsidRPr="00C01DC4" w:rsidRDefault="00FF49A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717B42" w:rsidRPr="00C01DC4" w:rsidRDefault="00FF49A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717B42" w:rsidRPr="00C01DC4" w:rsidRDefault="00FF49A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</w:tcPr>
          <w:p w:rsidR="00717B42" w:rsidRPr="00C01DC4" w:rsidRDefault="00FF49A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717B42" w:rsidRPr="00C01DC4" w:rsidRDefault="00FF49A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717B42" w:rsidRPr="00C01DC4" w:rsidRDefault="00FF49A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851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717B42" w:rsidRPr="00C01DC4" w:rsidRDefault="00E00F89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крут З.</w:t>
            </w:r>
            <w:r w:rsidR="006918D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Л.</w:t>
            </w:r>
          </w:p>
        </w:tc>
      </w:tr>
      <w:tr w:rsidR="00C01DC4" w:rsidRPr="00C01DC4" w:rsidTr="0009175B">
        <w:tc>
          <w:tcPr>
            <w:tcW w:w="426" w:type="dxa"/>
          </w:tcPr>
          <w:p w:rsidR="00717B42" w:rsidRPr="00C01DC4" w:rsidRDefault="00717B42" w:rsidP="00717B42">
            <w:pPr>
              <w:numPr>
                <w:ilvl w:val="0"/>
                <w:numId w:val="1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717B42" w:rsidRPr="00C01DC4" w:rsidRDefault="005039AF" w:rsidP="00633E70">
            <w:pPr>
              <w:rPr>
                <w:sz w:val="20"/>
                <w:szCs w:val="20"/>
                <w:lang w:val="uk-UA"/>
              </w:rPr>
            </w:pPr>
            <w:r w:rsidRPr="00C01DC4">
              <w:rPr>
                <w:sz w:val="20"/>
                <w:szCs w:val="20"/>
                <w:lang w:val="uk-UA"/>
              </w:rPr>
              <w:t>Санковецький НВК І-ІІ ст.</w:t>
            </w:r>
          </w:p>
        </w:tc>
        <w:tc>
          <w:tcPr>
            <w:tcW w:w="3118" w:type="dxa"/>
          </w:tcPr>
          <w:p w:rsidR="00717B42" w:rsidRPr="00C01DC4" w:rsidRDefault="005B0531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шнір Анастасія Віталіївна</w:t>
            </w:r>
          </w:p>
        </w:tc>
        <w:tc>
          <w:tcPr>
            <w:tcW w:w="851" w:type="dxa"/>
          </w:tcPr>
          <w:p w:rsidR="00717B42" w:rsidRPr="00C01DC4" w:rsidRDefault="00AA088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02</w:t>
            </w:r>
          </w:p>
        </w:tc>
        <w:tc>
          <w:tcPr>
            <w:tcW w:w="567" w:type="dxa"/>
          </w:tcPr>
          <w:p w:rsidR="00717B42" w:rsidRPr="00C01DC4" w:rsidRDefault="00AA088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.5</w:t>
            </w:r>
          </w:p>
        </w:tc>
        <w:tc>
          <w:tcPr>
            <w:tcW w:w="567" w:type="dxa"/>
          </w:tcPr>
          <w:p w:rsidR="00717B42" w:rsidRPr="00C01DC4" w:rsidRDefault="00AA088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717B42" w:rsidRPr="00C01DC4" w:rsidRDefault="00AA088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567" w:type="dxa"/>
          </w:tcPr>
          <w:p w:rsidR="00717B42" w:rsidRPr="00C01DC4" w:rsidRDefault="00AA088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</w:tcPr>
          <w:p w:rsidR="00717B42" w:rsidRPr="00C01DC4" w:rsidRDefault="00AA088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717B42" w:rsidRPr="00C01DC4" w:rsidRDefault="005577C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8.5</w:t>
            </w:r>
          </w:p>
        </w:tc>
        <w:tc>
          <w:tcPr>
            <w:tcW w:w="851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717B42" w:rsidRPr="00C01DC4" w:rsidRDefault="005B0531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аланюк С. О. </w:t>
            </w:r>
          </w:p>
        </w:tc>
      </w:tr>
      <w:tr w:rsidR="00DD212B" w:rsidRPr="00A87987" w:rsidTr="0009175B">
        <w:trPr>
          <w:trHeight w:val="127"/>
        </w:trPr>
        <w:tc>
          <w:tcPr>
            <w:tcW w:w="426" w:type="dxa"/>
          </w:tcPr>
          <w:p w:rsidR="00DD212B" w:rsidRPr="00C01DC4" w:rsidRDefault="00DD212B" w:rsidP="00717B42">
            <w:pPr>
              <w:numPr>
                <w:ilvl w:val="0"/>
                <w:numId w:val="1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DD212B" w:rsidRPr="00C01DC4" w:rsidRDefault="00BF1D4F" w:rsidP="00633E70">
            <w:pPr>
              <w:rPr>
                <w:sz w:val="20"/>
                <w:szCs w:val="20"/>
                <w:lang w:val="uk-UA"/>
              </w:rPr>
            </w:pPr>
            <w:r w:rsidRPr="00C01DC4">
              <w:rPr>
                <w:sz w:val="20"/>
                <w:szCs w:val="20"/>
                <w:lang w:val="uk-UA"/>
              </w:rPr>
              <w:t>Грозинецький НВК І-ІІІ ст.</w:t>
            </w:r>
          </w:p>
        </w:tc>
        <w:tc>
          <w:tcPr>
            <w:tcW w:w="3118" w:type="dxa"/>
          </w:tcPr>
          <w:p w:rsidR="00DD212B" w:rsidRPr="00C01DC4" w:rsidRDefault="00D67AD1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асі</w:t>
            </w:r>
            <w:r w:rsidR="0006011E">
              <w:rPr>
                <w:sz w:val="20"/>
                <w:szCs w:val="20"/>
                <w:lang w:val="uk-UA"/>
              </w:rPr>
              <w:t>лова Богдана Василівна</w:t>
            </w:r>
          </w:p>
        </w:tc>
        <w:tc>
          <w:tcPr>
            <w:tcW w:w="851" w:type="dxa"/>
          </w:tcPr>
          <w:p w:rsidR="00DD212B" w:rsidRPr="00C01DC4" w:rsidRDefault="00D67AD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12</w:t>
            </w:r>
          </w:p>
        </w:tc>
        <w:tc>
          <w:tcPr>
            <w:tcW w:w="567" w:type="dxa"/>
          </w:tcPr>
          <w:p w:rsidR="00DD212B" w:rsidRPr="00C01DC4" w:rsidRDefault="00D67AD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</w:tcPr>
          <w:p w:rsidR="00DD212B" w:rsidRPr="00C01DC4" w:rsidRDefault="00D67AD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.5</w:t>
            </w:r>
          </w:p>
        </w:tc>
        <w:tc>
          <w:tcPr>
            <w:tcW w:w="567" w:type="dxa"/>
          </w:tcPr>
          <w:p w:rsidR="00DD212B" w:rsidRPr="00C01DC4" w:rsidRDefault="00D67AD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DD212B" w:rsidRPr="00C01DC4" w:rsidRDefault="00D67AD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DD212B" w:rsidRPr="00C01DC4" w:rsidRDefault="00D67AD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DD212B" w:rsidRPr="00C01DC4" w:rsidRDefault="00D67AD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5.5</w:t>
            </w:r>
          </w:p>
        </w:tc>
        <w:tc>
          <w:tcPr>
            <w:tcW w:w="851" w:type="dxa"/>
          </w:tcPr>
          <w:p w:rsidR="00DD212B" w:rsidRPr="00C01DC4" w:rsidRDefault="00DD212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D212B" w:rsidRPr="00C01DC4" w:rsidRDefault="00DD212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DD212B" w:rsidRPr="00C01DC4" w:rsidRDefault="003E4C4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1985" w:type="dxa"/>
          </w:tcPr>
          <w:p w:rsidR="00DD212B" w:rsidRPr="00C01DC4" w:rsidRDefault="0006011E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рук Н. А.</w:t>
            </w:r>
          </w:p>
        </w:tc>
      </w:tr>
      <w:tr w:rsidR="00BF1D4F" w:rsidRPr="0006011E" w:rsidTr="0009175B">
        <w:trPr>
          <w:trHeight w:val="195"/>
        </w:trPr>
        <w:tc>
          <w:tcPr>
            <w:tcW w:w="426" w:type="dxa"/>
          </w:tcPr>
          <w:p w:rsidR="00BF1D4F" w:rsidRPr="00C01DC4" w:rsidRDefault="00BF1D4F" w:rsidP="00717B42">
            <w:pPr>
              <w:numPr>
                <w:ilvl w:val="0"/>
                <w:numId w:val="1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BF1D4F" w:rsidRPr="00C01DC4" w:rsidRDefault="0046063B" w:rsidP="00633E70">
            <w:pPr>
              <w:rPr>
                <w:sz w:val="20"/>
                <w:szCs w:val="20"/>
                <w:lang w:val="uk-UA"/>
              </w:rPr>
            </w:pPr>
            <w:r w:rsidRPr="00C01DC4">
              <w:rPr>
                <w:sz w:val="20"/>
                <w:szCs w:val="20"/>
                <w:lang w:val="uk-UA"/>
              </w:rPr>
              <w:t>Зарожанський НВК І-ІІІ ст.</w:t>
            </w:r>
          </w:p>
        </w:tc>
        <w:tc>
          <w:tcPr>
            <w:tcW w:w="3118" w:type="dxa"/>
          </w:tcPr>
          <w:p w:rsidR="00BF1D4F" w:rsidRPr="00C01DC4" w:rsidRDefault="00B26BED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літна Вікторія Володимирівна</w:t>
            </w:r>
          </w:p>
        </w:tc>
        <w:tc>
          <w:tcPr>
            <w:tcW w:w="851" w:type="dxa"/>
          </w:tcPr>
          <w:p w:rsidR="00BF1D4F" w:rsidRPr="00C01DC4" w:rsidRDefault="00DC7BD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07</w:t>
            </w:r>
          </w:p>
        </w:tc>
        <w:tc>
          <w:tcPr>
            <w:tcW w:w="567" w:type="dxa"/>
          </w:tcPr>
          <w:p w:rsidR="00BF1D4F" w:rsidRPr="00C01DC4" w:rsidRDefault="00DC7BD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</w:tcPr>
          <w:p w:rsidR="00BF1D4F" w:rsidRPr="00C01DC4" w:rsidRDefault="00DC7BD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BF1D4F" w:rsidRPr="00C01DC4" w:rsidRDefault="00DC7BD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</w:tcPr>
          <w:p w:rsidR="00BF1D4F" w:rsidRPr="00C01DC4" w:rsidRDefault="00DC7BD2" w:rsidP="00DC7BD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:rsidR="00BF1D4F" w:rsidRPr="00C01DC4" w:rsidRDefault="00DC7BD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BF1D4F" w:rsidRPr="00C01DC4" w:rsidRDefault="00DC7BD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851" w:type="dxa"/>
          </w:tcPr>
          <w:p w:rsidR="00BF1D4F" w:rsidRPr="00C01DC4" w:rsidRDefault="00BF1D4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F1D4F" w:rsidRPr="00C01DC4" w:rsidRDefault="00BF1D4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BF1D4F" w:rsidRPr="00C01DC4" w:rsidRDefault="00BF1D4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BF1D4F" w:rsidRPr="00C01DC4" w:rsidRDefault="00B26BED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улиндіна Н. М.</w:t>
            </w:r>
          </w:p>
        </w:tc>
      </w:tr>
      <w:tr w:rsidR="007A4EAF" w:rsidRPr="005B0531" w:rsidTr="0009175B">
        <w:trPr>
          <w:trHeight w:val="120"/>
        </w:trPr>
        <w:tc>
          <w:tcPr>
            <w:tcW w:w="426" w:type="dxa"/>
          </w:tcPr>
          <w:p w:rsidR="007A4EAF" w:rsidRPr="00C01DC4" w:rsidRDefault="007A4EAF" w:rsidP="00717B42">
            <w:pPr>
              <w:numPr>
                <w:ilvl w:val="0"/>
                <w:numId w:val="1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7A4EAF" w:rsidRPr="00C01DC4" w:rsidRDefault="0046063B" w:rsidP="00633E70">
            <w:pPr>
              <w:rPr>
                <w:sz w:val="20"/>
                <w:szCs w:val="20"/>
                <w:lang w:val="uk-UA"/>
              </w:rPr>
            </w:pPr>
            <w:r w:rsidRPr="00C01DC4">
              <w:rPr>
                <w:sz w:val="20"/>
                <w:szCs w:val="20"/>
                <w:lang w:val="uk-UA"/>
              </w:rPr>
              <w:t>Колінковецький ЗНЗ І-ІІІ ст.</w:t>
            </w:r>
          </w:p>
        </w:tc>
        <w:tc>
          <w:tcPr>
            <w:tcW w:w="3118" w:type="dxa"/>
          </w:tcPr>
          <w:p w:rsidR="007A4EAF" w:rsidRPr="00C01DC4" w:rsidRDefault="009720DC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бинда Вікторія Миколаївна</w:t>
            </w:r>
          </w:p>
        </w:tc>
        <w:tc>
          <w:tcPr>
            <w:tcW w:w="851" w:type="dxa"/>
          </w:tcPr>
          <w:p w:rsidR="007A4EAF" w:rsidRPr="00C01DC4" w:rsidRDefault="00B61BC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14</w:t>
            </w:r>
          </w:p>
        </w:tc>
        <w:tc>
          <w:tcPr>
            <w:tcW w:w="567" w:type="dxa"/>
          </w:tcPr>
          <w:p w:rsidR="007A4EAF" w:rsidRPr="00C01DC4" w:rsidRDefault="00B61BC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</w:tcPr>
          <w:p w:rsidR="007A4EAF" w:rsidRPr="00C01DC4" w:rsidRDefault="00B61BC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7A4EAF" w:rsidRPr="00C01DC4" w:rsidRDefault="00B61BC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7A4EAF" w:rsidRPr="00C01DC4" w:rsidRDefault="00B61BC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</w:tcPr>
          <w:p w:rsidR="007A4EAF" w:rsidRPr="00C01DC4" w:rsidRDefault="00B61BC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7A4EAF" w:rsidRPr="00C01DC4" w:rsidRDefault="00B61BC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8</w:t>
            </w:r>
          </w:p>
        </w:tc>
        <w:tc>
          <w:tcPr>
            <w:tcW w:w="851" w:type="dxa"/>
          </w:tcPr>
          <w:p w:rsidR="007A4EAF" w:rsidRPr="00C01DC4" w:rsidRDefault="007A4EA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7A4EAF" w:rsidRPr="00C01DC4" w:rsidRDefault="007A4EA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7A4EAF" w:rsidRPr="00C01DC4" w:rsidRDefault="007A4EA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7A4EAF" w:rsidRPr="00C01DC4" w:rsidRDefault="009720DC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енерет С.В.</w:t>
            </w:r>
          </w:p>
        </w:tc>
      </w:tr>
      <w:tr w:rsidR="007A4EAF" w:rsidRPr="00C01DC4" w:rsidTr="0009175B">
        <w:trPr>
          <w:trHeight w:val="135"/>
        </w:trPr>
        <w:tc>
          <w:tcPr>
            <w:tcW w:w="426" w:type="dxa"/>
          </w:tcPr>
          <w:p w:rsidR="007A4EAF" w:rsidRPr="00C01DC4" w:rsidRDefault="007A4EAF" w:rsidP="00717B42">
            <w:pPr>
              <w:numPr>
                <w:ilvl w:val="0"/>
                <w:numId w:val="1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7A4EAF" w:rsidRPr="00C01DC4" w:rsidRDefault="007D6AAD" w:rsidP="00633E70">
            <w:pPr>
              <w:rPr>
                <w:sz w:val="20"/>
                <w:szCs w:val="20"/>
                <w:lang w:val="uk-UA"/>
              </w:rPr>
            </w:pPr>
            <w:r w:rsidRPr="00C01DC4">
              <w:rPr>
                <w:sz w:val="20"/>
                <w:szCs w:val="20"/>
                <w:lang w:val="uk-UA"/>
              </w:rPr>
              <w:t>Малинецький НВК І-ІІІ ст.</w:t>
            </w:r>
          </w:p>
        </w:tc>
        <w:tc>
          <w:tcPr>
            <w:tcW w:w="3118" w:type="dxa"/>
          </w:tcPr>
          <w:p w:rsidR="007A4EAF" w:rsidRPr="00C01DC4" w:rsidRDefault="003D79D2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ярин Яна Олегівна</w:t>
            </w:r>
          </w:p>
        </w:tc>
        <w:tc>
          <w:tcPr>
            <w:tcW w:w="851" w:type="dxa"/>
          </w:tcPr>
          <w:p w:rsidR="007A4EAF" w:rsidRPr="00C01DC4" w:rsidRDefault="000A4E9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16</w:t>
            </w:r>
          </w:p>
        </w:tc>
        <w:tc>
          <w:tcPr>
            <w:tcW w:w="567" w:type="dxa"/>
          </w:tcPr>
          <w:p w:rsidR="007A4EAF" w:rsidRPr="00C01DC4" w:rsidRDefault="000A4E9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</w:tcPr>
          <w:p w:rsidR="007A4EAF" w:rsidRPr="00C01DC4" w:rsidRDefault="000A4E9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.5</w:t>
            </w:r>
          </w:p>
        </w:tc>
        <w:tc>
          <w:tcPr>
            <w:tcW w:w="567" w:type="dxa"/>
          </w:tcPr>
          <w:p w:rsidR="007A4EAF" w:rsidRPr="00C01DC4" w:rsidRDefault="000A4E9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7A4EAF" w:rsidRPr="00C01DC4" w:rsidRDefault="000A4E9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7A4EAF" w:rsidRPr="00C01DC4" w:rsidRDefault="000A4E9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7A4EAF" w:rsidRPr="00C01DC4" w:rsidRDefault="000A4E9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.5</w:t>
            </w:r>
          </w:p>
        </w:tc>
        <w:tc>
          <w:tcPr>
            <w:tcW w:w="851" w:type="dxa"/>
          </w:tcPr>
          <w:p w:rsidR="007A4EAF" w:rsidRPr="00C01DC4" w:rsidRDefault="007A4EA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7A4EAF" w:rsidRPr="00C01DC4" w:rsidRDefault="007A4EA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7A4EAF" w:rsidRPr="00C01DC4" w:rsidRDefault="007A4EA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7A4EAF" w:rsidRPr="00C01DC4" w:rsidRDefault="003D79D2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раскинюк А.Й.</w:t>
            </w:r>
          </w:p>
        </w:tc>
      </w:tr>
      <w:tr w:rsidR="007A4EAF" w:rsidRPr="005B0531" w:rsidTr="0009175B">
        <w:trPr>
          <w:trHeight w:val="142"/>
        </w:trPr>
        <w:tc>
          <w:tcPr>
            <w:tcW w:w="426" w:type="dxa"/>
          </w:tcPr>
          <w:p w:rsidR="007A4EAF" w:rsidRPr="00C01DC4" w:rsidRDefault="007A4EAF" w:rsidP="00717B42">
            <w:pPr>
              <w:numPr>
                <w:ilvl w:val="0"/>
                <w:numId w:val="1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7A4EAF" w:rsidRPr="00C01DC4" w:rsidRDefault="007D6AAD" w:rsidP="00633E70">
            <w:pPr>
              <w:rPr>
                <w:sz w:val="20"/>
                <w:szCs w:val="20"/>
                <w:lang w:val="uk-UA"/>
              </w:rPr>
            </w:pPr>
            <w:r w:rsidRPr="00C01DC4">
              <w:rPr>
                <w:sz w:val="20"/>
                <w:szCs w:val="20"/>
                <w:lang w:val="uk-UA"/>
              </w:rPr>
              <w:t>Рукшинська ЗОШ І-ІІІ ст.</w:t>
            </w:r>
          </w:p>
        </w:tc>
        <w:tc>
          <w:tcPr>
            <w:tcW w:w="3118" w:type="dxa"/>
          </w:tcPr>
          <w:p w:rsidR="007A4EAF" w:rsidRPr="00C01DC4" w:rsidRDefault="00BC16D4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лодняк Анна Анатоліївна</w:t>
            </w:r>
          </w:p>
        </w:tc>
        <w:tc>
          <w:tcPr>
            <w:tcW w:w="851" w:type="dxa"/>
          </w:tcPr>
          <w:p w:rsidR="007A4EAF" w:rsidRPr="00C01DC4" w:rsidRDefault="00C57E7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08</w:t>
            </w:r>
          </w:p>
        </w:tc>
        <w:tc>
          <w:tcPr>
            <w:tcW w:w="567" w:type="dxa"/>
          </w:tcPr>
          <w:p w:rsidR="007A4EAF" w:rsidRPr="00C01DC4" w:rsidRDefault="00C57E7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7A4EAF" w:rsidRPr="00C01DC4" w:rsidRDefault="00C57E7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.5</w:t>
            </w:r>
          </w:p>
        </w:tc>
        <w:tc>
          <w:tcPr>
            <w:tcW w:w="567" w:type="dxa"/>
          </w:tcPr>
          <w:p w:rsidR="007A4EAF" w:rsidRPr="00C01DC4" w:rsidRDefault="00C57E7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567" w:type="dxa"/>
          </w:tcPr>
          <w:p w:rsidR="007A4EAF" w:rsidRPr="00C01DC4" w:rsidRDefault="00C57E7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</w:tcPr>
          <w:p w:rsidR="007A4EAF" w:rsidRPr="00C01DC4" w:rsidRDefault="00C57E7B" w:rsidP="00C57E7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7A4EAF" w:rsidRPr="00C01DC4" w:rsidRDefault="00C57E7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7.5</w:t>
            </w:r>
          </w:p>
        </w:tc>
        <w:tc>
          <w:tcPr>
            <w:tcW w:w="851" w:type="dxa"/>
          </w:tcPr>
          <w:p w:rsidR="007A4EAF" w:rsidRPr="00C01DC4" w:rsidRDefault="007A4EA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7A4EAF" w:rsidRPr="00C01DC4" w:rsidRDefault="007A4EA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7A4EAF" w:rsidRPr="00C01DC4" w:rsidRDefault="003E4C4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1985" w:type="dxa"/>
          </w:tcPr>
          <w:p w:rsidR="007A4EAF" w:rsidRPr="00C01DC4" w:rsidRDefault="00BC16D4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лодняк Г.В.</w:t>
            </w:r>
          </w:p>
        </w:tc>
      </w:tr>
      <w:tr w:rsidR="007A4EAF" w:rsidRPr="00C01DC4" w:rsidTr="0009175B">
        <w:trPr>
          <w:trHeight w:val="165"/>
        </w:trPr>
        <w:tc>
          <w:tcPr>
            <w:tcW w:w="426" w:type="dxa"/>
          </w:tcPr>
          <w:p w:rsidR="007A4EAF" w:rsidRPr="00C01DC4" w:rsidRDefault="007A4EAF" w:rsidP="00717B42">
            <w:pPr>
              <w:numPr>
                <w:ilvl w:val="0"/>
                <w:numId w:val="1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7A4EAF" w:rsidRPr="00C01DC4" w:rsidRDefault="003E4C4D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</w:t>
            </w:r>
            <w:r w:rsidR="007D6AAD" w:rsidRPr="00C01DC4">
              <w:rPr>
                <w:sz w:val="20"/>
                <w:szCs w:val="20"/>
                <w:lang w:val="uk-UA"/>
              </w:rPr>
              <w:t>иловецька ЗОШ І-ІІІ ст.</w:t>
            </w:r>
          </w:p>
        </w:tc>
        <w:tc>
          <w:tcPr>
            <w:tcW w:w="3118" w:type="dxa"/>
          </w:tcPr>
          <w:p w:rsidR="007A4EAF" w:rsidRPr="00C01DC4" w:rsidRDefault="00E80137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Боднарюк Артем Едуардович</w:t>
            </w:r>
          </w:p>
        </w:tc>
        <w:tc>
          <w:tcPr>
            <w:tcW w:w="851" w:type="dxa"/>
          </w:tcPr>
          <w:p w:rsidR="007A4EAF" w:rsidRPr="00C01DC4" w:rsidRDefault="00E8013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18</w:t>
            </w:r>
          </w:p>
        </w:tc>
        <w:tc>
          <w:tcPr>
            <w:tcW w:w="567" w:type="dxa"/>
          </w:tcPr>
          <w:p w:rsidR="007A4EAF" w:rsidRPr="00C01DC4" w:rsidRDefault="00E8013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</w:tcPr>
          <w:p w:rsidR="007A4EAF" w:rsidRPr="00C01DC4" w:rsidRDefault="00E8013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</w:tcPr>
          <w:p w:rsidR="007A4EAF" w:rsidRPr="00C01DC4" w:rsidRDefault="00E8013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</w:tcPr>
          <w:p w:rsidR="007A4EAF" w:rsidRPr="00C01DC4" w:rsidRDefault="00E8013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7A4EAF" w:rsidRPr="00C01DC4" w:rsidRDefault="00E8013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7A4EAF" w:rsidRPr="00C01DC4" w:rsidRDefault="00E8013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851" w:type="dxa"/>
          </w:tcPr>
          <w:p w:rsidR="007A4EAF" w:rsidRPr="00C01DC4" w:rsidRDefault="007A4EA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7A4EAF" w:rsidRPr="00C01DC4" w:rsidRDefault="007A4EA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7A4EAF" w:rsidRPr="00C01DC4" w:rsidRDefault="007A4EA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7A4EAF" w:rsidRPr="00C01DC4" w:rsidRDefault="003121D3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ращук Г.</w:t>
            </w:r>
            <w:r w:rsidR="00716DB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М.</w:t>
            </w:r>
          </w:p>
        </w:tc>
      </w:tr>
      <w:tr w:rsidR="007A4EAF" w:rsidRPr="00C01DC4" w:rsidTr="0009175B">
        <w:trPr>
          <w:trHeight w:val="180"/>
        </w:trPr>
        <w:tc>
          <w:tcPr>
            <w:tcW w:w="426" w:type="dxa"/>
          </w:tcPr>
          <w:p w:rsidR="007A4EAF" w:rsidRPr="00C01DC4" w:rsidRDefault="007A4EAF" w:rsidP="00717B42">
            <w:pPr>
              <w:numPr>
                <w:ilvl w:val="0"/>
                <w:numId w:val="1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7A4EAF" w:rsidRPr="00C01DC4" w:rsidRDefault="007D6AAD" w:rsidP="00633E70">
            <w:pPr>
              <w:rPr>
                <w:sz w:val="20"/>
                <w:szCs w:val="20"/>
                <w:lang w:val="uk-UA"/>
              </w:rPr>
            </w:pPr>
            <w:r w:rsidRPr="00C01DC4">
              <w:rPr>
                <w:sz w:val="20"/>
                <w:szCs w:val="20"/>
                <w:lang w:val="uk-UA"/>
              </w:rPr>
              <w:t>Шировецький НВК І-ІІІ ст.</w:t>
            </w:r>
          </w:p>
        </w:tc>
        <w:tc>
          <w:tcPr>
            <w:tcW w:w="3118" w:type="dxa"/>
          </w:tcPr>
          <w:p w:rsidR="007A4EAF" w:rsidRPr="00C01DC4" w:rsidRDefault="00C01DC4" w:rsidP="00633E70">
            <w:pPr>
              <w:rPr>
                <w:sz w:val="20"/>
                <w:szCs w:val="20"/>
                <w:lang w:val="uk-UA"/>
              </w:rPr>
            </w:pPr>
            <w:r w:rsidRPr="00C01DC4">
              <w:rPr>
                <w:sz w:val="20"/>
                <w:szCs w:val="20"/>
                <w:lang w:val="uk-UA"/>
              </w:rPr>
              <w:t>Шилик Данило Віталійович</w:t>
            </w:r>
          </w:p>
        </w:tc>
        <w:tc>
          <w:tcPr>
            <w:tcW w:w="851" w:type="dxa"/>
          </w:tcPr>
          <w:p w:rsidR="007A4EAF" w:rsidRPr="00C01DC4" w:rsidRDefault="00AA088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04</w:t>
            </w:r>
          </w:p>
        </w:tc>
        <w:tc>
          <w:tcPr>
            <w:tcW w:w="567" w:type="dxa"/>
          </w:tcPr>
          <w:p w:rsidR="007A4EAF" w:rsidRPr="00C01DC4" w:rsidRDefault="00AA088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7A4EAF" w:rsidRPr="00C01DC4" w:rsidRDefault="00AA088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.5</w:t>
            </w:r>
          </w:p>
        </w:tc>
        <w:tc>
          <w:tcPr>
            <w:tcW w:w="567" w:type="dxa"/>
          </w:tcPr>
          <w:p w:rsidR="007A4EAF" w:rsidRPr="00C01DC4" w:rsidRDefault="00AA088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567" w:type="dxa"/>
          </w:tcPr>
          <w:p w:rsidR="007A4EAF" w:rsidRPr="00C01DC4" w:rsidRDefault="00AA088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:rsidR="007A4EAF" w:rsidRPr="00C01DC4" w:rsidRDefault="00AA088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7A4EAF" w:rsidRPr="00C01DC4" w:rsidRDefault="00AA088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2.5</w:t>
            </w:r>
          </w:p>
        </w:tc>
        <w:tc>
          <w:tcPr>
            <w:tcW w:w="851" w:type="dxa"/>
          </w:tcPr>
          <w:p w:rsidR="007A4EAF" w:rsidRPr="00C01DC4" w:rsidRDefault="007A4EA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7A4EAF" w:rsidRPr="00C01DC4" w:rsidRDefault="007A4EA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7A4EAF" w:rsidRPr="00C01DC4" w:rsidRDefault="003E4C4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1985" w:type="dxa"/>
          </w:tcPr>
          <w:p w:rsidR="007A4EAF" w:rsidRPr="00C01DC4" w:rsidRDefault="00C01DC4" w:rsidP="00633E70">
            <w:pPr>
              <w:rPr>
                <w:sz w:val="20"/>
                <w:szCs w:val="20"/>
                <w:lang w:val="uk-UA"/>
              </w:rPr>
            </w:pPr>
            <w:r w:rsidRPr="00C01DC4">
              <w:rPr>
                <w:sz w:val="20"/>
                <w:szCs w:val="20"/>
                <w:lang w:val="uk-UA"/>
              </w:rPr>
              <w:t>Капустяк</w:t>
            </w:r>
            <w:r>
              <w:rPr>
                <w:sz w:val="20"/>
                <w:szCs w:val="20"/>
                <w:lang w:val="uk-UA"/>
              </w:rPr>
              <w:t xml:space="preserve">  Д.Б.</w:t>
            </w:r>
          </w:p>
        </w:tc>
      </w:tr>
      <w:tr w:rsidR="007A4EAF" w:rsidRPr="005B0531" w:rsidTr="0009175B">
        <w:trPr>
          <w:trHeight w:val="165"/>
        </w:trPr>
        <w:tc>
          <w:tcPr>
            <w:tcW w:w="426" w:type="dxa"/>
          </w:tcPr>
          <w:p w:rsidR="007A4EAF" w:rsidRPr="00C01DC4" w:rsidRDefault="007A4EAF" w:rsidP="00717B42">
            <w:pPr>
              <w:numPr>
                <w:ilvl w:val="0"/>
                <w:numId w:val="1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7A4EAF" w:rsidRPr="00C01DC4" w:rsidRDefault="005577C4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тинська ЗОШ</w:t>
            </w:r>
            <w:r w:rsidR="007D6AAD" w:rsidRPr="00C01DC4">
              <w:rPr>
                <w:sz w:val="20"/>
                <w:szCs w:val="20"/>
                <w:lang w:val="uk-UA"/>
              </w:rPr>
              <w:t xml:space="preserve"> І-ІІІ ст.</w:t>
            </w:r>
            <w:r>
              <w:rPr>
                <w:sz w:val="20"/>
                <w:szCs w:val="20"/>
                <w:lang w:val="uk-UA"/>
              </w:rPr>
              <w:t>№1</w:t>
            </w:r>
          </w:p>
        </w:tc>
        <w:tc>
          <w:tcPr>
            <w:tcW w:w="3118" w:type="dxa"/>
          </w:tcPr>
          <w:p w:rsidR="007A4EAF" w:rsidRPr="00C01DC4" w:rsidRDefault="0013420E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м</w:t>
            </w:r>
            <w:r>
              <w:rPr>
                <w:sz w:val="20"/>
                <w:szCs w:val="20"/>
                <w:lang w:val="en-US"/>
              </w:rPr>
              <w:t>’</w:t>
            </w:r>
            <w:r>
              <w:rPr>
                <w:sz w:val="20"/>
                <w:szCs w:val="20"/>
                <w:lang w:val="uk-UA"/>
              </w:rPr>
              <w:t>янів Юлія Олегівна</w:t>
            </w:r>
          </w:p>
        </w:tc>
        <w:tc>
          <w:tcPr>
            <w:tcW w:w="851" w:type="dxa"/>
          </w:tcPr>
          <w:p w:rsidR="007A4EAF" w:rsidRPr="00C01DC4" w:rsidRDefault="00A3563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17</w:t>
            </w:r>
          </w:p>
        </w:tc>
        <w:tc>
          <w:tcPr>
            <w:tcW w:w="567" w:type="dxa"/>
          </w:tcPr>
          <w:p w:rsidR="007A4EAF" w:rsidRPr="00C01DC4" w:rsidRDefault="00A3563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7A4EAF" w:rsidRPr="00C01DC4" w:rsidRDefault="00A3563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</w:tcPr>
          <w:p w:rsidR="007A4EAF" w:rsidRPr="00C01DC4" w:rsidRDefault="00A3563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7A4EAF" w:rsidRPr="00C01DC4" w:rsidRDefault="00A3563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7A4EAF" w:rsidRPr="00C01DC4" w:rsidRDefault="00A3563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7A4EAF" w:rsidRPr="00C01DC4" w:rsidRDefault="00A3563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8</w:t>
            </w:r>
          </w:p>
        </w:tc>
        <w:tc>
          <w:tcPr>
            <w:tcW w:w="851" w:type="dxa"/>
          </w:tcPr>
          <w:p w:rsidR="007A4EAF" w:rsidRPr="00C01DC4" w:rsidRDefault="007A4EA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7A4EAF" w:rsidRPr="00C01DC4" w:rsidRDefault="007A4EA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7A4EAF" w:rsidRPr="00C01DC4" w:rsidRDefault="003E4C4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1985" w:type="dxa"/>
          </w:tcPr>
          <w:p w:rsidR="007A4EAF" w:rsidRPr="00C01DC4" w:rsidRDefault="0013420E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чурка Т.А.</w:t>
            </w:r>
          </w:p>
        </w:tc>
      </w:tr>
      <w:tr w:rsidR="007A4EAF" w:rsidRPr="005B0531" w:rsidTr="0009175B">
        <w:trPr>
          <w:trHeight w:val="127"/>
        </w:trPr>
        <w:tc>
          <w:tcPr>
            <w:tcW w:w="426" w:type="dxa"/>
          </w:tcPr>
          <w:p w:rsidR="007A4EAF" w:rsidRPr="00C01DC4" w:rsidRDefault="007A4EAF" w:rsidP="00717B42">
            <w:pPr>
              <w:numPr>
                <w:ilvl w:val="0"/>
                <w:numId w:val="1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7A4EAF" w:rsidRPr="00C01DC4" w:rsidRDefault="005577C4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тинська ЗОШ</w:t>
            </w:r>
            <w:r w:rsidR="007D6AAD" w:rsidRPr="00C01DC4">
              <w:rPr>
                <w:sz w:val="20"/>
                <w:szCs w:val="20"/>
                <w:lang w:val="uk-UA"/>
              </w:rPr>
              <w:t xml:space="preserve"> І-ІІІ ст.</w:t>
            </w:r>
            <w:r>
              <w:rPr>
                <w:sz w:val="20"/>
                <w:szCs w:val="20"/>
                <w:lang w:val="uk-UA"/>
              </w:rPr>
              <w:t>№5</w:t>
            </w:r>
          </w:p>
        </w:tc>
        <w:tc>
          <w:tcPr>
            <w:tcW w:w="3118" w:type="dxa"/>
          </w:tcPr>
          <w:p w:rsidR="007A4EAF" w:rsidRPr="00C01DC4" w:rsidRDefault="00AA0880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ес</w:t>
            </w:r>
            <w:r w:rsidR="00E4124D">
              <w:rPr>
                <w:sz w:val="20"/>
                <w:szCs w:val="20"/>
                <w:lang w:val="uk-UA"/>
              </w:rPr>
              <w:t>тобуз Вікторія Русланівна</w:t>
            </w:r>
          </w:p>
        </w:tc>
        <w:tc>
          <w:tcPr>
            <w:tcW w:w="851" w:type="dxa"/>
          </w:tcPr>
          <w:p w:rsidR="007A4EAF" w:rsidRPr="00C01DC4" w:rsidRDefault="00AA088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11</w:t>
            </w:r>
          </w:p>
        </w:tc>
        <w:tc>
          <w:tcPr>
            <w:tcW w:w="567" w:type="dxa"/>
          </w:tcPr>
          <w:p w:rsidR="007A4EAF" w:rsidRPr="00C01DC4" w:rsidRDefault="00AA088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</w:tcPr>
          <w:p w:rsidR="007A4EAF" w:rsidRPr="00C01DC4" w:rsidRDefault="0052594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</w:tcPr>
          <w:p w:rsidR="007A4EAF" w:rsidRPr="00C01DC4" w:rsidRDefault="0052594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567" w:type="dxa"/>
          </w:tcPr>
          <w:p w:rsidR="007A4EAF" w:rsidRPr="00C01DC4" w:rsidRDefault="0052594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</w:tcPr>
          <w:p w:rsidR="007A4EAF" w:rsidRPr="00C01DC4" w:rsidRDefault="0052594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7A4EAF" w:rsidRPr="00C01DC4" w:rsidRDefault="00C57E7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6</w:t>
            </w:r>
          </w:p>
        </w:tc>
        <w:tc>
          <w:tcPr>
            <w:tcW w:w="851" w:type="dxa"/>
          </w:tcPr>
          <w:p w:rsidR="007A4EAF" w:rsidRPr="00C01DC4" w:rsidRDefault="007A4EA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7A4EAF" w:rsidRPr="00C01DC4" w:rsidRDefault="007A4EA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7A4EAF" w:rsidRPr="00C01DC4" w:rsidRDefault="003E4C4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1985" w:type="dxa"/>
          </w:tcPr>
          <w:p w:rsidR="007A4EAF" w:rsidRPr="00C01DC4" w:rsidRDefault="00E4124D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някова З. С.</w:t>
            </w:r>
          </w:p>
        </w:tc>
      </w:tr>
      <w:tr w:rsidR="00FA6B47" w:rsidRPr="004F40C2" w:rsidTr="0009175B">
        <w:trPr>
          <w:trHeight w:val="150"/>
        </w:trPr>
        <w:tc>
          <w:tcPr>
            <w:tcW w:w="426" w:type="dxa"/>
          </w:tcPr>
          <w:p w:rsidR="00FA6B47" w:rsidRPr="00C01DC4" w:rsidRDefault="00FA6B47" w:rsidP="00717B42">
            <w:pPr>
              <w:numPr>
                <w:ilvl w:val="0"/>
                <w:numId w:val="1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FA6B47" w:rsidRPr="00C01DC4" w:rsidRDefault="00FA6B47" w:rsidP="00633E70">
            <w:pPr>
              <w:rPr>
                <w:sz w:val="20"/>
                <w:szCs w:val="20"/>
                <w:lang w:val="uk-UA"/>
              </w:rPr>
            </w:pPr>
            <w:r w:rsidRPr="00C01DC4">
              <w:rPr>
                <w:sz w:val="20"/>
                <w:szCs w:val="20"/>
                <w:lang w:val="uk-UA"/>
              </w:rPr>
              <w:t>Недобоївський ЗНЗ І-ІІІ ст.</w:t>
            </w:r>
          </w:p>
        </w:tc>
        <w:tc>
          <w:tcPr>
            <w:tcW w:w="3118" w:type="dxa"/>
          </w:tcPr>
          <w:p w:rsidR="00FA6B47" w:rsidRPr="00C01DC4" w:rsidRDefault="00FA6B47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ла Даша Іллівна</w:t>
            </w:r>
          </w:p>
        </w:tc>
        <w:tc>
          <w:tcPr>
            <w:tcW w:w="851" w:type="dxa"/>
          </w:tcPr>
          <w:p w:rsidR="00FA6B47" w:rsidRPr="00C01DC4" w:rsidRDefault="00815BD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06</w:t>
            </w:r>
          </w:p>
        </w:tc>
        <w:tc>
          <w:tcPr>
            <w:tcW w:w="567" w:type="dxa"/>
          </w:tcPr>
          <w:p w:rsidR="00FA6B47" w:rsidRPr="00C01DC4" w:rsidRDefault="00815BD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</w:tcPr>
          <w:p w:rsidR="00FA6B47" w:rsidRPr="00C01DC4" w:rsidRDefault="00815BD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.5</w:t>
            </w:r>
          </w:p>
        </w:tc>
        <w:tc>
          <w:tcPr>
            <w:tcW w:w="567" w:type="dxa"/>
          </w:tcPr>
          <w:p w:rsidR="00FA6B47" w:rsidRPr="00C01DC4" w:rsidRDefault="00815BD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</w:tcPr>
          <w:p w:rsidR="00FA6B47" w:rsidRPr="00C01DC4" w:rsidRDefault="00815BD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A6B47" w:rsidRPr="00C01DC4" w:rsidRDefault="00815BD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FA6B47" w:rsidRPr="00C01DC4" w:rsidRDefault="00B61BC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.5</w:t>
            </w:r>
          </w:p>
        </w:tc>
        <w:tc>
          <w:tcPr>
            <w:tcW w:w="851" w:type="dxa"/>
          </w:tcPr>
          <w:p w:rsidR="00FA6B47" w:rsidRPr="00C01DC4" w:rsidRDefault="00FA6B4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A6B47" w:rsidRPr="00C01DC4" w:rsidRDefault="00FA6B4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FA6B47" w:rsidRPr="00C01DC4" w:rsidRDefault="00FA6B4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FA6B47" w:rsidRPr="00C01DC4" w:rsidRDefault="00FA6B47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ронець І. М.</w:t>
            </w:r>
          </w:p>
        </w:tc>
      </w:tr>
      <w:tr w:rsidR="00815BD6" w:rsidRPr="004F40C2" w:rsidTr="0009175B">
        <w:trPr>
          <w:trHeight w:val="150"/>
        </w:trPr>
        <w:tc>
          <w:tcPr>
            <w:tcW w:w="426" w:type="dxa"/>
          </w:tcPr>
          <w:p w:rsidR="00815BD6" w:rsidRPr="00C01DC4" w:rsidRDefault="00815BD6" w:rsidP="00717B42">
            <w:pPr>
              <w:numPr>
                <w:ilvl w:val="0"/>
                <w:numId w:val="1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835" w:type="dxa"/>
          </w:tcPr>
          <w:p w:rsidR="00815BD6" w:rsidRPr="00C01DC4" w:rsidRDefault="00815BD6" w:rsidP="00633E70">
            <w:pPr>
              <w:rPr>
                <w:sz w:val="20"/>
                <w:szCs w:val="20"/>
                <w:lang w:val="uk-UA"/>
              </w:rPr>
            </w:pPr>
            <w:r w:rsidRPr="00815BD6">
              <w:rPr>
                <w:sz w:val="20"/>
                <w:szCs w:val="20"/>
                <w:lang w:val="uk-UA"/>
              </w:rPr>
              <w:t>Недобоївський ЗНЗ І-ІІІ ст.</w:t>
            </w:r>
          </w:p>
        </w:tc>
        <w:tc>
          <w:tcPr>
            <w:tcW w:w="3118" w:type="dxa"/>
          </w:tcPr>
          <w:p w:rsidR="00815BD6" w:rsidRDefault="00815BD6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ващук Евеліна Віталіївна</w:t>
            </w:r>
          </w:p>
        </w:tc>
        <w:tc>
          <w:tcPr>
            <w:tcW w:w="851" w:type="dxa"/>
          </w:tcPr>
          <w:p w:rsidR="00815BD6" w:rsidRDefault="00815BD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03</w:t>
            </w:r>
          </w:p>
        </w:tc>
        <w:tc>
          <w:tcPr>
            <w:tcW w:w="567" w:type="dxa"/>
          </w:tcPr>
          <w:p w:rsidR="00815BD6" w:rsidRDefault="00815BD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</w:tcPr>
          <w:p w:rsidR="00815BD6" w:rsidRDefault="00815BD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815BD6" w:rsidRDefault="00815BD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15BD6" w:rsidRDefault="00815BD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:rsidR="00815BD6" w:rsidRDefault="00815BD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815BD6" w:rsidRDefault="00815BD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851" w:type="dxa"/>
          </w:tcPr>
          <w:p w:rsidR="00815BD6" w:rsidRPr="00C01DC4" w:rsidRDefault="00815BD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15BD6" w:rsidRPr="00C01DC4" w:rsidRDefault="00815BD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815BD6" w:rsidRPr="00C01DC4" w:rsidRDefault="00815BD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815BD6" w:rsidRDefault="005577C4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ронець І. М.</w:t>
            </w:r>
          </w:p>
        </w:tc>
      </w:tr>
    </w:tbl>
    <w:p w:rsidR="00717B42" w:rsidRPr="00C01DC4" w:rsidRDefault="00717B42" w:rsidP="00717B42">
      <w:pPr>
        <w:jc w:val="both"/>
        <w:rPr>
          <w:b/>
          <w:sz w:val="20"/>
          <w:szCs w:val="20"/>
          <w:lang w:val="uk-UA"/>
        </w:rPr>
      </w:pPr>
      <w:r w:rsidRPr="00C01DC4">
        <w:rPr>
          <w:b/>
          <w:sz w:val="20"/>
          <w:szCs w:val="20"/>
          <w:lang w:val="uk-UA"/>
        </w:rPr>
        <w:t>Голова журі</w:t>
      </w:r>
      <w:r w:rsidR="00192E8B">
        <w:rPr>
          <w:b/>
          <w:sz w:val="20"/>
          <w:szCs w:val="20"/>
          <w:lang w:val="uk-UA"/>
        </w:rPr>
        <w:t xml:space="preserve">      _________    </w:t>
      </w:r>
      <w:r w:rsidR="00192E8B" w:rsidRPr="00192E8B">
        <w:rPr>
          <w:sz w:val="20"/>
          <w:szCs w:val="20"/>
          <w:lang w:val="uk-UA"/>
        </w:rPr>
        <w:t xml:space="preserve">Шишковська М. І.                                       </w:t>
      </w:r>
      <w:r w:rsidRPr="00192E8B">
        <w:rPr>
          <w:sz w:val="20"/>
          <w:szCs w:val="20"/>
          <w:lang w:val="uk-UA"/>
        </w:rPr>
        <w:t xml:space="preserve">                     </w:t>
      </w:r>
    </w:p>
    <w:p w:rsidR="00EA440E" w:rsidRPr="00C01DC4" w:rsidRDefault="00717B42" w:rsidP="00717B42">
      <w:pPr>
        <w:jc w:val="both"/>
        <w:rPr>
          <w:sz w:val="20"/>
          <w:szCs w:val="20"/>
          <w:lang w:val="uk-UA"/>
        </w:rPr>
      </w:pPr>
      <w:r w:rsidRPr="00C01DC4">
        <w:rPr>
          <w:b/>
          <w:sz w:val="20"/>
          <w:szCs w:val="20"/>
          <w:lang w:val="uk-UA"/>
        </w:rPr>
        <w:t>Секретар журі</w:t>
      </w:r>
      <w:r w:rsidR="00192E8B">
        <w:rPr>
          <w:sz w:val="20"/>
          <w:szCs w:val="20"/>
          <w:lang w:val="uk-UA"/>
        </w:rPr>
        <w:t xml:space="preserve">  _________    Баланюк С. О.</w:t>
      </w:r>
    </w:p>
    <w:p w:rsidR="003E4C4D" w:rsidRDefault="00717B42" w:rsidP="00717B42">
      <w:pPr>
        <w:rPr>
          <w:sz w:val="20"/>
          <w:szCs w:val="20"/>
          <w:lang w:val="uk-UA"/>
        </w:rPr>
      </w:pPr>
      <w:r w:rsidRPr="00C01DC4">
        <w:rPr>
          <w:b/>
          <w:sz w:val="20"/>
          <w:szCs w:val="20"/>
          <w:lang w:val="uk-UA"/>
        </w:rPr>
        <w:t>Члени журі</w:t>
      </w:r>
      <w:r w:rsidRPr="00C01DC4">
        <w:rPr>
          <w:sz w:val="20"/>
          <w:szCs w:val="20"/>
          <w:lang w:val="uk-UA"/>
        </w:rPr>
        <w:t xml:space="preserve">  ________</w:t>
      </w:r>
      <w:r w:rsidR="00192E8B">
        <w:rPr>
          <w:sz w:val="20"/>
          <w:szCs w:val="20"/>
          <w:lang w:val="uk-UA"/>
        </w:rPr>
        <w:t xml:space="preserve">___  </w:t>
      </w:r>
      <w:r w:rsidR="001017D4">
        <w:rPr>
          <w:sz w:val="20"/>
          <w:szCs w:val="20"/>
          <w:lang w:val="uk-UA"/>
        </w:rPr>
        <w:t xml:space="preserve">    </w:t>
      </w:r>
      <w:r w:rsidR="003E4C4D">
        <w:rPr>
          <w:sz w:val="20"/>
          <w:szCs w:val="20"/>
          <w:lang w:val="uk-UA"/>
        </w:rPr>
        <w:t>Сердюк І. О.</w:t>
      </w:r>
      <w:r w:rsidR="00192E8B">
        <w:rPr>
          <w:sz w:val="20"/>
          <w:szCs w:val="20"/>
          <w:lang w:val="uk-UA"/>
        </w:rPr>
        <w:t xml:space="preserve"> </w:t>
      </w:r>
    </w:p>
    <w:p w:rsidR="00717B42" w:rsidRPr="00C01DC4" w:rsidRDefault="003E4C4D" w:rsidP="003E4C4D">
      <w:pPr>
        <w:ind w:left="2124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</w:t>
      </w:r>
      <w:r w:rsidR="00192E8B">
        <w:rPr>
          <w:sz w:val="20"/>
          <w:szCs w:val="20"/>
          <w:lang w:val="uk-UA"/>
        </w:rPr>
        <w:t>Петрук Н .А.</w:t>
      </w:r>
    </w:p>
    <w:p w:rsidR="009250D8" w:rsidRPr="00C93370" w:rsidRDefault="00B75255" w:rsidP="00717B42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</w:t>
      </w:r>
    </w:p>
    <w:p w:rsidR="00EA440E" w:rsidRDefault="00EA440E" w:rsidP="009250D8">
      <w:pPr>
        <w:jc w:val="center"/>
        <w:rPr>
          <w:b/>
          <w:sz w:val="20"/>
          <w:szCs w:val="20"/>
          <w:lang w:val="uk-UA"/>
        </w:rPr>
      </w:pPr>
    </w:p>
    <w:p w:rsidR="00EA440E" w:rsidRDefault="00EA440E" w:rsidP="009250D8">
      <w:pPr>
        <w:jc w:val="center"/>
        <w:rPr>
          <w:b/>
          <w:sz w:val="20"/>
          <w:szCs w:val="20"/>
          <w:lang w:val="uk-UA"/>
        </w:rPr>
      </w:pPr>
    </w:p>
    <w:p w:rsidR="00EA440E" w:rsidRDefault="00EA440E" w:rsidP="009250D8">
      <w:pPr>
        <w:jc w:val="center"/>
        <w:rPr>
          <w:b/>
          <w:sz w:val="20"/>
          <w:szCs w:val="20"/>
          <w:lang w:val="uk-UA"/>
        </w:rPr>
      </w:pPr>
    </w:p>
    <w:p w:rsidR="00EA440E" w:rsidRDefault="00EA440E" w:rsidP="009250D8">
      <w:pPr>
        <w:jc w:val="center"/>
        <w:rPr>
          <w:b/>
          <w:sz w:val="20"/>
          <w:szCs w:val="20"/>
          <w:lang w:val="uk-UA"/>
        </w:rPr>
      </w:pPr>
    </w:p>
    <w:p w:rsidR="00EA440E" w:rsidRDefault="00EA440E" w:rsidP="009250D8">
      <w:pPr>
        <w:jc w:val="center"/>
        <w:rPr>
          <w:b/>
          <w:sz w:val="20"/>
          <w:szCs w:val="20"/>
          <w:lang w:val="uk-UA"/>
        </w:rPr>
      </w:pPr>
    </w:p>
    <w:p w:rsidR="00EA440E" w:rsidRDefault="00EA440E" w:rsidP="009250D8">
      <w:pPr>
        <w:jc w:val="center"/>
        <w:rPr>
          <w:b/>
          <w:sz w:val="20"/>
          <w:szCs w:val="20"/>
          <w:lang w:val="uk-UA"/>
        </w:rPr>
      </w:pPr>
    </w:p>
    <w:p w:rsidR="00EA440E" w:rsidRDefault="00EA440E" w:rsidP="009250D8">
      <w:pPr>
        <w:jc w:val="center"/>
        <w:rPr>
          <w:b/>
          <w:sz w:val="20"/>
          <w:szCs w:val="20"/>
          <w:lang w:val="uk-UA"/>
        </w:rPr>
      </w:pPr>
    </w:p>
    <w:p w:rsidR="009250D8" w:rsidRPr="00C01DC4" w:rsidRDefault="009250D8" w:rsidP="009250D8">
      <w:pPr>
        <w:jc w:val="center"/>
        <w:rPr>
          <w:b/>
          <w:sz w:val="20"/>
          <w:szCs w:val="20"/>
          <w:lang w:val="uk-UA"/>
        </w:rPr>
      </w:pPr>
      <w:r w:rsidRPr="00C01DC4">
        <w:rPr>
          <w:b/>
          <w:sz w:val="20"/>
          <w:szCs w:val="20"/>
          <w:lang w:val="uk-UA"/>
        </w:rPr>
        <w:lastRenderedPageBreak/>
        <w:t>Протокол</w:t>
      </w:r>
    </w:p>
    <w:p w:rsidR="009250D8" w:rsidRPr="00C01DC4" w:rsidRDefault="009250D8" w:rsidP="009250D8">
      <w:pPr>
        <w:jc w:val="center"/>
        <w:rPr>
          <w:b/>
          <w:sz w:val="20"/>
          <w:szCs w:val="20"/>
          <w:lang w:val="uk-UA"/>
        </w:rPr>
      </w:pPr>
      <w:r w:rsidRPr="00C01DC4">
        <w:rPr>
          <w:b/>
          <w:sz w:val="20"/>
          <w:szCs w:val="20"/>
          <w:lang w:val="uk-UA"/>
        </w:rPr>
        <w:t xml:space="preserve"> засідання журі ІІ етапу Всеукраїнської олімпіади з </w:t>
      </w:r>
      <w:r w:rsidRPr="00C01DC4">
        <w:rPr>
          <w:b/>
          <w:bCs/>
          <w:sz w:val="20"/>
          <w:szCs w:val="20"/>
          <w:lang w:val="uk-UA"/>
        </w:rPr>
        <w:t xml:space="preserve">зарубіжної </w:t>
      </w:r>
      <w:r w:rsidRPr="00C01DC4">
        <w:rPr>
          <w:b/>
          <w:sz w:val="20"/>
          <w:szCs w:val="20"/>
          <w:lang w:val="uk-UA"/>
        </w:rPr>
        <w:t>літератури</w:t>
      </w:r>
    </w:p>
    <w:p w:rsidR="009250D8" w:rsidRPr="00C01DC4" w:rsidRDefault="009250D8" w:rsidP="009250D8">
      <w:pPr>
        <w:jc w:val="center"/>
        <w:rPr>
          <w:b/>
          <w:sz w:val="20"/>
          <w:szCs w:val="20"/>
          <w:lang w:val="uk-UA"/>
        </w:rPr>
      </w:pPr>
      <w:r w:rsidRPr="00C01DC4">
        <w:rPr>
          <w:b/>
          <w:sz w:val="20"/>
          <w:szCs w:val="20"/>
          <w:lang w:val="uk-UA"/>
        </w:rPr>
        <w:t>за підсумками перевірки робіт учасни</w:t>
      </w:r>
      <w:r w:rsidR="007301D6">
        <w:rPr>
          <w:b/>
          <w:sz w:val="20"/>
          <w:szCs w:val="20"/>
          <w:lang w:val="uk-UA"/>
        </w:rPr>
        <w:t xml:space="preserve">ків олімпіади учнів     9 </w:t>
      </w:r>
      <w:r w:rsidRPr="00C01DC4">
        <w:rPr>
          <w:b/>
          <w:sz w:val="20"/>
          <w:szCs w:val="20"/>
          <w:lang w:val="uk-UA"/>
        </w:rPr>
        <w:t xml:space="preserve"> класу</w:t>
      </w:r>
    </w:p>
    <w:p w:rsidR="009250D8" w:rsidRPr="00C01DC4" w:rsidRDefault="003E4C4D" w:rsidP="009250D8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Хотинського району</w:t>
      </w:r>
    </w:p>
    <w:p w:rsidR="009250D8" w:rsidRPr="00C01DC4" w:rsidRDefault="009250D8" w:rsidP="009250D8">
      <w:pPr>
        <w:jc w:val="center"/>
        <w:rPr>
          <w:b/>
          <w:sz w:val="20"/>
          <w:szCs w:val="20"/>
          <w:lang w:val="uk-UA"/>
        </w:rPr>
      </w:pPr>
      <w:r w:rsidRPr="00C01DC4">
        <w:rPr>
          <w:b/>
          <w:sz w:val="20"/>
          <w:szCs w:val="20"/>
          <w:lang w:val="uk-UA"/>
        </w:rPr>
        <w:t>1 грудня 2019 року</w:t>
      </w:r>
    </w:p>
    <w:p w:rsidR="009250D8" w:rsidRPr="00C01DC4" w:rsidRDefault="009250D8" w:rsidP="009250D8">
      <w:pPr>
        <w:rPr>
          <w:b/>
          <w:sz w:val="20"/>
          <w:szCs w:val="20"/>
          <w:lang w:val="uk-UA"/>
        </w:rPr>
      </w:pPr>
      <w:r w:rsidRPr="00C01DC4">
        <w:rPr>
          <w:b/>
          <w:sz w:val="20"/>
          <w:szCs w:val="20"/>
          <w:lang w:val="uk-UA"/>
        </w:rPr>
        <w:t xml:space="preserve">Журі ІІ етапу Всеукраїнської олімпіади  з </w:t>
      </w:r>
      <w:r w:rsidRPr="00C01DC4">
        <w:rPr>
          <w:b/>
          <w:bCs/>
          <w:sz w:val="20"/>
          <w:szCs w:val="20"/>
          <w:lang w:val="uk-UA"/>
        </w:rPr>
        <w:t>зарубіжної</w:t>
      </w:r>
      <w:r w:rsidRPr="00C01DC4">
        <w:rPr>
          <w:b/>
          <w:sz w:val="20"/>
          <w:szCs w:val="20"/>
          <w:lang w:val="uk-UA"/>
        </w:rPr>
        <w:t xml:space="preserve"> літератури у складі</w:t>
      </w:r>
    </w:p>
    <w:p w:rsidR="009250D8" w:rsidRPr="00C01DC4" w:rsidRDefault="009250D8" w:rsidP="009250D8">
      <w:pPr>
        <w:rPr>
          <w:b/>
          <w:sz w:val="20"/>
          <w:szCs w:val="20"/>
          <w:lang w:val="uk-UA"/>
        </w:rPr>
      </w:pPr>
      <w:r w:rsidRPr="00C01DC4">
        <w:rPr>
          <w:b/>
          <w:sz w:val="20"/>
          <w:szCs w:val="20"/>
          <w:lang w:val="uk-UA"/>
        </w:rPr>
        <w:t xml:space="preserve">голови журі  - </w:t>
      </w:r>
      <w:r w:rsidR="00A44899">
        <w:rPr>
          <w:sz w:val="20"/>
          <w:szCs w:val="20"/>
          <w:lang w:val="uk-UA"/>
        </w:rPr>
        <w:t>Шишк</w:t>
      </w:r>
      <w:r w:rsidR="00A44899" w:rsidRPr="00A44899">
        <w:rPr>
          <w:sz w:val="20"/>
          <w:szCs w:val="20"/>
          <w:lang w:val="uk-UA"/>
        </w:rPr>
        <w:t>овської  М. І.</w:t>
      </w:r>
      <w:r w:rsidRPr="00C01DC4">
        <w:rPr>
          <w:b/>
          <w:sz w:val="20"/>
          <w:szCs w:val="20"/>
          <w:lang w:val="uk-UA"/>
        </w:rPr>
        <w:t xml:space="preserve"> </w:t>
      </w:r>
    </w:p>
    <w:p w:rsidR="009250D8" w:rsidRPr="00C01DC4" w:rsidRDefault="009250D8" w:rsidP="009250D8">
      <w:pPr>
        <w:ind w:right="113"/>
        <w:rPr>
          <w:b/>
          <w:sz w:val="20"/>
          <w:szCs w:val="20"/>
          <w:lang w:val="uk-UA"/>
        </w:rPr>
      </w:pPr>
      <w:r w:rsidRPr="00C01DC4">
        <w:rPr>
          <w:b/>
          <w:sz w:val="20"/>
          <w:szCs w:val="20"/>
          <w:lang w:val="uk-UA"/>
        </w:rPr>
        <w:t xml:space="preserve">членів журі -  </w:t>
      </w:r>
      <w:r w:rsidR="00AC3BD8" w:rsidRPr="00AC3BD8">
        <w:rPr>
          <w:sz w:val="20"/>
          <w:szCs w:val="20"/>
          <w:lang w:val="uk-UA"/>
        </w:rPr>
        <w:t>Баланюк С. О., Бойчук І. І.</w:t>
      </w:r>
      <w:r w:rsidRPr="00C01DC4">
        <w:rPr>
          <w:b/>
          <w:sz w:val="20"/>
          <w:szCs w:val="20"/>
          <w:lang w:val="uk-UA"/>
        </w:rPr>
        <w:t xml:space="preserve"> </w:t>
      </w:r>
    </w:p>
    <w:p w:rsidR="009250D8" w:rsidRPr="00C01DC4" w:rsidRDefault="009250D8" w:rsidP="009250D8">
      <w:pPr>
        <w:rPr>
          <w:b/>
          <w:sz w:val="20"/>
          <w:szCs w:val="20"/>
          <w:lang w:val="uk-UA"/>
        </w:rPr>
      </w:pPr>
      <w:r w:rsidRPr="00C01DC4">
        <w:rPr>
          <w:b/>
          <w:sz w:val="20"/>
          <w:szCs w:val="20"/>
          <w:lang w:val="uk-UA"/>
        </w:rPr>
        <w:t>________________________________________________________________________________________________________,</w:t>
      </w:r>
    </w:p>
    <w:p w:rsidR="009250D8" w:rsidRPr="00C01DC4" w:rsidRDefault="009250D8" w:rsidP="003E4C4D">
      <w:pPr>
        <w:ind w:right="141"/>
        <w:rPr>
          <w:b/>
          <w:sz w:val="20"/>
          <w:szCs w:val="20"/>
          <w:lang w:val="uk-UA"/>
        </w:rPr>
      </w:pPr>
      <w:r w:rsidRPr="00C01DC4">
        <w:rPr>
          <w:b/>
          <w:sz w:val="20"/>
          <w:szCs w:val="20"/>
          <w:lang w:val="uk-UA"/>
        </w:rPr>
        <w:t>проаналізувавши резул</w:t>
      </w:r>
      <w:r w:rsidR="00A44899">
        <w:rPr>
          <w:b/>
          <w:sz w:val="20"/>
          <w:szCs w:val="20"/>
          <w:lang w:val="uk-UA"/>
        </w:rPr>
        <w:t xml:space="preserve">ьтати виконання завдань    18   </w:t>
      </w:r>
      <w:r w:rsidRPr="00C01DC4">
        <w:rPr>
          <w:b/>
          <w:sz w:val="20"/>
          <w:szCs w:val="20"/>
          <w:lang w:val="uk-UA"/>
        </w:rPr>
        <w:t>учасників олімпіади, оцінило їх роботи таким чином:</w:t>
      </w:r>
    </w:p>
    <w:tbl>
      <w:tblPr>
        <w:tblW w:w="160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2780"/>
        <w:gridCol w:w="3336"/>
        <w:gridCol w:w="833"/>
        <w:gridCol w:w="695"/>
        <w:gridCol w:w="695"/>
        <w:gridCol w:w="694"/>
        <w:gridCol w:w="695"/>
        <w:gridCol w:w="695"/>
        <w:gridCol w:w="975"/>
        <w:gridCol w:w="834"/>
        <w:gridCol w:w="833"/>
        <w:gridCol w:w="695"/>
        <w:gridCol w:w="1912"/>
      </w:tblGrid>
      <w:tr w:rsidR="009250D8" w:rsidRPr="00C01DC4" w:rsidTr="003E4C4D">
        <w:trPr>
          <w:trHeight w:val="246"/>
        </w:trPr>
        <w:tc>
          <w:tcPr>
            <w:tcW w:w="417" w:type="dxa"/>
            <w:vMerge w:val="restart"/>
            <w:vAlign w:val="center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>№</w:t>
            </w:r>
          </w:p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780" w:type="dxa"/>
            <w:vMerge w:val="restart"/>
            <w:vAlign w:val="center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>ЗНЗ</w:t>
            </w:r>
          </w:p>
        </w:tc>
        <w:tc>
          <w:tcPr>
            <w:tcW w:w="3336" w:type="dxa"/>
            <w:vMerge w:val="restart"/>
            <w:vAlign w:val="center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>Прізвище</w:t>
            </w:r>
            <w:r w:rsidR="00CF04F3">
              <w:rPr>
                <w:b/>
                <w:sz w:val="20"/>
                <w:szCs w:val="20"/>
                <w:lang w:val="uk-UA"/>
              </w:rPr>
              <w:t>,</w:t>
            </w:r>
            <w:r w:rsidRPr="00C01DC4">
              <w:rPr>
                <w:b/>
                <w:sz w:val="20"/>
                <w:szCs w:val="20"/>
                <w:lang w:val="uk-UA"/>
              </w:rPr>
              <w:t xml:space="preserve"> ім’я</w:t>
            </w:r>
            <w:r w:rsidR="00CF04F3">
              <w:rPr>
                <w:b/>
                <w:sz w:val="20"/>
                <w:szCs w:val="20"/>
                <w:lang w:val="uk-UA"/>
              </w:rPr>
              <w:t>,</w:t>
            </w:r>
            <w:r w:rsidRPr="00C01DC4">
              <w:rPr>
                <w:b/>
                <w:sz w:val="20"/>
                <w:szCs w:val="20"/>
                <w:lang w:val="uk-UA"/>
              </w:rPr>
              <w:t xml:space="preserve"> по батькові</w:t>
            </w:r>
          </w:p>
        </w:tc>
        <w:tc>
          <w:tcPr>
            <w:tcW w:w="5282" w:type="dxa"/>
            <w:gridSpan w:val="7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9250D8" w:rsidRPr="00C01DC4" w:rsidRDefault="009250D8" w:rsidP="00633E70">
            <w:pPr>
              <w:ind w:left="1344"/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>Кількість балів</w:t>
            </w:r>
          </w:p>
        </w:tc>
        <w:tc>
          <w:tcPr>
            <w:tcW w:w="834" w:type="dxa"/>
            <w:vAlign w:val="center"/>
          </w:tcPr>
          <w:p w:rsidR="009250D8" w:rsidRPr="003E4C4D" w:rsidRDefault="009250D8" w:rsidP="00633E7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E4C4D">
              <w:rPr>
                <w:b/>
                <w:sz w:val="16"/>
                <w:szCs w:val="16"/>
                <w:lang w:val="uk-UA"/>
              </w:rPr>
              <w:t>Рейтин</w:t>
            </w:r>
            <w:r w:rsidR="00CF04F3">
              <w:rPr>
                <w:b/>
                <w:sz w:val="16"/>
                <w:szCs w:val="16"/>
                <w:lang w:val="uk-UA"/>
              </w:rPr>
              <w:t>-</w:t>
            </w:r>
          </w:p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E4C4D">
              <w:rPr>
                <w:b/>
                <w:sz w:val="16"/>
                <w:szCs w:val="16"/>
                <w:lang w:val="uk-UA"/>
              </w:rPr>
              <w:t>гове місце</w:t>
            </w:r>
          </w:p>
        </w:tc>
        <w:tc>
          <w:tcPr>
            <w:tcW w:w="833" w:type="dxa"/>
            <w:vAlign w:val="center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>Балів після апел.</w:t>
            </w:r>
          </w:p>
        </w:tc>
        <w:tc>
          <w:tcPr>
            <w:tcW w:w="695" w:type="dxa"/>
            <w:vAlign w:val="center"/>
          </w:tcPr>
          <w:p w:rsidR="009250D8" w:rsidRPr="00C01DC4" w:rsidRDefault="009250D8" w:rsidP="00633E70">
            <w:pPr>
              <w:ind w:left="-108" w:right="-251"/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 xml:space="preserve"> Диплом</w:t>
            </w:r>
          </w:p>
        </w:tc>
        <w:tc>
          <w:tcPr>
            <w:tcW w:w="1912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 xml:space="preserve">Прізвище, ініціали </w:t>
            </w:r>
          </w:p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>вчителя</w:t>
            </w:r>
          </w:p>
        </w:tc>
      </w:tr>
      <w:tr w:rsidR="00CA6FB9" w:rsidRPr="00C01DC4" w:rsidTr="003E4C4D">
        <w:trPr>
          <w:trHeight w:val="231"/>
        </w:trPr>
        <w:tc>
          <w:tcPr>
            <w:tcW w:w="417" w:type="dxa"/>
            <w:vMerge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780" w:type="dxa"/>
            <w:vMerge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36" w:type="dxa"/>
            <w:vMerge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33" w:type="dxa"/>
            <w:vAlign w:val="center"/>
          </w:tcPr>
          <w:p w:rsidR="009250D8" w:rsidRPr="00C01DC4" w:rsidRDefault="009250D8" w:rsidP="00633E70">
            <w:pPr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>шифр</w:t>
            </w:r>
          </w:p>
        </w:tc>
        <w:tc>
          <w:tcPr>
            <w:tcW w:w="695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95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94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95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695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72" w:type="dxa"/>
            <w:tcBorders>
              <w:right w:val="thinThickSmallGap" w:sz="24" w:space="0" w:color="auto"/>
            </w:tcBorders>
          </w:tcPr>
          <w:p w:rsidR="009250D8" w:rsidRPr="00C01DC4" w:rsidRDefault="009250D8" w:rsidP="00633E70">
            <w:pPr>
              <w:ind w:hanging="24"/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834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33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5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2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CA6FB9" w:rsidRPr="005B0531" w:rsidTr="003E4C4D">
        <w:trPr>
          <w:trHeight w:val="231"/>
        </w:trPr>
        <w:tc>
          <w:tcPr>
            <w:tcW w:w="417" w:type="dxa"/>
          </w:tcPr>
          <w:p w:rsidR="009250D8" w:rsidRPr="00C01DC4" w:rsidRDefault="009250D8" w:rsidP="009250D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780" w:type="dxa"/>
          </w:tcPr>
          <w:p w:rsidR="009250D8" w:rsidRPr="00C01DC4" w:rsidRDefault="009250D8" w:rsidP="00633E70">
            <w:pPr>
              <w:rPr>
                <w:sz w:val="20"/>
                <w:szCs w:val="20"/>
                <w:lang w:val="uk-UA"/>
              </w:rPr>
            </w:pPr>
            <w:r w:rsidRPr="00C01DC4">
              <w:rPr>
                <w:sz w:val="20"/>
                <w:szCs w:val="20"/>
                <w:lang w:val="uk-UA"/>
              </w:rPr>
              <w:t>Каплівська ЗОШ І-ІІ ст.</w:t>
            </w:r>
          </w:p>
        </w:tc>
        <w:tc>
          <w:tcPr>
            <w:tcW w:w="3336" w:type="dxa"/>
          </w:tcPr>
          <w:p w:rsidR="009250D8" w:rsidRPr="00C01DC4" w:rsidRDefault="00CF5E56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рназа Анастасія Олександрівна</w:t>
            </w:r>
          </w:p>
        </w:tc>
        <w:tc>
          <w:tcPr>
            <w:tcW w:w="833" w:type="dxa"/>
          </w:tcPr>
          <w:p w:rsidR="009250D8" w:rsidRPr="00C01DC4" w:rsidRDefault="00481E5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-10</w:t>
            </w:r>
          </w:p>
        </w:tc>
        <w:tc>
          <w:tcPr>
            <w:tcW w:w="695" w:type="dxa"/>
          </w:tcPr>
          <w:p w:rsidR="009250D8" w:rsidRPr="00C01DC4" w:rsidRDefault="00481E5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695" w:type="dxa"/>
          </w:tcPr>
          <w:p w:rsidR="009250D8" w:rsidRPr="00C01DC4" w:rsidRDefault="00481E5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94" w:type="dxa"/>
          </w:tcPr>
          <w:p w:rsidR="009250D8" w:rsidRPr="00C01DC4" w:rsidRDefault="00481E5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695" w:type="dxa"/>
          </w:tcPr>
          <w:p w:rsidR="009250D8" w:rsidRPr="00C01DC4" w:rsidRDefault="00481E5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95" w:type="dxa"/>
          </w:tcPr>
          <w:p w:rsidR="009250D8" w:rsidRPr="00C01DC4" w:rsidRDefault="00481E5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72" w:type="dxa"/>
            <w:tcBorders>
              <w:right w:val="thinThickSmallGap" w:sz="24" w:space="0" w:color="auto"/>
            </w:tcBorders>
          </w:tcPr>
          <w:p w:rsidR="009250D8" w:rsidRPr="00C01DC4" w:rsidRDefault="00481E5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834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33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5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2" w:type="dxa"/>
          </w:tcPr>
          <w:p w:rsidR="009250D8" w:rsidRPr="00C01DC4" w:rsidRDefault="00CF5E56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алиновська Г. Д. </w:t>
            </w:r>
          </w:p>
        </w:tc>
      </w:tr>
      <w:tr w:rsidR="00CA6FB9" w:rsidRPr="00555234" w:rsidTr="003E4C4D">
        <w:trPr>
          <w:trHeight w:val="231"/>
        </w:trPr>
        <w:tc>
          <w:tcPr>
            <w:tcW w:w="417" w:type="dxa"/>
          </w:tcPr>
          <w:p w:rsidR="009250D8" w:rsidRPr="00C01DC4" w:rsidRDefault="009250D8" w:rsidP="009250D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780" w:type="dxa"/>
          </w:tcPr>
          <w:p w:rsidR="009250D8" w:rsidRPr="00C01DC4" w:rsidRDefault="009250D8" w:rsidP="00633E70">
            <w:pPr>
              <w:rPr>
                <w:sz w:val="20"/>
                <w:szCs w:val="20"/>
                <w:lang w:val="uk-UA"/>
              </w:rPr>
            </w:pPr>
            <w:r w:rsidRPr="00C01DC4">
              <w:rPr>
                <w:sz w:val="20"/>
                <w:szCs w:val="20"/>
                <w:lang w:val="uk-UA"/>
              </w:rPr>
              <w:t>Пашковецький НВК І-ІІ ст.</w:t>
            </w:r>
          </w:p>
        </w:tc>
        <w:tc>
          <w:tcPr>
            <w:tcW w:w="3336" w:type="dxa"/>
          </w:tcPr>
          <w:p w:rsidR="009250D8" w:rsidRPr="00C01DC4" w:rsidRDefault="00555234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люк Олександра Станіславівна</w:t>
            </w:r>
          </w:p>
        </w:tc>
        <w:tc>
          <w:tcPr>
            <w:tcW w:w="833" w:type="dxa"/>
          </w:tcPr>
          <w:p w:rsidR="009250D8" w:rsidRPr="00C01DC4" w:rsidRDefault="00DD3A3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-16</w:t>
            </w:r>
          </w:p>
        </w:tc>
        <w:tc>
          <w:tcPr>
            <w:tcW w:w="695" w:type="dxa"/>
          </w:tcPr>
          <w:p w:rsidR="009250D8" w:rsidRPr="00C01DC4" w:rsidRDefault="00DD3A3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695" w:type="dxa"/>
          </w:tcPr>
          <w:p w:rsidR="009250D8" w:rsidRPr="00C01DC4" w:rsidRDefault="00DD3A3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94" w:type="dxa"/>
          </w:tcPr>
          <w:p w:rsidR="009250D8" w:rsidRPr="00C01DC4" w:rsidRDefault="00DD3A3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695" w:type="dxa"/>
          </w:tcPr>
          <w:p w:rsidR="009250D8" w:rsidRPr="00C01DC4" w:rsidRDefault="00DD3A3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95" w:type="dxa"/>
          </w:tcPr>
          <w:p w:rsidR="009250D8" w:rsidRPr="00C01DC4" w:rsidRDefault="00DD3A3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72" w:type="dxa"/>
            <w:tcBorders>
              <w:right w:val="thinThickSmallGap" w:sz="24" w:space="0" w:color="auto"/>
            </w:tcBorders>
          </w:tcPr>
          <w:p w:rsidR="009250D8" w:rsidRPr="00C01DC4" w:rsidRDefault="00DD3A3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34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33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5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2" w:type="dxa"/>
          </w:tcPr>
          <w:p w:rsidR="009250D8" w:rsidRPr="00C01DC4" w:rsidRDefault="00555234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колик Г. М.</w:t>
            </w:r>
          </w:p>
        </w:tc>
      </w:tr>
      <w:tr w:rsidR="00CA6FB9" w:rsidRPr="005B0531" w:rsidTr="003E4C4D">
        <w:trPr>
          <w:trHeight w:val="231"/>
        </w:trPr>
        <w:tc>
          <w:tcPr>
            <w:tcW w:w="417" w:type="dxa"/>
          </w:tcPr>
          <w:p w:rsidR="009250D8" w:rsidRPr="00C01DC4" w:rsidRDefault="009250D8" w:rsidP="009250D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780" w:type="dxa"/>
          </w:tcPr>
          <w:p w:rsidR="009250D8" w:rsidRPr="00C01DC4" w:rsidRDefault="009250D8" w:rsidP="00633E70">
            <w:pPr>
              <w:rPr>
                <w:sz w:val="20"/>
                <w:szCs w:val="20"/>
                <w:lang w:val="uk-UA"/>
              </w:rPr>
            </w:pPr>
            <w:r w:rsidRPr="00C01DC4">
              <w:rPr>
                <w:sz w:val="20"/>
                <w:szCs w:val="20"/>
                <w:lang w:val="uk-UA"/>
              </w:rPr>
              <w:t>Рашківська ЗОШ І-ІІ ст.</w:t>
            </w:r>
          </w:p>
        </w:tc>
        <w:tc>
          <w:tcPr>
            <w:tcW w:w="3336" w:type="dxa"/>
          </w:tcPr>
          <w:p w:rsidR="009250D8" w:rsidRPr="00C01DC4" w:rsidRDefault="009E0F69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женар Тетяна Сергіївна</w:t>
            </w:r>
          </w:p>
        </w:tc>
        <w:tc>
          <w:tcPr>
            <w:tcW w:w="833" w:type="dxa"/>
          </w:tcPr>
          <w:p w:rsidR="009250D8" w:rsidRPr="00C01DC4" w:rsidRDefault="00675B8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-09</w:t>
            </w:r>
          </w:p>
        </w:tc>
        <w:tc>
          <w:tcPr>
            <w:tcW w:w="695" w:type="dxa"/>
          </w:tcPr>
          <w:p w:rsidR="009250D8" w:rsidRPr="00C01DC4" w:rsidRDefault="00675B8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695" w:type="dxa"/>
          </w:tcPr>
          <w:p w:rsidR="009250D8" w:rsidRPr="00C01DC4" w:rsidRDefault="00675B8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94" w:type="dxa"/>
          </w:tcPr>
          <w:p w:rsidR="009250D8" w:rsidRPr="00C01DC4" w:rsidRDefault="00675B8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695" w:type="dxa"/>
          </w:tcPr>
          <w:p w:rsidR="009250D8" w:rsidRPr="00C01DC4" w:rsidRDefault="00675B8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95" w:type="dxa"/>
          </w:tcPr>
          <w:p w:rsidR="009250D8" w:rsidRPr="00C01DC4" w:rsidRDefault="00675B8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72" w:type="dxa"/>
            <w:tcBorders>
              <w:right w:val="thinThickSmallGap" w:sz="24" w:space="0" w:color="auto"/>
            </w:tcBorders>
          </w:tcPr>
          <w:p w:rsidR="009250D8" w:rsidRPr="00C01DC4" w:rsidRDefault="00675B8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34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33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5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2" w:type="dxa"/>
          </w:tcPr>
          <w:p w:rsidR="009250D8" w:rsidRPr="00C01DC4" w:rsidRDefault="009E0F69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чук А. В.</w:t>
            </w:r>
          </w:p>
        </w:tc>
      </w:tr>
      <w:tr w:rsidR="00CA6FB9" w:rsidRPr="005B0531" w:rsidTr="003E4C4D">
        <w:trPr>
          <w:trHeight w:val="198"/>
        </w:trPr>
        <w:tc>
          <w:tcPr>
            <w:tcW w:w="417" w:type="dxa"/>
          </w:tcPr>
          <w:p w:rsidR="009250D8" w:rsidRPr="00C01DC4" w:rsidRDefault="009250D8" w:rsidP="009250D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780" w:type="dxa"/>
          </w:tcPr>
          <w:p w:rsidR="009250D8" w:rsidRPr="00C01DC4" w:rsidRDefault="009250D8" w:rsidP="00633E70">
            <w:pPr>
              <w:rPr>
                <w:sz w:val="20"/>
                <w:szCs w:val="20"/>
                <w:lang w:val="uk-UA"/>
              </w:rPr>
            </w:pPr>
            <w:r w:rsidRPr="00C01DC4">
              <w:rPr>
                <w:sz w:val="20"/>
                <w:szCs w:val="20"/>
                <w:lang w:val="uk-UA"/>
              </w:rPr>
              <w:t>Чепоніська ЗОШ І-ІІ ст.</w:t>
            </w:r>
          </w:p>
        </w:tc>
        <w:tc>
          <w:tcPr>
            <w:tcW w:w="3336" w:type="dxa"/>
          </w:tcPr>
          <w:p w:rsidR="009250D8" w:rsidRPr="00C01DC4" w:rsidRDefault="00EE40E6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ійник Юлія Дмитрівна</w:t>
            </w:r>
          </w:p>
        </w:tc>
        <w:tc>
          <w:tcPr>
            <w:tcW w:w="833" w:type="dxa"/>
          </w:tcPr>
          <w:p w:rsidR="009250D8" w:rsidRPr="00C01DC4" w:rsidRDefault="0023659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-12</w:t>
            </w:r>
          </w:p>
        </w:tc>
        <w:tc>
          <w:tcPr>
            <w:tcW w:w="695" w:type="dxa"/>
          </w:tcPr>
          <w:p w:rsidR="009250D8" w:rsidRPr="00C01DC4" w:rsidRDefault="0023659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695" w:type="dxa"/>
          </w:tcPr>
          <w:p w:rsidR="009250D8" w:rsidRPr="00C01DC4" w:rsidRDefault="0023659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.5</w:t>
            </w:r>
          </w:p>
        </w:tc>
        <w:tc>
          <w:tcPr>
            <w:tcW w:w="694" w:type="dxa"/>
          </w:tcPr>
          <w:p w:rsidR="009250D8" w:rsidRPr="00C01DC4" w:rsidRDefault="0023659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695" w:type="dxa"/>
          </w:tcPr>
          <w:p w:rsidR="009250D8" w:rsidRPr="00C01DC4" w:rsidRDefault="0023659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.5</w:t>
            </w:r>
          </w:p>
        </w:tc>
        <w:tc>
          <w:tcPr>
            <w:tcW w:w="695" w:type="dxa"/>
          </w:tcPr>
          <w:p w:rsidR="009250D8" w:rsidRPr="00C01DC4" w:rsidRDefault="0023659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72" w:type="dxa"/>
            <w:tcBorders>
              <w:right w:val="thinThickSmallGap" w:sz="24" w:space="0" w:color="auto"/>
            </w:tcBorders>
          </w:tcPr>
          <w:p w:rsidR="009250D8" w:rsidRPr="00C01DC4" w:rsidRDefault="0023659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34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33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5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2" w:type="dxa"/>
          </w:tcPr>
          <w:p w:rsidR="009250D8" w:rsidRPr="00C01DC4" w:rsidRDefault="00EE40E6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арварюк О. В.</w:t>
            </w:r>
          </w:p>
        </w:tc>
      </w:tr>
      <w:tr w:rsidR="00CA6FB9" w:rsidRPr="00EE40E6" w:rsidTr="003E4C4D">
        <w:trPr>
          <w:trHeight w:val="169"/>
        </w:trPr>
        <w:tc>
          <w:tcPr>
            <w:tcW w:w="417" w:type="dxa"/>
          </w:tcPr>
          <w:p w:rsidR="009250D8" w:rsidRPr="00C01DC4" w:rsidRDefault="009250D8" w:rsidP="009250D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780" w:type="dxa"/>
          </w:tcPr>
          <w:p w:rsidR="009250D8" w:rsidRPr="00C01DC4" w:rsidRDefault="009250D8" w:rsidP="00633E70">
            <w:pPr>
              <w:rPr>
                <w:sz w:val="20"/>
                <w:szCs w:val="20"/>
                <w:lang w:val="uk-UA"/>
              </w:rPr>
            </w:pPr>
            <w:r w:rsidRPr="00C01DC4">
              <w:rPr>
                <w:sz w:val="20"/>
                <w:szCs w:val="20"/>
                <w:lang w:val="uk-UA"/>
              </w:rPr>
              <w:t>Ярівський НВК І-ІІ ст.</w:t>
            </w:r>
          </w:p>
        </w:tc>
        <w:tc>
          <w:tcPr>
            <w:tcW w:w="3336" w:type="dxa"/>
          </w:tcPr>
          <w:p w:rsidR="009250D8" w:rsidRPr="00C01DC4" w:rsidRDefault="00EA74E1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Георгіца Ольга Олександрівна</w:t>
            </w:r>
          </w:p>
        </w:tc>
        <w:tc>
          <w:tcPr>
            <w:tcW w:w="833" w:type="dxa"/>
          </w:tcPr>
          <w:p w:rsidR="009250D8" w:rsidRPr="00C01DC4" w:rsidRDefault="00EA74E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-02</w:t>
            </w:r>
          </w:p>
        </w:tc>
        <w:tc>
          <w:tcPr>
            <w:tcW w:w="695" w:type="dxa"/>
          </w:tcPr>
          <w:p w:rsidR="009250D8" w:rsidRPr="00C01DC4" w:rsidRDefault="00EA74E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695" w:type="dxa"/>
          </w:tcPr>
          <w:p w:rsidR="009250D8" w:rsidRPr="00C01DC4" w:rsidRDefault="00EA74E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94" w:type="dxa"/>
          </w:tcPr>
          <w:p w:rsidR="009250D8" w:rsidRPr="00C01DC4" w:rsidRDefault="00EA74E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695" w:type="dxa"/>
          </w:tcPr>
          <w:p w:rsidR="009250D8" w:rsidRPr="00C01DC4" w:rsidRDefault="00EA74E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695" w:type="dxa"/>
          </w:tcPr>
          <w:p w:rsidR="009250D8" w:rsidRPr="00C01DC4" w:rsidRDefault="00EA74E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72" w:type="dxa"/>
            <w:tcBorders>
              <w:right w:val="thinThickSmallGap" w:sz="24" w:space="0" w:color="auto"/>
            </w:tcBorders>
          </w:tcPr>
          <w:p w:rsidR="009250D8" w:rsidRPr="00C01DC4" w:rsidRDefault="00EA74E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834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33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5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2" w:type="dxa"/>
          </w:tcPr>
          <w:p w:rsidR="009250D8" w:rsidRPr="00C01DC4" w:rsidRDefault="00CF04F3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гориловська</w:t>
            </w:r>
            <w:r w:rsidR="00C83667">
              <w:rPr>
                <w:sz w:val="20"/>
                <w:szCs w:val="20"/>
                <w:lang w:val="uk-UA"/>
              </w:rPr>
              <w:t>Л.В.</w:t>
            </w:r>
          </w:p>
        </w:tc>
      </w:tr>
      <w:tr w:rsidR="00CA6FB9" w:rsidRPr="00EE40E6" w:rsidTr="003E4C4D">
        <w:trPr>
          <w:trHeight w:val="130"/>
        </w:trPr>
        <w:tc>
          <w:tcPr>
            <w:tcW w:w="417" w:type="dxa"/>
          </w:tcPr>
          <w:p w:rsidR="009250D8" w:rsidRPr="00C01DC4" w:rsidRDefault="009250D8" w:rsidP="009250D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780" w:type="dxa"/>
          </w:tcPr>
          <w:p w:rsidR="009250D8" w:rsidRPr="00C01DC4" w:rsidRDefault="009250D8" w:rsidP="00633E70">
            <w:pPr>
              <w:rPr>
                <w:sz w:val="20"/>
                <w:szCs w:val="20"/>
                <w:lang w:val="uk-UA"/>
              </w:rPr>
            </w:pPr>
            <w:r w:rsidRPr="00C01DC4">
              <w:rPr>
                <w:sz w:val="20"/>
                <w:szCs w:val="20"/>
                <w:lang w:val="uk-UA"/>
              </w:rPr>
              <w:t>Грозинецький НВК І-ІІІ ст.</w:t>
            </w:r>
          </w:p>
        </w:tc>
        <w:tc>
          <w:tcPr>
            <w:tcW w:w="3336" w:type="dxa"/>
          </w:tcPr>
          <w:p w:rsidR="009250D8" w:rsidRPr="00C01DC4" w:rsidRDefault="00D55151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Марина Тимофіївна</w:t>
            </w:r>
          </w:p>
        </w:tc>
        <w:tc>
          <w:tcPr>
            <w:tcW w:w="833" w:type="dxa"/>
          </w:tcPr>
          <w:p w:rsidR="009250D8" w:rsidRPr="00C01DC4" w:rsidRDefault="00D5515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-14</w:t>
            </w:r>
          </w:p>
        </w:tc>
        <w:tc>
          <w:tcPr>
            <w:tcW w:w="695" w:type="dxa"/>
          </w:tcPr>
          <w:p w:rsidR="009250D8" w:rsidRPr="00C01DC4" w:rsidRDefault="00D5515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695" w:type="dxa"/>
          </w:tcPr>
          <w:p w:rsidR="009250D8" w:rsidRPr="00C01DC4" w:rsidRDefault="00D5515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.5</w:t>
            </w:r>
          </w:p>
        </w:tc>
        <w:tc>
          <w:tcPr>
            <w:tcW w:w="694" w:type="dxa"/>
          </w:tcPr>
          <w:p w:rsidR="009250D8" w:rsidRPr="00C01DC4" w:rsidRDefault="00D5515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95" w:type="dxa"/>
          </w:tcPr>
          <w:p w:rsidR="009250D8" w:rsidRPr="00C01DC4" w:rsidRDefault="00D5515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95" w:type="dxa"/>
          </w:tcPr>
          <w:p w:rsidR="009250D8" w:rsidRPr="00C01DC4" w:rsidRDefault="00D5515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72" w:type="dxa"/>
            <w:tcBorders>
              <w:right w:val="thinThickSmallGap" w:sz="24" w:space="0" w:color="auto"/>
            </w:tcBorders>
          </w:tcPr>
          <w:p w:rsidR="009250D8" w:rsidRPr="00C01DC4" w:rsidRDefault="00D5515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.5</w:t>
            </w:r>
          </w:p>
        </w:tc>
        <w:tc>
          <w:tcPr>
            <w:tcW w:w="834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33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5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2" w:type="dxa"/>
          </w:tcPr>
          <w:p w:rsidR="009250D8" w:rsidRPr="00C01DC4" w:rsidRDefault="006A6927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рук Н. А.</w:t>
            </w:r>
          </w:p>
        </w:tc>
      </w:tr>
      <w:tr w:rsidR="00CA6FB9" w:rsidRPr="006A6927" w:rsidTr="003E4C4D">
        <w:trPr>
          <w:trHeight w:val="146"/>
        </w:trPr>
        <w:tc>
          <w:tcPr>
            <w:tcW w:w="417" w:type="dxa"/>
          </w:tcPr>
          <w:p w:rsidR="009250D8" w:rsidRPr="00C01DC4" w:rsidRDefault="009250D8" w:rsidP="009250D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780" w:type="dxa"/>
          </w:tcPr>
          <w:p w:rsidR="009250D8" w:rsidRPr="00C01DC4" w:rsidRDefault="009250D8" w:rsidP="00633E70">
            <w:pPr>
              <w:rPr>
                <w:sz w:val="20"/>
                <w:szCs w:val="20"/>
                <w:lang w:val="uk-UA"/>
              </w:rPr>
            </w:pPr>
            <w:r w:rsidRPr="00C01DC4">
              <w:rPr>
                <w:sz w:val="20"/>
                <w:szCs w:val="20"/>
                <w:lang w:val="uk-UA"/>
              </w:rPr>
              <w:t>Данковецький НВК І-ІІІ ст.</w:t>
            </w:r>
          </w:p>
        </w:tc>
        <w:tc>
          <w:tcPr>
            <w:tcW w:w="3336" w:type="dxa"/>
          </w:tcPr>
          <w:p w:rsidR="009250D8" w:rsidRPr="00C01DC4" w:rsidRDefault="00F52F9B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асневський Артем Сергійович</w:t>
            </w:r>
          </w:p>
        </w:tc>
        <w:tc>
          <w:tcPr>
            <w:tcW w:w="833" w:type="dxa"/>
          </w:tcPr>
          <w:p w:rsidR="009250D8" w:rsidRPr="00C01DC4" w:rsidRDefault="003D792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-07</w:t>
            </w:r>
          </w:p>
        </w:tc>
        <w:tc>
          <w:tcPr>
            <w:tcW w:w="695" w:type="dxa"/>
          </w:tcPr>
          <w:p w:rsidR="009250D8" w:rsidRPr="00C01DC4" w:rsidRDefault="003D792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695" w:type="dxa"/>
          </w:tcPr>
          <w:p w:rsidR="009250D8" w:rsidRPr="00C01DC4" w:rsidRDefault="003D792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94" w:type="dxa"/>
          </w:tcPr>
          <w:p w:rsidR="009250D8" w:rsidRPr="00C01DC4" w:rsidRDefault="003D792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695" w:type="dxa"/>
          </w:tcPr>
          <w:p w:rsidR="009250D8" w:rsidRPr="00C01DC4" w:rsidRDefault="003D792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.5</w:t>
            </w:r>
          </w:p>
        </w:tc>
        <w:tc>
          <w:tcPr>
            <w:tcW w:w="695" w:type="dxa"/>
          </w:tcPr>
          <w:p w:rsidR="009250D8" w:rsidRPr="00C01DC4" w:rsidRDefault="003D792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72" w:type="dxa"/>
            <w:tcBorders>
              <w:right w:val="thinThickSmallGap" w:sz="24" w:space="0" w:color="auto"/>
            </w:tcBorders>
          </w:tcPr>
          <w:p w:rsidR="009250D8" w:rsidRPr="00C01DC4" w:rsidRDefault="003D792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.5</w:t>
            </w:r>
          </w:p>
        </w:tc>
        <w:tc>
          <w:tcPr>
            <w:tcW w:w="834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33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5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2" w:type="dxa"/>
          </w:tcPr>
          <w:p w:rsidR="009250D8" w:rsidRPr="00C01DC4" w:rsidRDefault="00F52F9B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йстришина Н. І.</w:t>
            </w:r>
          </w:p>
        </w:tc>
      </w:tr>
      <w:tr w:rsidR="00CA6FB9" w:rsidRPr="006A6927" w:rsidTr="003E4C4D">
        <w:trPr>
          <w:trHeight w:val="200"/>
        </w:trPr>
        <w:tc>
          <w:tcPr>
            <w:tcW w:w="417" w:type="dxa"/>
          </w:tcPr>
          <w:p w:rsidR="009250D8" w:rsidRPr="00C01DC4" w:rsidRDefault="009250D8" w:rsidP="009250D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780" w:type="dxa"/>
          </w:tcPr>
          <w:p w:rsidR="009250D8" w:rsidRPr="00C01DC4" w:rsidRDefault="009250D8" w:rsidP="00633E70">
            <w:pPr>
              <w:rPr>
                <w:sz w:val="20"/>
                <w:szCs w:val="20"/>
                <w:lang w:val="uk-UA"/>
              </w:rPr>
            </w:pPr>
            <w:r w:rsidRPr="00C01DC4">
              <w:rPr>
                <w:sz w:val="20"/>
                <w:szCs w:val="20"/>
                <w:lang w:val="uk-UA"/>
              </w:rPr>
              <w:t>Зарожанський НВК І-ІІІ ст.</w:t>
            </w:r>
          </w:p>
        </w:tc>
        <w:tc>
          <w:tcPr>
            <w:tcW w:w="3336" w:type="dxa"/>
          </w:tcPr>
          <w:p w:rsidR="009250D8" w:rsidRPr="00C01DC4" w:rsidRDefault="005A13EB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Ульяна Миколаївна</w:t>
            </w:r>
          </w:p>
        </w:tc>
        <w:tc>
          <w:tcPr>
            <w:tcW w:w="833" w:type="dxa"/>
          </w:tcPr>
          <w:p w:rsidR="009250D8" w:rsidRPr="00C01DC4" w:rsidRDefault="0044259E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-05</w:t>
            </w:r>
          </w:p>
        </w:tc>
        <w:tc>
          <w:tcPr>
            <w:tcW w:w="695" w:type="dxa"/>
          </w:tcPr>
          <w:p w:rsidR="009250D8" w:rsidRPr="00C01DC4" w:rsidRDefault="0044259E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695" w:type="dxa"/>
          </w:tcPr>
          <w:p w:rsidR="009250D8" w:rsidRPr="00C01DC4" w:rsidRDefault="0044259E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94" w:type="dxa"/>
          </w:tcPr>
          <w:p w:rsidR="009250D8" w:rsidRPr="00C01DC4" w:rsidRDefault="0044259E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695" w:type="dxa"/>
          </w:tcPr>
          <w:p w:rsidR="009250D8" w:rsidRPr="00C01DC4" w:rsidRDefault="0044259E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.5</w:t>
            </w:r>
          </w:p>
        </w:tc>
        <w:tc>
          <w:tcPr>
            <w:tcW w:w="695" w:type="dxa"/>
          </w:tcPr>
          <w:p w:rsidR="009250D8" w:rsidRPr="00C01DC4" w:rsidRDefault="0044259E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72" w:type="dxa"/>
            <w:tcBorders>
              <w:right w:val="thinThickSmallGap" w:sz="24" w:space="0" w:color="auto"/>
            </w:tcBorders>
          </w:tcPr>
          <w:p w:rsidR="009250D8" w:rsidRPr="00C01DC4" w:rsidRDefault="0044259E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2</w:t>
            </w:r>
            <w:r w:rsidR="003E4C4D">
              <w:rPr>
                <w:b/>
                <w:sz w:val="20"/>
                <w:szCs w:val="20"/>
                <w:lang w:val="uk-UA"/>
              </w:rPr>
              <w:t>,5</w:t>
            </w:r>
          </w:p>
        </w:tc>
        <w:tc>
          <w:tcPr>
            <w:tcW w:w="834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33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5" w:type="dxa"/>
          </w:tcPr>
          <w:p w:rsidR="009250D8" w:rsidRPr="00C01DC4" w:rsidRDefault="003E4C4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1912" w:type="dxa"/>
          </w:tcPr>
          <w:p w:rsidR="009250D8" w:rsidRPr="00C01DC4" w:rsidRDefault="005A13EB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улиндіна Н. М.</w:t>
            </w:r>
          </w:p>
        </w:tc>
      </w:tr>
      <w:tr w:rsidR="00CA6FB9" w:rsidRPr="005B0531" w:rsidTr="003E4C4D">
        <w:trPr>
          <w:trHeight w:val="123"/>
        </w:trPr>
        <w:tc>
          <w:tcPr>
            <w:tcW w:w="417" w:type="dxa"/>
          </w:tcPr>
          <w:p w:rsidR="009250D8" w:rsidRPr="00C01DC4" w:rsidRDefault="009250D8" w:rsidP="009250D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780" w:type="dxa"/>
          </w:tcPr>
          <w:p w:rsidR="009250D8" w:rsidRPr="00C01DC4" w:rsidRDefault="009250D8" w:rsidP="00633E70">
            <w:pPr>
              <w:rPr>
                <w:sz w:val="20"/>
                <w:szCs w:val="20"/>
                <w:lang w:val="uk-UA"/>
              </w:rPr>
            </w:pPr>
            <w:r w:rsidRPr="00C01DC4">
              <w:rPr>
                <w:sz w:val="20"/>
                <w:szCs w:val="20"/>
                <w:lang w:val="uk-UA"/>
              </w:rPr>
              <w:t>Колінковецький ЗНЗ І-ІІІ ст.</w:t>
            </w:r>
          </w:p>
        </w:tc>
        <w:tc>
          <w:tcPr>
            <w:tcW w:w="3336" w:type="dxa"/>
          </w:tcPr>
          <w:p w:rsidR="009250D8" w:rsidRPr="00C01DC4" w:rsidRDefault="000908ED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нар Евеліна Миколаївна</w:t>
            </w:r>
          </w:p>
        </w:tc>
        <w:tc>
          <w:tcPr>
            <w:tcW w:w="833" w:type="dxa"/>
          </w:tcPr>
          <w:p w:rsidR="009250D8" w:rsidRPr="00C01DC4" w:rsidRDefault="004A29EC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-18</w:t>
            </w:r>
          </w:p>
        </w:tc>
        <w:tc>
          <w:tcPr>
            <w:tcW w:w="695" w:type="dxa"/>
          </w:tcPr>
          <w:p w:rsidR="009250D8" w:rsidRPr="00C01DC4" w:rsidRDefault="004A29EC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695" w:type="dxa"/>
          </w:tcPr>
          <w:p w:rsidR="009250D8" w:rsidRPr="00C01DC4" w:rsidRDefault="004A29EC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.5</w:t>
            </w:r>
          </w:p>
        </w:tc>
        <w:tc>
          <w:tcPr>
            <w:tcW w:w="694" w:type="dxa"/>
          </w:tcPr>
          <w:p w:rsidR="009250D8" w:rsidRPr="00C01DC4" w:rsidRDefault="004A29EC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695" w:type="dxa"/>
          </w:tcPr>
          <w:p w:rsidR="009250D8" w:rsidRPr="00C01DC4" w:rsidRDefault="004A29EC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695" w:type="dxa"/>
          </w:tcPr>
          <w:p w:rsidR="009250D8" w:rsidRPr="00C01DC4" w:rsidRDefault="004A29EC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972" w:type="dxa"/>
            <w:tcBorders>
              <w:right w:val="thinThickSmallGap" w:sz="24" w:space="0" w:color="auto"/>
            </w:tcBorders>
          </w:tcPr>
          <w:p w:rsidR="009250D8" w:rsidRPr="00C01DC4" w:rsidRDefault="004A29EC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4.5</w:t>
            </w:r>
          </w:p>
        </w:tc>
        <w:tc>
          <w:tcPr>
            <w:tcW w:w="834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33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5" w:type="dxa"/>
          </w:tcPr>
          <w:p w:rsidR="009250D8" w:rsidRPr="00C01DC4" w:rsidRDefault="003E4C4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1912" w:type="dxa"/>
          </w:tcPr>
          <w:p w:rsidR="009250D8" w:rsidRPr="00C01DC4" w:rsidRDefault="000908ED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енерет С. В.</w:t>
            </w:r>
          </w:p>
        </w:tc>
      </w:tr>
      <w:tr w:rsidR="00CA6FB9" w:rsidRPr="005B46A6" w:rsidTr="003E4C4D">
        <w:trPr>
          <w:trHeight w:val="200"/>
        </w:trPr>
        <w:tc>
          <w:tcPr>
            <w:tcW w:w="417" w:type="dxa"/>
          </w:tcPr>
          <w:p w:rsidR="009250D8" w:rsidRPr="00C01DC4" w:rsidRDefault="009250D8" w:rsidP="009250D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780" w:type="dxa"/>
          </w:tcPr>
          <w:p w:rsidR="009250D8" w:rsidRPr="00C01DC4" w:rsidRDefault="009250D8" w:rsidP="00633E70">
            <w:pPr>
              <w:rPr>
                <w:sz w:val="20"/>
                <w:szCs w:val="20"/>
                <w:lang w:val="uk-UA"/>
              </w:rPr>
            </w:pPr>
            <w:r w:rsidRPr="00C01DC4">
              <w:rPr>
                <w:sz w:val="20"/>
                <w:szCs w:val="20"/>
                <w:lang w:val="uk-UA"/>
              </w:rPr>
              <w:t>Круглицький НВК І-ІІІ ст.</w:t>
            </w:r>
          </w:p>
        </w:tc>
        <w:tc>
          <w:tcPr>
            <w:tcW w:w="3336" w:type="dxa"/>
          </w:tcPr>
          <w:p w:rsidR="009250D8" w:rsidRPr="00C01DC4" w:rsidRDefault="00CA6FB9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линська Марина </w:t>
            </w:r>
            <w:r w:rsidR="00B96545">
              <w:rPr>
                <w:sz w:val="20"/>
                <w:szCs w:val="20"/>
                <w:lang w:val="uk-UA"/>
              </w:rPr>
              <w:t>Констянтинівна</w:t>
            </w:r>
          </w:p>
        </w:tc>
        <w:tc>
          <w:tcPr>
            <w:tcW w:w="833" w:type="dxa"/>
          </w:tcPr>
          <w:p w:rsidR="009250D8" w:rsidRPr="00C01DC4" w:rsidRDefault="005B46A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-08</w:t>
            </w:r>
          </w:p>
        </w:tc>
        <w:tc>
          <w:tcPr>
            <w:tcW w:w="695" w:type="dxa"/>
          </w:tcPr>
          <w:p w:rsidR="009250D8" w:rsidRPr="00C01DC4" w:rsidRDefault="005B46A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695" w:type="dxa"/>
          </w:tcPr>
          <w:p w:rsidR="009250D8" w:rsidRPr="00C01DC4" w:rsidRDefault="005B46A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.5</w:t>
            </w:r>
          </w:p>
        </w:tc>
        <w:tc>
          <w:tcPr>
            <w:tcW w:w="694" w:type="dxa"/>
          </w:tcPr>
          <w:p w:rsidR="009250D8" w:rsidRPr="00C01DC4" w:rsidRDefault="005B46A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695" w:type="dxa"/>
          </w:tcPr>
          <w:p w:rsidR="009250D8" w:rsidRPr="00C01DC4" w:rsidRDefault="005B46A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95" w:type="dxa"/>
          </w:tcPr>
          <w:p w:rsidR="009250D8" w:rsidRPr="00C01DC4" w:rsidRDefault="005B46A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.5</w:t>
            </w:r>
          </w:p>
        </w:tc>
        <w:tc>
          <w:tcPr>
            <w:tcW w:w="972" w:type="dxa"/>
            <w:tcBorders>
              <w:right w:val="thinThickSmallGap" w:sz="24" w:space="0" w:color="auto"/>
            </w:tcBorders>
          </w:tcPr>
          <w:p w:rsidR="009250D8" w:rsidRPr="00C01DC4" w:rsidRDefault="005B46A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34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33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5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2" w:type="dxa"/>
          </w:tcPr>
          <w:p w:rsidR="009250D8" w:rsidRPr="00C01DC4" w:rsidRDefault="005B46A6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йчук І. І.</w:t>
            </w:r>
          </w:p>
        </w:tc>
      </w:tr>
      <w:tr w:rsidR="00CA6FB9" w:rsidRPr="005B46A6" w:rsidTr="003E4C4D">
        <w:trPr>
          <w:trHeight w:val="138"/>
        </w:trPr>
        <w:tc>
          <w:tcPr>
            <w:tcW w:w="417" w:type="dxa"/>
          </w:tcPr>
          <w:p w:rsidR="009250D8" w:rsidRPr="00C01DC4" w:rsidRDefault="009250D8" w:rsidP="009250D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780" w:type="dxa"/>
          </w:tcPr>
          <w:p w:rsidR="00FF2BCF" w:rsidRPr="00C01DC4" w:rsidRDefault="00FF2BCF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линецький НВК І-ІІІ ст.</w:t>
            </w:r>
          </w:p>
        </w:tc>
        <w:tc>
          <w:tcPr>
            <w:tcW w:w="3336" w:type="dxa"/>
          </w:tcPr>
          <w:p w:rsidR="009250D8" w:rsidRPr="00C01DC4" w:rsidRDefault="00C858BF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нар Карина Григорівна</w:t>
            </w:r>
          </w:p>
        </w:tc>
        <w:tc>
          <w:tcPr>
            <w:tcW w:w="833" w:type="dxa"/>
          </w:tcPr>
          <w:p w:rsidR="009250D8" w:rsidRPr="00C01DC4" w:rsidRDefault="00C858B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-06</w:t>
            </w:r>
          </w:p>
        </w:tc>
        <w:tc>
          <w:tcPr>
            <w:tcW w:w="695" w:type="dxa"/>
          </w:tcPr>
          <w:p w:rsidR="009250D8" w:rsidRPr="00C01DC4" w:rsidRDefault="00C858B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695" w:type="dxa"/>
          </w:tcPr>
          <w:p w:rsidR="009250D8" w:rsidRPr="00C01DC4" w:rsidRDefault="00C858B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694" w:type="dxa"/>
          </w:tcPr>
          <w:p w:rsidR="009250D8" w:rsidRPr="00C01DC4" w:rsidRDefault="00C858B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695" w:type="dxa"/>
          </w:tcPr>
          <w:p w:rsidR="009250D8" w:rsidRPr="00C01DC4" w:rsidRDefault="00C858B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695" w:type="dxa"/>
          </w:tcPr>
          <w:p w:rsidR="009250D8" w:rsidRPr="00C01DC4" w:rsidRDefault="00C858B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72" w:type="dxa"/>
            <w:tcBorders>
              <w:right w:val="thinThickSmallGap" w:sz="24" w:space="0" w:color="auto"/>
            </w:tcBorders>
          </w:tcPr>
          <w:p w:rsidR="009250D8" w:rsidRPr="00C01DC4" w:rsidRDefault="00C858B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3</w:t>
            </w:r>
          </w:p>
        </w:tc>
        <w:tc>
          <w:tcPr>
            <w:tcW w:w="834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33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5" w:type="dxa"/>
          </w:tcPr>
          <w:p w:rsidR="009250D8" w:rsidRPr="00C01DC4" w:rsidRDefault="003E4C4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1912" w:type="dxa"/>
          </w:tcPr>
          <w:p w:rsidR="009250D8" w:rsidRPr="00C01DC4" w:rsidRDefault="00D96046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екмак І. </w:t>
            </w:r>
            <w:r w:rsidR="00880B01">
              <w:rPr>
                <w:sz w:val="20"/>
                <w:szCs w:val="20"/>
                <w:lang w:val="uk-UA"/>
              </w:rPr>
              <w:t>О.</w:t>
            </w:r>
          </w:p>
        </w:tc>
      </w:tr>
      <w:tr w:rsidR="00CA6FB9" w:rsidRPr="00A30B57" w:rsidTr="003E4C4D">
        <w:trPr>
          <w:trHeight w:val="169"/>
        </w:trPr>
        <w:tc>
          <w:tcPr>
            <w:tcW w:w="417" w:type="dxa"/>
          </w:tcPr>
          <w:p w:rsidR="009250D8" w:rsidRPr="00C01DC4" w:rsidRDefault="009250D8" w:rsidP="009250D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780" w:type="dxa"/>
          </w:tcPr>
          <w:p w:rsidR="009250D8" w:rsidRPr="00C01DC4" w:rsidRDefault="009250D8" w:rsidP="00633E70">
            <w:pPr>
              <w:rPr>
                <w:sz w:val="20"/>
                <w:szCs w:val="20"/>
                <w:lang w:val="uk-UA"/>
              </w:rPr>
            </w:pPr>
            <w:r w:rsidRPr="00C01DC4">
              <w:rPr>
                <w:sz w:val="20"/>
                <w:szCs w:val="20"/>
                <w:lang w:val="uk-UA"/>
              </w:rPr>
              <w:t>Перебиковецька ЗОШ І-ІІІ ст.</w:t>
            </w:r>
          </w:p>
        </w:tc>
        <w:tc>
          <w:tcPr>
            <w:tcW w:w="3336" w:type="dxa"/>
          </w:tcPr>
          <w:p w:rsidR="009250D8" w:rsidRPr="00C01DC4" w:rsidRDefault="00BE0007" w:rsidP="00BE000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гатій Вікторія Ярославівна</w:t>
            </w:r>
          </w:p>
        </w:tc>
        <w:tc>
          <w:tcPr>
            <w:tcW w:w="833" w:type="dxa"/>
          </w:tcPr>
          <w:p w:rsidR="009250D8" w:rsidRPr="00C01DC4" w:rsidRDefault="00BE000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-15</w:t>
            </w:r>
          </w:p>
        </w:tc>
        <w:tc>
          <w:tcPr>
            <w:tcW w:w="695" w:type="dxa"/>
          </w:tcPr>
          <w:p w:rsidR="009250D8" w:rsidRPr="00C01DC4" w:rsidRDefault="00BE000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695" w:type="dxa"/>
          </w:tcPr>
          <w:p w:rsidR="009250D8" w:rsidRPr="00C01DC4" w:rsidRDefault="00BE000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.5</w:t>
            </w:r>
          </w:p>
        </w:tc>
        <w:tc>
          <w:tcPr>
            <w:tcW w:w="694" w:type="dxa"/>
          </w:tcPr>
          <w:p w:rsidR="009250D8" w:rsidRPr="00C01DC4" w:rsidRDefault="00BE000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695" w:type="dxa"/>
          </w:tcPr>
          <w:p w:rsidR="009250D8" w:rsidRPr="00C01DC4" w:rsidRDefault="00BE000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95" w:type="dxa"/>
          </w:tcPr>
          <w:p w:rsidR="009250D8" w:rsidRPr="00C01DC4" w:rsidRDefault="00BE000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72" w:type="dxa"/>
            <w:tcBorders>
              <w:right w:val="thinThickSmallGap" w:sz="24" w:space="0" w:color="auto"/>
            </w:tcBorders>
          </w:tcPr>
          <w:p w:rsidR="009250D8" w:rsidRPr="00C01DC4" w:rsidRDefault="00BE000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.5</w:t>
            </w:r>
          </w:p>
        </w:tc>
        <w:tc>
          <w:tcPr>
            <w:tcW w:w="834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33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5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2" w:type="dxa"/>
          </w:tcPr>
          <w:p w:rsidR="009250D8" w:rsidRPr="00C01DC4" w:rsidRDefault="00A30B57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урсінова Г. О.</w:t>
            </w:r>
          </w:p>
        </w:tc>
      </w:tr>
      <w:tr w:rsidR="00CA6FB9" w:rsidRPr="00547C4C" w:rsidTr="003E4C4D">
        <w:trPr>
          <w:trHeight w:val="169"/>
        </w:trPr>
        <w:tc>
          <w:tcPr>
            <w:tcW w:w="417" w:type="dxa"/>
          </w:tcPr>
          <w:p w:rsidR="009250D8" w:rsidRPr="00C01DC4" w:rsidRDefault="009250D8" w:rsidP="009250D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780" w:type="dxa"/>
          </w:tcPr>
          <w:p w:rsidR="009250D8" w:rsidRPr="00C01DC4" w:rsidRDefault="003E4C4D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</w:t>
            </w:r>
            <w:r w:rsidR="009250D8" w:rsidRPr="00C01DC4">
              <w:rPr>
                <w:sz w:val="20"/>
                <w:szCs w:val="20"/>
                <w:lang w:val="uk-UA"/>
              </w:rPr>
              <w:t>иловецька ЗОШ І-ІІІ ст.</w:t>
            </w:r>
          </w:p>
        </w:tc>
        <w:tc>
          <w:tcPr>
            <w:tcW w:w="3336" w:type="dxa"/>
          </w:tcPr>
          <w:p w:rsidR="009250D8" w:rsidRPr="005D5A92" w:rsidRDefault="00E56B9B" w:rsidP="00633E7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Г</w:t>
            </w:r>
            <w:r w:rsidR="005D5A92">
              <w:rPr>
                <w:sz w:val="20"/>
                <w:szCs w:val="20"/>
                <w:lang w:val="uk-UA"/>
              </w:rPr>
              <w:t>ур</w:t>
            </w:r>
            <w:r w:rsidR="005D5A92">
              <w:rPr>
                <w:sz w:val="20"/>
                <w:szCs w:val="20"/>
                <w:lang w:val="en-US"/>
              </w:rPr>
              <w:t>’</w:t>
            </w:r>
            <w:r w:rsidR="005D5A92">
              <w:rPr>
                <w:sz w:val="20"/>
                <w:szCs w:val="20"/>
                <w:lang w:val="uk-UA"/>
              </w:rPr>
              <w:t>єва Дарія Едуардівна</w:t>
            </w:r>
          </w:p>
        </w:tc>
        <w:tc>
          <w:tcPr>
            <w:tcW w:w="833" w:type="dxa"/>
          </w:tcPr>
          <w:p w:rsidR="009250D8" w:rsidRPr="00C01DC4" w:rsidRDefault="005D5A9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-04</w:t>
            </w:r>
          </w:p>
        </w:tc>
        <w:tc>
          <w:tcPr>
            <w:tcW w:w="695" w:type="dxa"/>
          </w:tcPr>
          <w:p w:rsidR="009250D8" w:rsidRPr="00C01DC4" w:rsidRDefault="005D5A9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95" w:type="dxa"/>
          </w:tcPr>
          <w:p w:rsidR="009250D8" w:rsidRPr="00C01DC4" w:rsidRDefault="005D5A9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.5</w:t>
            </w:r>
          </w:p>
        </w:tc>
        <w:tc>
          <w:tcPr>
            <w:tcW w:w="694" w:type="dxa"/>
          </w:tcPr>
          <w:p w:rsidR="009250D8" w:rsidRPr="00C01DC4" w:rsidRDefault="005D5A9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695" w:type="dxa"/>
          </w:tcPr>
          <w:p w:rsidR="009250D8" w:rsidRPr="00C01DC4" w:rsidRDefault="005D5A9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695" w:type="dxa"/>
          </w:tcPr>
          <w:p w:rsidR="009250D8" w:rsidRPr="00C01DC4" w:rsidRDefault="005D5A9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72" w:type="dxa"/>
            <w:tcBorders>
              <w:right w:val="thinThickSmallGap" w:sz="24" w:space="0" w:color="auto"/>
            </w:tcBorders>
          </w:tcPr>
          <w:p w:rsidR="009250D8" w:rsidRPr="00C01DC4" w:rsidRDefault="005D5A9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.5</w:t>
            </w:r>
          </w:p>
        </w:tc>
        <w:tc>
          <w:tcPr>
            <w:tcW w:w="834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33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5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2" w:type="dxa"/>
          </w:tcPr>
          <w:p w:rsidR="009250D8" w:rsidRPr="00C01DC4" w:rsidRDefault="00547C4C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ращук Г. М.</w:t>
            </w:r>
          </w:p>
        </w:tc>
      </w:tr>
      <w:tr w:rsidR="00CA6FB9" w:rsidRPr="00547C4C" w:rsidTr="003E4C4D">
        <w:trPr>
          <w:trHeight w:val="185"/>
        </w:trPr>
        <w:tc>
          <w:tcPr>
            <w:tcW w:w="417" w:type="dxa"/>
          </w:tcPr>
          <w:p w:rsidR="009250D8" w:rsidRPr="00C01DC4" w:rsidRDefault="009250D8" w:rsidP="009250D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780" w:type="dxa"/>
          </w:tcPr>
          <w:p w:rsidR="009250D8" w:rsidRPr="00C01DC4" w:rsidRDefault="009250D8" w:rsidP="00633E70">
            <w:pPr>
              <w:rPr>
                <w:sz w:val="20"/>
                <w:szCs w:val="20"/>
                <w:lang w:val="uk-UA"/>
              </w:rPr>
            </w:pPr>
            <w:r w:rsidRPr="00C01DC4">
              <w:rPr>
                <w:sz w:val="20"/>
                <w:szCs w:val="20"/>
                <w:lang w:val="uk-UA"/>
              </w:rPr>
              <w:t>Шировецький НВК І-ІІІ ст.</w:t>
            </w:r>
          </w:p>
        </w:tc>
        <w:tc>
          <w:tcPr>
            <w:tcW w:w="3336" w:type="dxa"/>
          </w:tcPr>
          <w:p w:rsidR="009250D8" w:rsidRPr="00C01DC4" w:rsidRDefault="007301D6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менюк Богдана Олегівна</w:t>
            </w:r>
          </w:p>
        </w:tc>
        <w:tc>
          <w:tcPr>
            <w:tcW w:w="833" w:type="dxa"/>
          </w:tcPr>
          <w:p w:rsidR="009250D8" w:rsidRPr="00C01DC4" w:rsidRDefault="00E04C5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-03</w:t>
            </w:r>
          </w:p>
        </w:tc>
        <w:tc>
          <w:tcPr>
            <w:tcW w:w="695" w:type="dxa"/>
          </w:tcPr>
          <w:p w:rsidR="009250D8" w:rsidRPr="00C01DC4" w:rsidRDefault="00E04C5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95" w:type="dxa"/>
          </w:tcPr>
          <w:p w:rsidR="009250D8" w:rsidRPr="00C01DC4" w:rsidRDefault="00E04C5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.5</w:t>
            </w:r>
          </w:p>
        </w:tc>
        <w:tc>
          <w:tcPr>
            <w:tcW w:w="694" w:type="dxa"/>
          </w:tcPr>
          <w:p w:rsidR="009250D8" w:rsidRPr="00C01DC4" w:rsidRDefault="00E04C5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695" w:type="dxa"/>
          </w:tcPr>
          <w:p w:rsidR="009250D8" w:rsidRPr="00C01DC4" w:rsidRDefault="00E04C5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95" w:type="dxa"/>
          </w:tcPr>
          <w:p w:rsidR="009250D8" w:rsidRPr="00C01DC4" w:rsidRDefault="00E04C5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72" w:type="dxa"/>
            <w:tcBorders>
              <w:right w:val="thinThickSmallGap" w:sz="24" w:space="0" w:color="auto"/>
            </w:tcBorders>
          </w:tcPr>
          <w:p w:rsidR="009250D8" w:rsidRPr="00C01DC4" w:rsidRDefault="00E04C5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.5</w:t>
            </w:r>
          </w:p>
        </w:tc>
        <w:tc>
          <w:tcPr>
            <w:tcW w:w="834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33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5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2" w:type="dxa"/>
          </w:tcPr>
          <w:p w:rsidR="009250D8" w:rsidRPr="00C01DC4" w:rsidRDefault="00225915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пустяк Д. Б.</w:t>
            </w:r>
          </w:p>
        </w:tc>
      </w:tr>
      <w:tr w:rsidR="00CA6FB9" w:rsidRPr="005B0531" w:rsidTr="003E4C4D">
        <w:trPr>
          <w:trHeight w:val="169"/>
        </w:trPr>
        <w:tc>
          <w:tcPr>
            <w:tcW w:w="417" w:type="dxa"/>
          </w:tcPr>
          <w:p w:rsidR="009250D8" w:rsidRPr="00C01DC4" w:rsidRDefault="009250D8" w:rsidP="009250D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780" w:type="dxa"/>
          </w:tcPr>
          <w:p w:rsidR="009250D8" w:rsidRPr="00C01DC4" w:rsidRDefault="00E56B9B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тинська ЗОШ</w:t>
            </w:r>
            <w:r w:rsidR="009250D8" w:rsidRPr="00C01DC4">
              <w:rPr>
                <w:sz w:val="20"/>
                <w:szCs w:val="20"/>
                <w:lang w:val="uk-UA"/>
              </w:rPr>
              <w:t xml:space="preserve"> І-ІІІ ст.</w:t>
            </w:r>
            <w:r>
              <w:rPr>
                <w:sz w:val="20"/>
                <w:szCs w:val="20"/>
                <w:lang w:val="uk-UA"/>
              </w:rPr>
              <w:t>№1</w:t>
            </w:r>
          </w:p>
        </w:tc>
        <w:tc>
          <w:tcPr>
            <w:tcW w:w="3336" w:type="dxa"/>
          </w:tcPr>
          <w:p w:rsidR="009250D8" w:rsidRPr="00C01DC4" w:rsidRDefault="0088169A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алицька Анна Андріївна</w:t>
            </w:r>
          </w:p>
        </w:tc>
        <w:tc>
          <w:tcPr>
            <w:tcW w:w="833" w:type="dxa"/>
          </w:tcPr>
          <w:p w:rsidR="009250D8" w:rsidRPr="00C01DC4" w:rsidRDefault="00F458D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-01</w:t>
            </w:r>
          </w:p>
        </w:tc>
        <w:tc>
          <w:tcPr>
            <w:tcW w:w="695" w:type="dxa"/>
          </w:tcPr>
          <w:p w:rsidR="009250D8" w:rsidRPr="00C01DC4" w:rsidRDefault="00F458D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695" w:type="dxa"/>
          </w:tcPr>
          <w:p w:rsidR="009250D8" w:rsidRPr="00C01DC4" w:rsidRDefault="00F458D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694" w:type="dxa"/>
          </w:tcPr>
          <w:p w:rsidR="009250D8" w:rsidRPr="00C01DC4" w:rsidRDefault="00F458D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695" w:type="dxa"/>
          </w:tcPr>
          <w:p w:rsidR="009250D8" w:rsidRPr="00C01DC4" w:rsidRDefault="00F458D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95" w:type="dxa"/>
          </w:tcPr>
          <w:p w:rsidR="009250D8" w:rsidRPr="00C01DC4" w:rsidRDefault="00F458D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72" w:type="dxa"/>
            <w:tcBorders>
              <w:right w:val="thinThickSmallGap" w:sz="24" w:space="0" w:color="auto"/>
            </w:tcBorders>
          </w:tcPr>
          <w:p w:rsidR="009250D8" w:rsidRPr="00C01DC4" w:rsidRDefault="00F458D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3</w:t>
            </w:r>
          </w:p>
        </w:tc>
        <w:tc>
          <w:tcPr>
            <w:tcW w:w="834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33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5" w:type="dxa"/>
          </w:tcPr>
          <w:p w:rsidR="009250D8" w:rsidRPr="00C01DC4" w:rsidRDefault="003E4C4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1912" w:type="dxa"/>
          </w:tcPr>
          <w:p w:rsidR="009250D8" w:rsidRPr="00C01DC4" w:rsidRDefault="0088169A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чурка Т. А.</w:t>
            </w:r>
          </w:p>
        </w:tc>
      </w:tr>
      <w:tr w:rsidR="00FE776F" w:rsidRPr="005B0531" w:rsidTr="003E4C4D">
        <w:trPr>
          <w:trHeight w:val="195"/>
        </w:trPr>
        <w:tc>
          <w:tcPr>
            <w:tcW w:w="417" w:type="dxa"/>
          </w:tcPr>
          <w:p w:rsidR="00FE776F" w:rsidRPr="00C01DC4" w:rsidRDefault="00FE776F" w:rsidP="009250D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780" w:type="dxa"/>
          </w:tcPr>
          <w:p w:rsidR="00FE776F" w:rsidRPr="00C01DC4" w:rsidRDefault="00E56B9B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Хотинська ЗОШ </w:t>
            </w:r>
            <w:r w:rsidR="00BE0007">
              <w:rPr>
                <w:sz w:val="20"/>
                <w:szCs w:val="20"/>
                <w:lang w:val="uk-UA"/>
              </w:rPr>
              <w:t xml:space="preserve"> І-ІІІ ст.</w:t>
            </w:r>
            <w:r>
              <w:rPr>
                <w:sz w:val="20"/>
                <w:szCs w:val="20"/>
                <w:lang w:val="uk-UA"/>
              </w:rPr>
              <w:t>№5</w:t>
            </w:r>
          </w:p>
        </w:tc>
        <w:tc>
          <w:tcPr>
            <w:tcW w:w="3336" w:type="dxa"/>
          </w:tcPr>
          <w:p w:rsidR="00FE776F" w:rsidRDefault="00FE776F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іпова Дарія Михайлівна</w:t>
            </w:r>
          </w:p>
        </w:tc>
        <w:tc>
          <w:tcPr>
            <w:tcW w:w="833" w:type="dxa"/>
          </w:tcPr>
          <w:p w:rsidR="00FE776F" w:rsidRPr="00C01DC4" w:rsidRDefault="00BE000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-11</w:t>
            </w:r>
          </w:p>
        </w:tc>
        <w:tc>
          <w:tcPr>
            <w:tcW w:w="695" w:type="dxa"/>
          </w:tcPr>
          <w:p w:rsidR="00FE776F" w:rsidRPr="00C01DC4" w:rsidRDefault="00BE000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695" w:type="dxa"/>
          </w:tcPr>
          <w:p w:rsidR="00FE776F" w:rsidRPr="00C01DC4" w:rsidRDefault="00BE000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.5</w:t>
            </w:r>
          </w:p>
        </w:tc>
        <w:tc>
          <w:tcPr>
            <w:tcW w:w="694" w:type="dxa"/>
          </w:tcPr>
          <w:p w:rsidR="00FE776F" w:rsidRPr="00C01DC4" w:rsidRDefault="00BE000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695" w:type="dxa"/>
          </w:tcPr>
          <w:p w:rsidR="00FE776F" w:rsidRPr="00C01DC4" w:rsidRDefault="00BE000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95" w:type="dxa"/>
          </w:tcPr>
          <w:p w:rsidR="00FE776F" w:rsidRPr="00C01DC4" w:rsidRDefault="00BE000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72" w:type="dxa"/>
            <w:tcBorders>
              <w:right w:val="thinThickSmallGap" w:sz="24" w:space="0" w:color="auto"/>
            </w:tcBorders>
          </w:tcPr>
          <w:p w:rsidR="00FE776F" w:rsidRPr="00C01DC4" w:rsidRDefault="00BE000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.5</w:t>
            </w:r>
          </w:p>
        </w:tc>
        <w:tc>
          <w:tcPr>
            <w:tcW w:w="834" w:type="dxa"/>
          </w:tcPr>
          <w:p w:rsidR="00FE776F" w:rsidRPr="00C01DC4" w:rsidRDefault="00FE776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33" w:type="dxa"/>
          </w:tcPr>
          <w:p w:rsidR="00FE776F" w:rsidRPr="00C01DC4" w:rsidRDefault="00FE776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5" w:type="dxa"/>
          </w:tcPr>
          <w:p w:rsidR="00FE776F" w:rsidRPr="00C01DC4" w:rsidRDefault="00FE776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2" w:type="dxa"/>
          </w:tcPr>
          <w:p w:rsidR="00FE776F" w:rsidRDefault="00FE776F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дюк І. О.</w:t>
            </w:r>
          </w:p>
        </w:tc>
      </w:tr>
      <w:tr w:rsidR="00CA6FB9" w:rsidRPr="00D200F6" w:rsidTr="003E4C4D">
        <w:trPr>
          <w:trHeight w:val="185"/>
        </w:trPr>
        <w:tc>
          <w:tcPr>
            <w:tcW w:w="417" w:type="dxa"/>
          </w:tcPr>
          <w:p w:rsidR="009250D8" w:rsidRPr="00C01DC4" w:rsidRDefault="009250D8" w:rsidP="009250D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780" w:type="dxa"/>
          </w:tcPr>
          <w:p w:rsidR="009250D8" w:rsidRPr="00C01DC4" w:rsidRDefault="009250D8" w:rsidP="00633E70">
            <w:pPr>
              <w:rPr>
                <w:sz w:val="20"/>
                <w:szCs w:val="20"/>
                <w:lang w:val="uk-UA"/>
              </w:rPr>
            </w:pPr>
            <w:r w:rsidRPr="00C01DC4">
              <w:rPr>
                <w:sz w:val="20"/>
                <w:szCs w:val="20"/>
                <w:lang w:val="uk-UA"/>
              </w:rPr>
              <w:t>Хотинська гімназія</w:t>
            </w:r>
          </w:p>
        </w:tc>
        <w:tc>
          <w:tcPr>
            <w:tcW w:w="3336" w:type="dxa"/>
          </w:tcPr>
          <w:p w:rsidR="009250D8" w:rsidRPr="00C01DC4" w:rsidRDefault="00BC769B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лак Катерина Вікторівна</w:t>
            </w:r>
          </w:p>
        </w:tc>
        <w:tc>
          <w:tcPr>
            <w:tcW w:w="833" w:type="dxa"/>
          </w:tcPr>
          <w:p w:rsidR="009250D8" w:rsidRPr="00C01DC4" w:rsidRDefault="004A29EC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-13</w:t>
            </w:r>
          </w:p>
        </w:tc>
        <w:tc>
          <w:tcPr>
            <w:tcW w:w="695" w:type="dxa"/>
          </w:tcPr>
          <w:p w:rsidR="009250D8" w:rsidRPr="00C01DC4" w:rsidRDefault="004A29EC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695" w:type="dxa"/>
          </w:tcPr>
          <w:p w:rsidR="009250D8" w:rsidRPr="00C01DC4" w:rsidRDefault="004A29EC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694" w:type="dxa"/>
          </w:tcPr>
          <w:p w:rsidR="009250D8" w:rsidRPr="00C01DC4" w:rsidRDefault="004A29EC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695" w:type="dxa"/>
          </w:tcPr>
          <w:p w:rsidR="009250D8" w:rsidRPr="00C01DC4" w:rsidRDefault="004A29EC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.5</w:t>
            </w:r>
          </w:p>
        </w:tc>
        <w:tc>
          <w:tcPr>
            <w:tcW w:w="695" w:type="dxa"/>
          </w:tcPr>
          <w:p w:rsidR="009250D8" w:rsidRPr="00C01DC4" w:rsidRDefault="004A29EC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72" w:type="dxa"/>
            <w:tcBorders>
              <w:right w:val="thinThickSmallGap" w:sz="24" w:space="0" w:color="auto"/>
            </w:tcBorders>
          </w:tcPr>
          <w:p w:rsidR="009250D8" w:rsidRPr="00C01DC4" w:rsidRDefault="004A29EC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7.5</w:t>
            </w:r>
          </w:p>
        </w:tc>
        <w:tc>
          <w:tcPr>
            <w:tcW w:w="834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33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5" w:type="dxa"/>
          </w:tcPr>
          <w:p w:rsidR="009250D8" w:rsidRPr="00C01DC4" w:rsidRDefault="003E4C4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1912" w:type="dxa"/>
          </w:tcPr>
          <w:p w:rsidR="009250D8" w:rsidRPr="00C01DC4" w:rsidRDefault="00BC769B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рналюк Я.О.</w:t>
            </w:r>
          </w:p>
        </w:tc>
      </w:tr>
      <w:tr w:rsidR="00CA6FB9" w:rsidRPr="00C01DC4" w:rsidTr="003E4C4D">
        <w:trPr>
          <w:trHeight w:val="161"/>
        </w:trPr>
        <w:tc>
          <w:tcPr>
            <w:tcW w:w="417" w:type="dxa"/>
          </w:tcPr>
          <w:p w:rsidR="009250D8" w:rsidRPr="00C01DC4" w:rsidRDefault="009250D8" w:rsidP="009250D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780" w:type="dxa"/>
          </w:tcPr>
          <w:p w:rsidR="009250D8" w:rsidRPr="00C01DC4" w:rsidRDefault="009250D8" w:rsidP="00633E70">
            <w:pPr>
              <w:rPr>
                <w:sz w:val="20"/>
                <w:szCs w:val="20"/>
                <w:lang w:val="uk-UA"/>
              </w:rPr>
            </w:pPr>
            <w:r w:rsidRPr="00C01DC4">
              <w:rPr>
                <w:sz w:val="20"/>
                <w:szCs w:val="20"/>
                <w:lang w:val="uk-UA"/>
              </w:rPr>
              <w:t>Недобоївський ЗНЗ І-ІІІ ст.</w:t>
            </w:r>
          </w:p>
        </w:tc>
        <w:tc>
          <w:tcPr>
            <w:tcW w:w="3336" w:type="dxa"/>
          </w:tcPr>
          <w:p w:rsidR="009250D8" w:rsidRPr="00C01DC4" w:rsidRDefault="005C4937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нський Захар Віталійович </w:t>
            </w:r>
          </w:p>
        </w:tc>
        <w:tc>
          <w:tcPr>
            <w:tcW w:w="833" w:type="dxa"/>
          </w:tcPr>
          <w:p w:rsidR="009250D8" w:rsidRPr="00C01DC4" w:rsidRDefault="00706B0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-17</w:t>
            </w:r>
          </w:p>
        </w:tc>
        <w:tc>
          <w:tcPr>
            <w:tcW w:w="695" w:type="dxa"/>
          </w:tcPr>
          <w:p w:rsidR="009250D8" w:rsidRPr="00C01DC4" w:rsidRDefault="00706B0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95" w:type="dxa"/>
          </w:tcPr>
          <w:p w:rsidR="009250D8" w:rsidRPr="00C01DC4" w:rsidRDefault="00E56B9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694" w:type="dxa"/>
          </w:tcPr>
          <w:p w:rsidR="009250D8" w:rsidRPr="00C01DC4" w:rsidRDefault="00706B0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695" w:type="dxa"/>
          </w:tcPr>
          <w:p w:rsidR="009250D8" w:rsidRPr="00C01DC4" w:rsidRDefault="00706B0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95" w:type="dxa"/>
          </w:tcPr>
          <w:p w:rsidR="009250D8" w:rsidRPr="00C01DC4" w:rsidRDefault="00706B0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72" w:type="dxa"/>
            <w:tcBorders>
              <w:right w:val="thinThickSmallGap" w:sz="24" w:space="0" w:color="auto"/>
            </w:tcBorders>
          </w:tcPr>
          <w:p w:rsidR="009250D8" w:rsidRPr="00C01DC4" w:rsidRDefault="00E56B9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834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33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5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2" w:type="dxa"/>
          </w:tcPr>
          <w:p w:rsidR="009250D8" w:rsidRPr="00C01DC4" w:rsidRDefault="005C4937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ронець І.М.</w:t>
            </w:r>
          </w:p>
        </w:tc>
      </w:tr>
    </w:tbl>
    <w:p w:rsidR="009250D8" w:rsidRPr="00C01DC4" w:rsidRDefault="009250D8" w:rsidP="009250D8">
      <w:pPr>
        <w:jc w:val="both"/>
        <w:rPr>
          <w:b/>
          <w:sz w:val="20"/>
          <w:szCs w:val="20"/>
          <w:lang w:val="uk-UA"/>
        </w:rPr>
      </w:pPr>
      <w:r w:rsidRPr="00C01DC4">
        <w:rPr>
          <w:b/>
          <w:sz w:val="20"/>
          <w:szCs w:val="20"/>
          <w:lang w:val="uk-UA"/>
        </w:rPr>
        <w:t xml:space="preserve">Голова журі </w:t>
      </w:r>
      <w:r w:rsidR="00AC3BD8">
        <w:rPr>
          <w:b/>
          <w:sz w:val="20"/>
          <w:szCs w:val="20"/>
          <w:lang w:val="uk-UA"/>
        </w:rPr>
        <w:t xml:space="preserve">     _________     </w:t>
      </w:r>
      <w:r w:rsidR="00AC3BD8" w:rsidRPr="00AC3BD8">
        <w:rPr>
          <w:sz w:val="20"/>
          <w:szCs w:val="20"/>
          <w:lang w:val="uk-UA"/>
        </w:rPr>
        <w:t>Шишковська М.І.</w:t>
      </w:r>
      <w:r w:rsidRPr="00C01DC4">
        <w:rPr>
          <w:b/>
          <w:sz w:val="20"/>
          <w:szCs w:val="20"/>
          <w:lang w:val="uk-UA"/>
        </w:rPr>
        <w:t xml:space="preserve">                                          </w:t>
      </w:r>
    </w:p>
    <w:p w:rsidR="009250D8" w:rsidRPr="00C01DC4" w:rsidRDefault="009250D8" w:rsidP="009250D8">
      <w:pPr>
        <w:jc w:val="both"/>
        <w:rPr>
          <w:sz w:val="20"/>
          <w:szCs w:val="20"/>
          <w:lang w:val="uk-UA"/>
        </w:rPr>
      </w:pPr>
      <w:r w:rsidRPr="00C01DC4">
        <w:rPr>
          <w:b/>
          <w:sz w:val="20"/>
          <w:szCs w:val="20"/>
          <w:lang w:val="uk-UA"/>
        </w:rPr>
        <w:t>Секретар журі</w:t>
      </w:r>
      <w:r w:rsidR="00AC3BD8">
        <w:rPr>
          <w:sz w:val="20"/>
          <w:szCs w:val="20"/>
          <w:lang w:val="uk-UA"/>
        </w:rPr>
        <w:t xml:space="preserve">  _________     Баланюк С. О.</w:t>
      </w:r>
      <w:r w:rsidRPr="00C01DC4">
        <w:rPr>
          <w:sz w:val="20"/>
          <w:szCs w:val="20"/>
          <w:lang w:val="uk-UA"/>
        </w:rPr>
        <w:t xml:space="preserve">   </w:t>
      </w:r>
    </w:p>
    <w:p w:rsidR="003E4C4D" w:rsidRDefault="009250D8" w:rsidP="004C2586">
      <w:pPr>
        <w:rPr>
          <w:sz w:val="20"/>
          <w:szCs w:val="20"/>
          <w:lang w:val="uk-UA"/>
        </w:rPr>
      </w:pPr>
      <w:r w:rsidRPr="00C01DC4">
        <w:rPr>
          <w:b/>
          <w:sz w:val="20"/>
          <w:szCs w:val="20"/>
          <w:lang w:val="uk-UA"/>
        </w:rPr>
        <w:t>Члени журі</w:t>
      </w:r>
      <w:r w:rsidR="00AC3BD8">
        <w:rPr>
          <w:sz w:val="20"/>
          <w:szCs w:val="20"/>
          <w:lang w:val="uk-UA"/>
        </w:rPr>
        <w:t xml:space="preserve">  ______________</w:t>
      </w:r>
      <w:r w:rsidR="00AC3BD8" w:rsidRPr="00AC3BD8">
        <w:t xml:space="preserve"> </w:t>
      </w:r>
      <w:r w:rsidR="003E4C4D">
        <w:rPr>
          <w:sz w:val="20"/>
          <w:szCs w:val="20"/>
          <w:lang w:val="uk-UA"/>
        </w:rPr>
        <w:t>Баланюк С. О.</w:t>
      </w:r>
    </w:p>
    <w:p w:rsidR="004C2586" w:rsidRPr="004C2586" w:rsidRDefault="003E4C4D" w:rsidP="003E4C4D">
      <w:pPr>
        <w:ind w:left="1416" w:firstLine="708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</w:t>
      </w:r>
      <w:r w:rsidR="00AC3BD8" w:rsidRPr="00AC3BD8">
        <w:rPr>
          <w:sz w:val="20"/>
          <w:szCs w:val="20"/>
          <w:lang w:val="uk-UA"/>
        </w:rPr>
        <w:t xml:space="preserve"> Бойчук І. І.</w:t>
      </w:r>
    </w:p>
    <w:p w:rsidR="004C2586" w:rsidRDefault="004C2586" w:rsidP="004C2586">
      <w:pPr>
        <w:rPr>
          <w:b/>
          <w:sz w:val="20"/>
          <w:szCs w:val="20"/>
          <w:lang w:val="uk-UA"/>
        </w:rPr>
      </w:pPr>
    </w:p>
    <w:p w:rsidR="004C2586" w:rsidRPr="00D52894" w:rsidRDefault="004C2586" w:rsidP="004C2586">
      <w:pPr>
        <w:rPr>
          <w:b/>
          <w:sz w:val="20"/>
          <w:szCs w:val="20"/>
          <w:lang w:val="uk-UA"/>
        </w:rPr>
      </w:pPr>
    </w:p>
    <w:p w:rsidR="00EA440E" w:rsidRDefault="00EA440E" w:rsidP="004C2586">
      <w:pPr>
        <w:jc w:val="center"/>
        <w:rPr>
          <w:b/>
          <w:sz w:val="20"/>
          <w:szCs w:val="20"/>
          <w:lang w:val="uk-UA"/>
        </w:rPr>
      </w:pPr>
    </w:p>
    <w:p w:rsidR="00EA440E" w:rsidRDefault="00EA440E" w:rsidP="004C2586">
      <w:pPr>
        <w:jc w:val="center"/>
        <w:rPr>
          <w:b/>
          <w:sz w:val="20"/>
          <w:szCs w:val="20"/>
          <w:lang w:val="uk-UA"/>
        </w:rPr>
      </w:pPr>
    </w:p>
    <w:p w:rsidR="00EA440E" w:rsidRDefault="00EA440E" w:rsidP="004C2586">
      <w:pPr>
        <w:jc w:val="center"/>
        <w:rPr>
          <w:b/>
          <w:sz w:val="20"/>
          <w:szCs w:val="20"/>
          <w:lang w:val="uk-UA"/>
        </w:rPr>
      </w:pPr>
    </w:p>
    <w:p w:rsidR="00EA440E" w:rsidRDefault="00EA440E" w:rsidP="004C2586">
      <w:pPr>
        <w:jc w:val="center"/>
        <w:rPr>
          <w:b/>
          <w:sz w:val="20"/>
          <w:szCs w:val="20"/>
          <w:lang w:val="uk-UA"/>
        </w:rPr>
      </w:pPr>
    </w:p>
    <w:p w:rsidR="00EA440E" w:rsidRDefault="00EA440E" w:rsidP="004C2586">
      <w:pPr>
        <w:jc w:val="center"/>
        <w:rPr>
          <w:b/>
          <w:sz w:val="20"/>
          <w:szCs w:val="20"/>
          <w:lang w:val="uk-UA"/>
        </w:rPr>
      </w:pPr>
    </w:p>
    <w:p w:rsidR="00EA440E" w:rsidRDefault="00EA440E" w:rsidP="004C2586">
      <w:pPr>
        <w:jc w:val="center"/>
        <w:rPr>
          <w:b/>
          <w:sz w:val="20"/>
          <w:szCs w:val="20"/>
          <w:lang w:val="uk-UA"/>
        </w:rPr>
      </w:pPr>
    </w:p>
    <w:p w:rsidR="00EA440E" w:rsidRDefault="00EA440E" w:rsidP="004C2586">
      <w:pPr>
        <w:jc w:val="center"/>
        <w:rPr>
          <w:b/>
          <w:sz w:val="20"/>
          <w:szCs w:val="20"/>
          <w:lang w:val="uk-UA"/>
        </w:rPr>
      </w:pPr>
    </w:p>
    <w:p w:rsidR="00EA440E" w:rsidRDefault="00EA440E" w:rsidP="004C2586">
      <w:pPr>
        <w:jc w:val="center"/>
        <w:rPr>
          <w:b/>
          <w:sz w:val="20"/>
          <w:szCs w:val="20"/>
          <w:lang w:val="uk-UA"/>
        </w:rPr>
      </w:pPr>
    </w:p>
    <w:p w:rsidR="004C2586" w:rsidRPr="00D52894" w:rsidRDefault="004C2586" w:rsidP="004C2586">
      <w:pPr>
        <w:jc w:val="center"/>
        <w:rPr>
          <w:b/>
          <w:sz w:val="20"/>
          <w:szCs w:val="20"/>
          <w:lang w:val="uk-UA"/>
        </w:rPr>
      </w:pPr>
      <w:r w:rsidRPr="00D52894">
        <w:rPr>
          <w:b/>
          <w:sz w:val="20"/>
          <w:szCs w:val="20"/>
          <w:lang w:val="uk-UA"/>
        </w:rPr>
        <w:lastRenderedPageBreak/>
        <w:t>Протокол</w:t>
      </w:r>
    </w:p>
    <w:p w:rsidR="004C2586" w:rsidRPr="00D52894" w:rsidRDefault="004C2586" w:rsidP="004C2586">
      <w:pPr>
        <w:jc w:val="center"/>
        <w:rPr>
          <w:b/>
          <w:sz w:val="20"/>
          <w:szCs w:val="20"/>
          <w:lang w:val="uk-UA"/>
        </w:rPr>
      </w:pPr>
      <w:r w:rsidRPr="00D52894">
        <w:rPr>
          <w:b/>
          <w:sz w:val="20"/>
          <w:szCs w:val="20"/>
          <w:lang w:val="uk-UA"/>
        </w:rPr>
        <w:t xml:space="preserve"> засідання журі ІІ етапу Всеукраїнської олімпіади з </w:t>
      </w:r>
      <w:r w:rsidRPr="00D52894">
        <w:rPr>
          <w:b/>
          <w:bCs/>
          <w:sz w:val="20"/>
          <w:szCs w:val="20"/>
          <w:lang w:val="uk-UA"/>
        </w:rPr>
        <w:t xml:space="preserve">зарубіжної </w:t>
      </w:r>
      <w:r w:rsidRPr="00D52894">
        <w:rPr>
          <w:b/>
          <w:sz w:val="20"/>
          <w:szCs w:val="20"/>
          <w:lang w:val="uk-UA"/>
        </w:rPr>
        <w:t>літератури</w:t>
      </w:r>
    </w:p>
    <w:p w:rsidR="004C2586" w:rsidRPr="00D52894" w:rsidRDefault="004C2586" w:rsidP="004C2586">
      <w:pPr>
        <w:jc w:val="center"/>
        <w:rPr>
          <w:b/>
          <w:sz w:val="20"/>
          <w:szCs w:val="20"/>
          <w:lang w:val="uk-UA"/>
        </w:rPr>
      </w:pPr>
      <w:r w:rsidRPr="00D52894">
        <w:rPr>
          <w:b/>
          <w:sz w:val="20"/>
          <w:szCs w:val="20"/>
          <w:lang w:val="uk-UA"/>
        </w:rPr>
        <w:t>за підсумками перевірки робіт уч</w:t>
      </w:r>
      <w:r w:rsidR="004352B0">
        <w:rPr>
          <w:b/>
          <w:sz w:val="20"/>
          <w:szCs w:val="20"/>
          <w:lang w:val="uk-UA"/>
        </w:rPr>
        <w:t>асників олімпіади учнів    10</w:t>
      </w:r>
      <w:r w:rsidRPr="00D52894">
        <w:rPr>
          <w:b/>
          <w:sz w:val="20"/>
          <w:szCs w:val="20"/>
          <w:lang w:val="uk-UA"/>
        </w:rPr>
        <w:t xml:space="preserve">     класу</w:t>
      </w:r>
    </w:p>
    <w:p w:rsidR="004C2586" w:rsidRPr="00D52894" w:rsidRDefault="003E4C4D" w:rsidP="004C2586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Хотинського   району</w:t>
      </w:r>
    </w:p>
    <w:p w:rsidR="004C2586" w:rsidRPr="00D52894" w:rsidRDefault="004C2586" w:rsidP="004C2586">
      <w:pPr>
        <w:jc w:val="center"/>
        <w:rPr>
          <w:b/>
          <w:sz w:val="20"/>
          <w:szCs w:val="20"/>
          <w:lang w:val="uk-UA"/>
        </w:rPr>
      </w:pPr>
      <w:r w:rsidRPr="00D52894">
        <w:rPr>
          <w:b/>
          <w:sz w:val="20"/>
          <w:szCs w:val="20"/>
          <w:lang w:val="uk-UA"/>
        </w:rPr>
        <w:t>1 грудня 2019 року</w:t>
      </w:r>
    </w:p>
    <w:p w:rsidR="004C2586" w:rsidRPr="00D52894" w:rsidRDefault="004C2586" w:rsidP="004C2586">
      <w:pPr>
        <w:rPr>
          <w:b/>
          <w:sz w:val="20"/>
          <w:szCs w:val="20"/>
          <w:lang w:val="uk-UA"/>
        </w:rPr>
      </w:pPr>
      <w:r w:rsidRPr="00D52894">
        <w:rPr>
          <w:b/>
          <w:sz w:val="20"/>
          <w:szCs w:val="20"/>
          <w:lang w:val="uk-UA"/>
        </w:rPr>
        <w:t xml:space="preserve">Журі ІІ етапу Всеукраїнської олімпіади  з </w:t>
      </w:r>
      <w:r w:rsidRPr="00D52894">
        <w:rPr>
          <w:b/>
          <w:bCs/>
          <w:sz w:val="20"/>
          <w:szCs w:val="20"/>
          <w:lang w:val="uk-UA"/>
        </w:rPr>
        <w:t>зарубіжної</w:t>
      </w:r>
      <w:r w:rsidRPr="00D52894">
        <w:rPr>
          <w:b/>
          <w:sz w:val="20"/>
          <w:szCs w:val="20"/>
          <w:lang w:val="uk-UA"/>
        </w:rPr>
        <w:t xml:space="preserve"> літератури у складі</w:t>
      </w:r>
    </w:p>
    <w:p w:rsidR="004C2586" w:rsidRPr="0076434D" w:rsidRDefault="004C2586" w:rsidP="004C2586">
      <w:pPr>
        <w:rPr>
          <w:sz w:val="20"/>
          <w:szCs w:val="20"/>
          <w:lang w:val="uk-UA"/>
        </w:rPr>
      </w:pPr>
      <w:r w:rsidRPr="00D52894">
        <w:rPr>
          <w:b/>
          <w:sz w:val="20"/>
          <w:szCs w:val="20"/>
          <w:lang w:val="uk-UA"/>
        </w:rPr>
        <w:t xml:space="preserve">голови журі  -  </w:t>
      </w:r>
      <w:r w:rsidR="0076434D">
        <w:rPr>
          <w:b/>
          <w:sz w:val="20"/>
          <w:szCs w:val="20"/>
          <w:lang w:val="uk-UA"/>
        </w:rPr>
        <w:t xml:space="preserve"> </w:t>
      </w:r>
      <w:r w:rsidR="0076434D" w:rsidRPr="0076434D">
        <w:rPr>
          <w:sz w:val="20"/>
          <w:szCs w:val="20"/>
          <w:lang w:val="uk-UA"/>
        </w:rPr>
        <w:t>Шишковської  М. І.</w:t>
      </w:r>
    </w:p>
    <w:p w:rsidR="004C2586" w:rsidRPr="00D52894" w:rsidRDefault="004C2586" w:rsidP="004C2586">
      <w:pPr>
        <w:ind w:right="113"/>
        <w:rPr>
          <w:b/>
          <w:sz w:val="20"/>
          <w:szCs w:val="20"/>
          <w:lang w:val="uk-UA"/>
        </w:rPr>
      </w:pPr>
      <w:r w:rsidRPr="00D52894">
        <w:rPr>
          <w:b/>
          <w:sz w:val="20"/>
          <w:szCs w:val="20"/>
          <w:lang w:val="uk-UA"/>
        </w:rPr>
        <w:t xml:space="preserve">членів журі </w:t>
      </w:r>
      <w:r w:rsidR="0076434D">
        <w:rPr>
          <w:b/>
          <w:sz w:val="20"/>
          <w:szCs w:val="20"/>
          <w:lang w:val="uk-UA"/>
        </w:rPr>
        <w:t xml:space="preserve">-  </w:t>
      </w:r>
      <w:r w:rsidR="00D835A6">
        <w:rPr>
          <w:b/>
          <w:sz w:val="20"/>
          <w:szCs w:val="20"/>
          <w:lang w:val="uk-UA"/>
        </w:rPr>
        <w:t xml:space="preserve">  </w:t>
      </w:r>
      <w:r w:rsidR="0076434D">
        <w:rPr>
          <w:b/>
          <w:sz w:val="20"/>
          <w:szCs w:val="20"/>
          <w:lang w:val="uk-UA"/>
        </w:rPr>
        <w:t xml:space="preserve"> </w:t>
      </w:r>
      <w:r w:rsidR="0076434D" w:rsidRPr="0076434D">
        <w:rPr>
          <w:sz w:val="20"/>
          <w:szCs w:val="20"/>
          <w:lang w:val="uk-UA"/>
        </w:rPr>
        <w:t>Кочурки Т. А., Боднарюк А. М.</w:t>
      </w:r>
    </w:p>
    <w:p w:rsidR="004C2586" w:rsidRPr="00D52894" w:rsidRDefault="004C2586" w:rsidP="004C2586">
      <w:pPr>
        <w:rPr>
          <w:b/>
          <w:sz w:val="20"/>
          <w:szCs w:val="20"/>
          <w:lang w:val="uk-UA"/>
        </w:rPr>
      </w:pPr>
      <w:r w:rsidRPr="00D52894">
        <w:rPr>
          <w:b/>
          <w:sz w:val="20"/>
          <w:szCs w:val="20"/>
          <w:lang w:val="uk-UA"/>
        </w:rPr>
        <w:t>________________________________________________________________________________________________________,</w:t>
      </w:r>
    </w:p>
    <w:p w:rsidR="004C2586" w:rsidRPr="00D52894" w:rsidRDefault="004C2586" w:rsidP="004C2586">
      <w:pPr>
        <w:rPr>
          <w:b/>
          <w:sz w:val="20"/>
          <w:szCs w:val="20"/>
          <w:lang w:val="uk-UA"/>
        </w:rPr>
      </w:pPr>
      <w:r w:rsidRPr="00D52894">
        <w:rPr>
          <w:b/>
          <w:sz w:val="20"/>
          <w:szCs w:val="20"/>
          <w:lang w:val="uk-UA"/>
        </w:rPr>
        <w:t>проаналізувавши резул</w:t>
      </w:r>
      <w:r w:rsidR="0076434D">
        <w:rPr>
          <w:b/>
          <w:sz w:val="20"/>
          <w:szCs w:val="20"/>
          <w:lang w:val="uk-UA"/>
        </w:rPr>
        <w:t xml:space="preserve">ьтати виконання завдань    12   </w:t>
      </w:r>
      <w:r w:rsidRPr="00D52894">
        <w:rPr>
          <w:b/>
          <w:sz w:val="20"/>
          <w:szCs w:val="20"/>
          <w:lang w:val="uk-UA"/>
        </w:rPr>
        <w:t>учасників олімпіади, оцінило їх роботи таким чином:</w:t>
      </w:r>
    </w:p>
    <w:p w:rsidR="004C2586" w:rsidRPr="00D52894" w:rsidRDefault="004C2586" w:rsidP="004C2586">
      <w:pPr>
        <w:rPr>
          <w:b/>
          <w:sz w:val="20"/>
          <w:szCs w:val="20"/>
          <w:lang w:val="uk-UA"/>
        </w:rPr>
      </w:pPr>
    </w:p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2835"/>
        <w:gridCol w:w="850"/>
        <w:gridCol w:w="709"/>
        <w:gridCol w:w="850"/>
        <w:gridCol w:w="851"/>
        <w:gridCol w:w="850"/>
        <w:gridCol w:w="851"/>
        <w:gridCol w:w="992"/>
        <w:gridCol w:w="879"/>
        <w:gridCol w:w="709"/>
        <w:gridCol w:w="822"/>
        <w:gridCol w:w="1701"/>
      </w:tblGrid>
      <w:tr w:rsidR="00CD0F19" w:rsidRPr="00D52894" w:rsidTr="003E4C4D">
        <w:trPr>
          <w:trHeight w:val="240"/>
        </w:trPr>
        <w:tc>
          <w:tcPr>
            <w:tcW w:w="568" w:type="dxa"/>
            <w:vMerge w:val="restart"/>
            <w:vAlign w:val="center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>№</w:t>
            </w:r>
          </w:p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835" w:type="dxa"/>
            <w:vMerge w:val="restart"/>
            <w:vAlign w:val="center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>ЗНЗ</w:t>
            </w:r>
          </w:p>
        </w:tc>
        <w:tc>
          <w:tcPr>
            <w:tcW w:w="2835" w:type="dxa"/>
            <w:vMerge w:val="restart"/>
            <w:vAlign w:val="center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>Прізвище</w:t>
            </w:r>
            <w:r w:rsidR="00CF04F3">
              <w:rPr>
                <w:b/>
                <w:sz w:val="20"/>
                <w:szCs w:val="20"/>
                <w:lang w:val="uk-UA"/>
              </w:rPr>
              <w:t>,</w:t>
            </w:r>
            <w:r w:rsidRPr="00D52894">
              <w:rPr>
                <w:b/>
                <w:sz w:val="20"/>
                <w:szCs w:val="20"/>
                <w:lang w:val="uk-UA"/>
              </w:rPr>
              <w:t xml:space="preserve"> ім’я</w:t>
            </w:r>
            <w:r w:rsidR="00CF04F3">
              <w:rPr>
                <w:b/>
                <w:sz w:val="20"/>
                <w:szCs w:val="20"/>
                <w:lang w:val="uk-UA"/>
              </w:rPr>
              <w:t>,</w:t>
            </w:r>
            <w:r w:rsidRPr="00D52894">
              <w:rPr>
                <w:b/>
                <w:sz w:val="20"/>
                <w:szCs w:val="20"/>
                <w:lang w:val="uk-UA"/>
              </w:rPr>
              <w:t xml:space="preserve"> по батькові</w:t>
            </w:r>
          </w:p>
        </w:tc>
        <w:tc>
          <w:tcPr>
            <w:tcW w:w="5953" w:type="dxa"/>
            <w:gridSpan w:val="7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C2586" w:rsidRPr="00D52894" w:rsidRDefault="004C2586" w:rsidP="00633E70">
            <w:pPr>
              <w:ind w:left="1344"/>
              <w:rPr>
                <w:b/>
                <w:sz w:val="20"/>
                <w:szCs w:val="20"/>
                <w:lang w:val="uk-UA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>Кількість балів</w:t>
            </w:r>
          </w:p>
        </w:tc>
        <w:tc>
          <w:tcPr>
            <w:tcW w:w="879" w:type="dxa"/>
            <w:vAlign w:val="center"/>
          </w:tcPr>
          <w:p w:rsidR="004C2586" w:rsidRPr="003E4C4D" w:rsidRDefault="004C2586" w:rsidP="003E4C4D">
            <w:pPr>
              <w:rPr>
                <w:b/>
                <w:sz w:val="18"/>
                <w:szCs w:val="18"/>
                <w:lang w:val="en-US"/>
              </w:rPr>
            </w:pPr>
            <w:r w:rsidRPr="003E4C4D">
              <w:rPr>
                <w:b/>
                <w:sz w:val="18"/>
                <w:szCs w:val="18"/>
                <w:lang w:val="uk-UA"/>
              </w:rPr>
              <w:t>Рейтин</w:t>
            </w:r>
            <w:r w:rsidR="003E4C4D">
              <w:rPr>
                <w:b/>
                <w:sz w:val="18"/>
                <w:szCs w:val="18"/>
                <w:lang w:val="uk-UA"/>
              </w:rPr>
              <w:softHyphen/>
            </w:r>
            <w:r w:rsidRPr="003E4C4D">
              <w:rPr>
                <w:b/>
                <w:sz w:val="18"/>
                <w:szCs w:val="18"/>
                <w:lang w:val="uk-UA"/>
              </w:rPr>
              <w:t>гове місце</w:t>
            </w:r>
          </w:p>
        </w:tc>
        <w:tc>
          <w:tcPr>
            <w:tcW w:w="709" w:type="dxa"/>
            <w:vAlign w:val="center"/>
          </w:tcPr>
          <w:p w:rsidR="004C2586" w:rsidRPr="003E4C4D" w:rsidRDefault="00145472" w:rsidP="00633E7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E4C4D">
              <w:rPr>
                <w:b/>
                <w:sz w:val="16"/>
                <w:szCs w:val="16"/>
                <w:lang w:val="uk-UA"/>
              </w:rPr>
              <w:t>Балів після апеляції</w:t>
            </w:r>
          </w:p>
        </w:tc>
        <w:tc>
          <w:tcPr>
            <w:tcW w:w="822" w:type="dxa"/>
            <w:vAlign w:val="center"/>
          </w:tcPr>
          <w:p w:rsidR="004C2586" w:rsidRPr="00D52894" w:rsidRDefault="004C2586" w:rsidP="00633E70">
            <w:pPr>
              <w:ind w:left="-108" w:right="-251"/>
              <w:rPr>
                <w:b/>
                <w:sz w:val="20"/>
                <w:szCs w:val="20"/>
                <w:lang w:val="uk-UA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 xml:space="preserve"> Диплом</w:t>
            </w:r>
          </w:p>
        </w:tc>
        <w:tc>
          <w:tcPr>
            <w:tcW w:w="1701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 xml:space="preserve">Прізвище, ініціали </w:t>
            </w:r>
          </w:p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>вчителя</w:t>
            </w:r>
          </w:p>
        </w:tc>
      </w:tr>
      <w:tr w:rsidR="00DC1082" w:rsidRPr="00D52894" w:rsidTr="003E4C4D">
        <w:tc>
          <w:tcPr>
            <w:tcW w:w="568" w:type="dxa"/>
            <w:vMerge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4C2586" w:rsidRPr="00D52894" w:rsidRDefault="004C2586" w:rsidP="00633E70">
            <w:pPr>
              <w:rPr>
                <w:b/>
                <w:sz w:val="20"/>
                <w:szCs w:val="20"/>
                <w:lang w:val="uk-UA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>шифр</w:t>
            </w:r>
          </w:p>
        </w:tc>
        <w:tc>
          <w:tcPr>
            <w:tcW w:w="709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4C2586" w:rsidRPr="00D52894" w:rsidRDefault="004C2586" w:rsidP="00633E70">
            <w:pPr>
              <w:ind w:hanging="24"/>
              <w:rPr>
                <w:b/>
                <w:sz w:val="20"/>
                <w:szCs w:val="20"/>
                <w:lang w:val="uk-UA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879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C1082" w:rsidRPr="005B0531" w:rsidTr="003E4C4D">
        <w:trPr>
          <w:trHeight w:val="70"/>
        </w:trPr>
        <w:tc>
          <w:tcPr>
            <w:tcW w:w="568" w:type="dxa"/>
          </w:tcPr>
          <w:p w:rsidR="004C2586" w:rsidRPr="00D52894" w:rsidRDefault="004C2586" w:rsidP="00633E7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2835" w:type="dxa"/>
          </w:tcPr>
          <w:p w:rsidR="004C2586" w:rsidRPr="00D52894" w:rsidRDefault="00145472" w:rsidP="00633E70">
            <w:pPr>
              <w:rPr>
                <w:sz w:val="20"/>
                <w:szCs w:val="20"/>
                <w:lang w:val="uk-UA"/>
              </w:rPr>
            </w:pPr>
            <w:r w:rsidRPr="00145472">
              <w:rPr>
                <w:sz w:val="20"/>
                <w:szCs w:val="20"/>
                <w:lang w:val="uk-UA"/>
              </w:rPr>
              <w:t>Біловецький НВК І-ІІІ ст.</w:t>
            </w:r>
          </w:p>
        </w:tc>
        <w:tc>
          <w:tcPr>
            <w:tcW w:w="2835" w:type="dxa"/>
          </w:tcPr>
          <w:p w:rsidR="004C2586" w:rsidRPr="00D52894" w:rsidRDefault="00933FF3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глій Анастасія Віталіївна</w:t>
            </w:r>
          </w:p>
        </w:tc>
        <w:tc>
          <w:tcPr>
            <w:tcW w:w="850" w:type="dxa"/>
          </w:tcPr>
          <w:p w:rsidR="004C2586" w:rsidRPr="00D52894" w:rsidRDefault="00BF2803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-06</w:t>
            </w:r>
          </w:p>
        </w:tc>
        <w:tc>
          <w:tcPr>
            <w:tcW w:w="709" w:type="dxa"/>
          </w:tcPr>
          <w:p w:rsidR="004C2586" w:rsidRPr="00D52894" w:rsidRDefault="00BF2803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4C2586" w:rsidRPr="00D52894" w:rsidRDefault="00BF2803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</w:tcPr>
          <w:p w:rsidR="004C2586" w:rsidRPr="00D52894" w:rsidRDefault="00BF2803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50" w:type="dxa"/>
          </w:tcPr>
          <w:p w:rsidR="004C2586" w:rsidRPr="00D52894" w:rsidRDefault="00BF2803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:rsidR="004C2586" w:rsidRPr="00D52894" w:rsidRDefault="00BF2803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4C2586" w:rsidRPr="00D52894" w:rsidRDefault="00BF2803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879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4C2586" w:rsidRPr="00D52894" w:rsidRDefault="00933FF3" w:rsidP="00633E70">
            <w:pPr>
              <w:tabs>
                <w:tab w:val="center" w:pos="87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ращук Л. П.</w:t>
            </w:r>
          </w:p>
        </w:tc>
      </w:tr>
      <w:tr w:rsidR="00DC1082" w:rsidRPr="00933FF3" w:rsidTr="003E4C4D">
        <w:tc>
          <w:tcPr>
            <w:tcW w:w="568" w:type="dxa"/>
          </w:tcPr>
          <w:p w:rsidR="004C2586" w:rsidRPr="00D52894" w:rsidRDefault="004C2586" w:rsidP="00633E7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2835" w:type="dxa"/>
          </w:tcPr>
          <w:p w:rsidR="004C2586" w:rsidRPr="00D52894" w:rsidRDefault="00145472" w:rsidP="00633E70">
            <w:pPr>
              <w:rPr>
                <w:sz w:val="20"/>
                <w:szCs w:val="20"/>
                <w:lang w:val="uk-UA"/>
              </w:rPr>
            </w:pPr>
            <w:r w:rsidRPr="00145472">
              <w:rPr>
                <w:sz w:val="20"/>
                <w:szCs w:val="20"/>
                <w:lang w:val="uk-UA"/>
              </w:rPr>
              <w:t>Грозинецький НВК І-ІІІ ст.</w:t>
            </w:r>
          </w:p>
        </w:tc>
        <w:tc>
          <w:tcPr>
            <w:tcW w:w="2835" w:type="dxa"/>
          </w:tcPr>
          <w:p w:rsidR="004C2586" w:rsidRPr="00D52894" w:rsidRDefault="00195D8C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ка Катерина В</w:t>
            </w:r>
            <w:r>
              <w:rPr>
                <w:sz w:val="20"/>
                <w:szCs w:val="20"/>
                <w:lang w:val="en-US"/>
              </w:rPr>
              <w:t>’</w:t>
            </w:r>
            <w:r>
              <w:rPr>
                <w:sz w:val="20"/>
                <w:szCs w:val="20"/>
                <w:lang w:val="uk-UA"/>
              </w:rPr>
              <w:t>ячеславівна</w:t>
            </w:r>
          </w:p>
        </w:tc>
        <w:tc>
          <w:tcPr>
            <w:tcW w:w="850" w:type="dxa"/>
          </w:tcPr>
          <w:p w:rsidR="004C2586" w:rsidRPr="00D52894" w:rsidRDefault="00E61475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-12</w:t>
            </w:r>
          </w:p>
        </w:tc>
        <w:tc>
          <w:tcPr>
            <w:tcW w:w="709" w:type="dxa"/>
          </w:tcPr>
          <w:p w:rsidR="004C2586" w:rsidRPr="00D52894" w:rsidRDefault="00E61475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4C2586" w:rsidRPr="00D52894" w:rsidRDefault="00E61475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.5</w:t>
            </w:r>
          </w:p>
        </w:tc>
        <w:tc>
          <w:tcPr>
            <w:tcW w:w="851" w:type="dxa"/>
          </w:tcPr>
          <w:p w:rsidR="004C2586" w:rsidRPr="00D52894" w:rsidRDefault="00E61475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850" w:type="dxa"/>
          </w:tcPr>
          <w:p w:rsidR="004C2586" w:rsidRPr="00D52894" w:rsidRDefault="00E61475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</w:tcPr>
          <w:p w:rsidR="004C2586" w:rsidRPr="00D52894" w:rsidRDefault="00E61475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4C2586" w:rsidRPr="00D52894" w:rsidRDefault="00E61475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4.5</w:t>
            </w:r>
          </w:p>
        </w:tc>
        <w:tc>
          <w:tcPr>
            <w:tcW w:w="879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4C2586" w:rsidRPr="00D52894" w:rsidRDefault="00195D8C" w:rsidP="00633E70">
            <w:pPr>
              <w:tabs>
                <w:tab w:val="center" w:pos="87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рук Н. А.</w:t>
            </w:r>
          </w:p>
        </w:tc>
      </w:tr>
      <w:tr w:rsidR="00DC1082" w:rsidRPr="00933FF3" w:rsidTr="003E4C4D">
        <w:tc>
          <w:tcPr>
            <w:tcW w:w="568" w:type="dxa"/>
          </w:tcPr>
          <w:p w:rsidR="004C2586" w:rsidRPr="00D52894" w:rsidRDefault="004D6096" w:rsidP="00633E7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  <w:r w:rsidR="004C2586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835" w:type="dxa"/>
          </w:tcPr>
          <w:p w:rsidR="004C2586" w:rsidRPr="00D52894" w:rsidRDefault="00587127" w:rsidP="00633E70">
            <w:pPr>
              <w:rPr>
                <w:sz w:val="20"/>
                <w:szCs w:val="20"/>
                <w:lang w:val="uk-UA"/>
              </w:rPr>
            </w:pPr>
            <w:r w:rsidRPr="00587127">
              <w:rPr>
                <w:sz w:val="20"/>
                <w:szCs w:val="20"/>
                <w:lang w:val="uk-UA"/>
              </w:rPr>
              <w:t>Зарожанський НВК І-ІІІ ст.</w:t>
            </w:r>
          </w:p>
        </w:tc>
        <w:tc>
          <w:tcPr>
            <w:tcW w:w="2835" w:type="dxa"/>
          </w:tcPr>
          <w:p w:rsidR="004C2586" w:rsidRPr="00D52894" w:rsidRDefault="000E6634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вець Катерина Олександрівна</w:t>
            </w:r>
          </w:p>
        </w:tc>
        <w:tc>
          <w:tcPr>
            <w:tcW w:w="850" w:type="dxa"/>
          </w:tcPr>
          <w:p w:rsidR="004C2586" w:rsidRPr="00D52894" w:rsidRDefault="008966B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-10</w:t>
            </w:r>
          </w:p>
        </w:tc>
        <w:tc>
          <w:tcPr>
            <w:tcW w:w="709" w:type="dxa"/>
          </w:tcPr>
          <w:p w:rsidR="004C2586" w:rsidRPr="00D52894" w:rsidRDefault="008966B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4C2586" w:rsidRPr="00D52894" w:rsidRDefault="008966B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</w:tcPr>
          <w:p w:rsidR="004C2586" w:rsidRPr="00D52894" w:rsidRDefault="008966B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4C2586" w:rsidRPr="00D52894" w:rsidRDefault="008966B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:rsidR="004C2586" w:rsidRPr="00D52894" w:rsidRDefault="008966B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4C2586" w:rsidRPr="00D52894" w:rsidRDefault="008966B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6</w:t>
            </w:r>
          </w:p>
        </w:tc>
        <w:tc>
          <w:tcPr>
            <w:tcW w:w="879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4C2586" w:rsidRPr="00D52894" w:rsidRDefault="000E6634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улиндіна Н.М.</w:t>
            </w:r>
          </w:p>
        </w:tc>
      </w:tr>
      <w:tr w:rsidR="00DC1082" w:rsidRPr="005B0531" w:rsidTr="003E4C4D">
        <w:tc>
          <w:tcPr>
            <w:tcW w:w="568" w:type="dxa"/>
          </w:tcPr>
          <w:p w:rsidR="004C2586" w:rsidRPr="00D52894" w:rsidRDefault="004D6096" w:rsidP="00633E7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  <w:r w:rsidR="004C2586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835" w:type="dxa"/>
          </w:tcPr>
          <w:p w:rsidR="004C2586" w:rsidRPr="00D52894" w:rsidRDefault="00587127" w:rsidP="00633E70">
            <w:pPr>
              <w:rPr>
                <w:sz w:val="20"/>
                <w:szCs w:val="20"/>
                <w:lang w:val="uk-UA"/>
              </w:rPr>
            </w:pPr>
            <w:r w:rsidRPr="00587127">
              <w:rPr>
                <w:sz w:val="20"/>
                <w:szCs w:val="20"/>
                <w:lang w:val="uk-UA"/>
              </w:rPr>
              <w:t>Колінковецький ЗНЗ І-ІІІ ст.</w:t>
            </w:r>
          </w:p>
        </w:tc>
        <w:tc>
          <w:tcPr>
            <w:tcW w:w="2835" w:type="dxa"/>
          </w:tcPr>
          <w:p w:rsidR="004C2586" w:rsidRPr="00D52894" w:rsidRDefault="006D0B0E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лич</w:t>
            </w:r>
            <w:r w:rsidR="0035056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Ангеліна Віталіївна</w:t>
            </w:r>
          </w:p>
        </w:tc>
        <w:tc>
          <w:tcPr>
            <w:tcW w:w="850" w:type="dxa"/>
          </w:tcPr>
          <w:p w:rsidR="004C2586" w:rsidRPr="00D52894" w:rsidRDefault="0035056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-08</w:t>
            </w:r>
          </w:p>
        </w:tc>
        <w:tc>
          <w:tcPr>
            <w:tcW w:w="709" w:type="dxa"/>
          </w:tcPr>
          <w:p w:rsidR="004C2586" w:rsidRPr="00D52894" w:rsidRDefault="0035056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4C2586" w:rsidRPr="00D52894" w:rsidRDefault="0035056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.5</w:t>
            </w:r>
          </w:p>
        </w:tc>
        <w:tc>
          <w:tcPr>
            <w:tcW w:w="851" w:type="dxa"/>
          </w:tcPr>
          <w:p w:rsidR="004C2586" w:rsidRPr="00D52894" w:rsidRDefault="0035056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50" w:type="dxa"/>
          </w:tcPr>
          <w:p w:rsidR="004C2586" w:rsidRPr="00D52894" w:rsidRDefault="0035056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:rsidR="004C2586" w:rsidRPr="00D52894" w:rsidRDefault="0035056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4C2586" w:rsidRPr="00D52894" w:rsidRDefault="0035056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.5</w:t>
            </w:r>
          </w:p>
        </w:tc>
        <w:tc>
          <w:tcPr>
            <w:tcW w:w="879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4C2586" w:rsidRPr="00D52894" w:rsidRDefault="006D0B0E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лащук М.Е.</w:t>
            </w:r>
          </w:p>
        </w:tc>
      </w:tr>
      <w:tr w:rsidR="00DC1082" w:rsidRPr="000450FC" w:rsidTr="003E4C4D">
        <w:tc>
          <w:tcPr>
            <w:tcW w:w="568" w:type="dxa"/>
          </w:tcPr>
          <w:p w:rsidR="004C2586" w:rsidRPr="00D52894" w:rsidRDefault="004D6096" w:rsidP="00633E7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  <w:r w:rsidR="004C2586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835" w:type="dxa"/>
          </w:tcPr>
          <w:p w:rsidR="004C2586" w:rsidRPr="00D52894" w:rsidRDefault="00587127" w:rsidP="00633E70">
            <w:pPr>
              <w:rPr>
                <w:sz w:val="20"/>
                <w:szCs w:val="20"/>
                <w:lang w:val="uk-UA"/>
              </w:rPr>
            </w:pPr>
            <w:r w:rsidRPr="00587127">
              <w:rPr>
                <w:sz w:val="20"/>
                <w:szCs w:val="20"/>
                <w:lang w:val="uk-UA"/>
              </w:rPr>
              <w:t>Круглицький НВК І-ІІІ ст.</w:t>
            </w:r>
          </w:p>
        </w:tc>
        <w:tc>
          <w:tcPr>
            <w:tcW w:w="2835" w:type="dxa"/>
          </w:tcPr>
          <w:p w:rsidR="004C2586" w:rsidRPr="00D52894" w:rsidRDefault="000450FC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ісовський Артьом Олександрович</w:t>
            </w:r>
          </w:p>
        </w:tc>
        <w:tc>
          <w:tcPr>
            <w:tcW w:w="850" w:type="dxa"/>
          </w:tcPr>
          <w:p w:rsidR="004C2586" w:rsidRPr="00D52894" w:rsidRDefault="0035056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-04</w:t>
            </w:r>
          </w:p>
        </w:tc>
        <w:tc>
          <w:tcPr>
            <w:tcW w:w="709" w:type="dxa"/>
          </w:tcPr>
          <w:p w:rsidR="004C2586" w:rsidRPr="00D52894" w:rsidRDefault="0035056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4C2586" w:rsidRPr="00D52894" w:rsidRDefault="0035056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.5</w:t>
            </w:r>
          </w:p>
        </w:tc>
        <w:tc>
          <w:tcPr>
            <w:tcW w:w="851" w:type="dxa"/>
          </w:tcPr>
          <w:p w:rsidR="004C2586" w:rsidRPr="00D52894" w:rsidRDefault="0035056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50" w:type="dxa"/>
          </w:tcPr>
          <w:p w:rsidR="004C2586" w:rsidRPr="00D52894" w:rsidRDefault="0035056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:rsidR="004C2586" w:rsidRPr="00D52894" w:rsidRDefault="0035056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4C2586" w:rsidRPr="00D52894" w:rsidRDefault="0035056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8.5</w:t>
            </w:r>
          </w:p>
        </w:tc>
        <w:tc>
          <w:tcPr>
            <w:tcW w:w="879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4C2586" w:rsidRPr="00D52894" w:rsidRDefault="000450FC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йчук І. І.</w:t>
            </w:r>
          </w:p>
        </w:tc>
      </w:tr>
      <w:tr w:rsidR="00DC1082" w:rsidRPr="00131D3B" w:rsidTr="003E4C4D">
        <w:tc>
          <w:tcPr>
            <w:tcW w:w="568" w:type="dxa"/>
          </w:tcPr>
          <w:p w:rsidR="004C2586" w:rsidRPr="00D52894" w:rsidRDefault="004D6096" w:rsidP="00633E7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  <w:r w:rsidR="004C2586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835" w:type="dxa"/>
          </w:tcPr>
          <w:p w:rsidR="004C2586" w:rsidRPr="00D52894" w:rsidRDefault="00D9629F" w:rsidP="00633E70">
            <w:pPr>
              <w:rPr>
                <w:sz w:val="20"/>
                <w:szCs w:val="20"/>
                <w:lang w:val="uk-UA"/>
              </w:rPr>
            </w:pPr>
            <w:r w:rsidRPr="00D9629F">
              <w:rPr>
                <w:sz w:val="20"/>
                <w:szCs w:val="20"/>
                <w:lang w:val="uk-UA"/>
              </w:rPr>
              <w:t>Перебиковецька ЗОШ І-ІІІ ст.</w:t>
            </w:r>
          </w:p>
        </w:tc>
        <w:tc>
          <w:tcPr>
            <w:tcW w:w="2835" w:type="dxa"/>
          </w:tcPr>
          <w:p w:rsidR="004C2586" w:rsidRPr="00D52894" w:rsidRDefault="00350569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Швець Крістіна </w:t>
            </w:r>
            <w:r w:rsidR="00131D3B">
              <w:rPr>
                <w:sz w:val="20"/>
                <w:szCs w:val="20"/>
                <w:lang w:val="uk-UA"/>
              </w:rPr>
              <w:t>Олександрівна</w:t>
            </w:r>
          </w:p>
        </w:tc>
        <w:tc>
          <w:tcPr>
            <w:tcW w:w="850" w:type="dxa"/>
          </w:tcPr>
          <w:p w:rsidR="004C2586" w:rsidRPr="00D52894" w:rsidRDefault="0035056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-11</w:t>
            </w:r>
          </w:p>
        </w:tc>
        <w:tc>
          <w:tcPr>
            <w:tcW w:w="709" w:type="dxa"/>
          </w:tcPr>
          <w:p w:rsidR="004C2586" w:rsidRPr="00D52894" w:rsidRDefault="0035056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4C2586" w:rsidRPr="00D52894" w:rsidRDefault="0035056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.5</w:t>
            </w:r>
          </w:p>
        </w:tc>
        <w:tc>
          <w:tcPr>
            <w:tcW w:w="851" w:type="dxa"/>
          </w:tcPr>
          <w:p w:rsidR="004C2586" w:rsidRPr="00D52894" w:rsidRDefault="0035056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50" w:type="dxa"/>
          </w:tcPr>
          <w:p w:rsidR="004C2586" w:rsidRPr="00D52894" w:rsidRDefault="0035056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.5</w:t>
            </w:r>
          </w:p>
        </w:tc>
        <w:tc>
          <w:tcPr>
            <w:tcW w:w="851" w:type="dxa"/>
          </w:tcPr>
          <w:p w:rsidR="004C2586" w:rsidRPr="00D52894" w:rsidRDefault="0035056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4C2586" w:rsidRPr="00D52894" w:rsidRDefault="0035056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79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4C2586" w:rsidRPr="00D52894" w:rsidRDefault="00131D3B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валь Р. І. </w:t>
            </w:r>
          </w:p>
        </w:tc>
      </w:tr>
      <w:tr w:rsidR="00DC1082" w:rsidRPr="005B0531" w:rsidTr="003E4C4D">
        <w:trPr>
          <w:trHeight w:val="70"/>
        </w:trPr>
        <w:tc>
          <w:tcPr>
            <w:tcW w:w="568" w:type="dxa"/>
          </w:tcPr>
          <w:p w:rsidR="004C2586" w:rsidRPr="00D52894" w:rsidRDefault="004D6096" w:rsidP="00633E7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  <w:r w:rsidR="004C2586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835" w:type="dxa"/>
          </w:tcPr>
          <w:p w:rsidR="004C2586" w:rsidRPr="00D52894" w:rsidRDefault="00F1418A" w:rsidP="00633E70">
            <w:pPr>
              <w:rPr>
                <w:sz w:val="20"/>
                <w:szCs w:val="20"/>
                <w:lang w:val="uk-UA"/>
              </w:rPr>
            </w:pPr>
            <w:r w:rsidRPr="00F1418A">
              <w:rPr>
                <w:sz w:val="20"/>
                <w:szCs w:val="20"/>
                <w:lang w:val="uk-UA"/>
              </w:rPr>
              <w:t>Рукшинська ЗОШ І-ІІІ ст.</w:t>
            </w:r>
          </w:p>
        </w:tc>
        <w:tc>
          <w:tcPr>
            <w:tcW w:w="2835" w:type="dxa"/>
          </w:tcPr>
          <w:p w:rsidR="004C2586" w:rsidRPr="00D52894" w:rsidRDefault="00D96F09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чук Ангеліна</w:t>
            </w:r>
            <w:r w:rsidR="00862B2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Олександрівна</w:t>
            </w:r>
          </w:p>
        </w:tc>
        <w:tc>
          <w:tcPr>
            <w:tcW w:w="850" w:type="dxa"/>
          </w:tcPr>
          <w:p w:rsidR="004C2586" w:rsidRPr="00D52894" w:rsidRDefault="00862B2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-01</w:t>
            </w:r>
          </w:p>
        </w:tc>
        <w:tc>
          <w:tcPr>
            <w:tcW w:w="709" w:type="dxa"/>
          </w:tcPr>
          <w:p w:rsidR="004C2586" w:rsidRPr="00D52894" w:rsidRDefault="00862B2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4C2586" w:rsidRPr="00D52894" w:rsidRDefault="00862B2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:rsidR="004C2586" w:rsidRPr="00D52894" w:rsidRDefault="00862B2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50" w:type="dxa"/>
          </w:tcPr>
          <w:p w:rsidR="004C2586" w:rsidRPr="00D52894" w:rsidRDefault="00862B2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:rsidR="004C2586" w:rsidRPr="00D52894" w:rsidRDefault="00862B2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4C2586" w:rsidRPr="00D52894" w:rsidRDefault="00862B2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6</w:t>
            </w:r>
          </w:p>
        </w:tc>
        <w:tc>
          <w:tcPr>
            <w:tcW w:w="879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:rsidR="004C2586" w:rsidRPr="00D52894" w:rsidRDefault="003E4C4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1701" w:type="dxa"/>
          </w:tcPr>
          <w:p w:rsidR="004C2586" w:rsidRPr="00D52894" w:rsidRDefault="00D96F09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днарюк А.М.</w:t>
            </w:r>
          </w:p>
        </w:tc>
      </w:tr>
      <w:tr w:rsidR="003341FD" w:rsidRPr="003341FD" w:rsidTr="003E4C4D">
        <w:trPr>
          <w:trHeight w:val="371"/>
        </w:trPr>
        <w:tc>
          <w:tcPr>
            <w:tcW w:w="568" w:type="dxa"/>
          </w:tcPr>
          <w:p w:rsidR="003341FD" w:rsidRPr="00D52894" w:rsidRDefault="004D6096" w:rsidP="00633E7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  <w:r w:rsidR="003341FD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835" w:type="dxa"/>
          </w:tcPr>
          <w:p w:rsidR="003341FD" w:rsidRPr="00D52894" w:rsidRDefault="003E4C4D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</w:t>
            </w:r>
            <w:r w:rsidR="003341FD" w:rsidRPr="004966FF">
              <w:rPr>
                <w:sz w:val="20"/>
                <w:szCs w:val="20"/>
                <w:lang w:val="uk-UA"/>
              </w:rPr>
              <w:t>иловецька ЗОШ І-ІІІ ст.</w:t>
            </w:r>
          </w:p>
        </w:tc>
        <w:tc>
          <w:tcPr>
            <w:tcW w:w="2835" w:type="dxa"/>
          </w:tcPr>
          <w:p w:rsidR="003341FD" w:rsidRPr="00D52894" w:rsidRDefault="003341FD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тонюк Ангеліна Андріївна</w:t>
            </w:r>
          </w:p>
        </w:tc>
        <w:tc>
          <w:tcPr>
            <w:tcW w:w="850" w:type="dxa"/>
          </w:tcPr>
          <w:p w:rsidR="003341FD" w:rsidRPr="00D52894" w:rsidRDefault="008C0B6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-05</w:t>
            </w:r>
          </w:p>
        </w:tc>
        <w:tc>
          <w:tcPr>
            <w:tcW w:w="709" w:type="dxa"/>
          </w:tcPr>
          <w:p w:rsidR="003341FD" w:rsidRPr="00D52894" w:rsidRDefault="008C0B6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3341FD" w:rsidRPr="00D52894" w:rsidRDefault="008C0B6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:rsidR="003341FD" w:rsidRPr="00D52894" w:rsidRDefault="008C0B6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3341FD" w:rsidRPr="00D52894" w:rsidRDefault="008C0B6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</w:tcPr>
          <w:p w:rsidR="003341FD" w:rsidRPr="00D52894" w:rsidRDefault="008C0B6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3341FD" w:rsidRPr="00D52894" w:rsidRDefault="008C0B6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79" w:type="dxa"/>
          </w:tcPr>
          <w:p w:rsidR="003341FD" w:rsidRPr="00D52894" w:rsidRDefault="003341F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341FD" w:rsidRPr="00D52894" w:rsidRDefault="003341F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:rsidR="003341FD" w:rsidRPr="00D52894" w:rsidRDefault="003341F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3341FD" w:rsidRPr="00D52894" w:rsidRDefault="003341FD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аснюк Л. С.</w:t>
            </w:r>
          </w:p>
        </w:tc>
      </w:tr>
      <w:tr w:rsidR="00DC1082" w:rsidRPr="003341FD" w:rsidTr="003E4C4D">
        <w:trPr>
          <w:trHeight w:val="291"/>
        </w:trPr>
        <w:tc>
          <w:tcPr>
            <w:tcW w:w="568" w:type="dxa"/>
          </w:tcPr>
          <w:p w:rsidR="00F06FF8" w:rsidRDefault="004D6096" w:rsidP="00633E7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  <w:r w:rsidR="00F06FF8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835" w:type="dxa"/>
          </w:tcPr>
          <w:p w:rsidR="00F06FF8" w:rsidRPr="00D52894" w:rsidRDefault="004966FF" w:rsidP="00633E70">
            <w:pPr>
              <w:rPr>
                <w:sz w:val="20"/>
                <w:szCs w:val="20"/>
                <w:lang w:val="uk-UA"/>
              </w:rPr>
            </w:pPr>
            <w:r w:rsidRPr="004966FF">
              <w:rPr>
                <w:sz w:val="20"/>
                <w:szCs w:val="20"/>
                <w:lang w:val="uk-UA"/>
              </w:rPr>
              <w:t>Шировецький НВК І-ІІІ ст.</w:t>
            </w:r>
          </w:p>
        </w:tc>
        <w:tc>
          <w:tcPr>
            <w:tcW w:w="2835" w:type="dxa"/>
          </w:tcPr>
          <w:p w:rsidR="00F06FF8" w:rsidRPr="00D52894" w:rsidRDefault="00DC1082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досійчу</w:t>
            </w:r>
            <w:r w:rsidR="00017061">
              <w:rPr>
                <w:sz w:val="20"/>
                <w:szCs w:val="20"/>
                <w:lang w:val="uk-UA"/>
              </w:rPr>
              <w:t xml:space="preserve">к </w:t>
            </w:r>
            <w:r>
              <w:rPr>
                <w:sz w:val="20"/>
                <w:szCs w:val="20"/>
                <w:lang w:val="uk-UA"/>
              </w:rPr>
              <w:t xml:space="preserve"> Аліна Валеріївна</w:t>
            </w:r>
          </w:p>
        </w:tc>
        <w:tc>
          <w:tcPr>
            <w:tcW w:w="850" w:type="dxa"/>
          </w:tcPr>
          <w:p w:rsidR="00F06FF8" w:rsidRPr="00D52894" w:rsidRDefault="0001706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-02</w:t>
            </w:r>
          </w:p>
        </w:tc>
        <w:tc>
          <w:tcPr>
            <w:tcW w:w="709" w:type="dxa"/>
          </w:tcPr>
          <w:p w:rsidR="00F06FF8" w:rsidRPr="00D52894" w:rsidRDefault="0001706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50" w:type="dxa"/>
          </w:tcPr>
          <w:p w:rsidR="00F06FF8" w:rsidRPr="00D52894" w:rsidRDefault="0001706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:rsidR="00F06FF8" w:rsidRPr="00D52894" w:rsidRDefault="0001706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50" w:type="dxa"/>
          </w:tcPr>
          <w:p w:rsidR="00F06FF8" w:rsidRPr="00D52894" w:rsidRDefault="0001706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:rsidR="00F06FF8" w:rsidRPr="00D52894" w:rsidRDefault="0001706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F06FF8" w:rsidRPr="00D52894" w:rsidRDefault="0001706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9</w:t>
            </w:r>
          </w:p>
        </w:tc>
        <w:tc>
          <w:tcPr>
            <w:tcW w:w="879" w:type="dxa"/>
          </w:tcPr>
          <w:p w:rsidR="00F06FF8" w:rsidRPr="00D52894" w:rsidRDefault="00F06FF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06FF8" w:rsidRPr="00D52894" w:rsidRDefault="00F06FF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:rsidR="00F06FF8" w:rsidRPr="00D52894" w:rsidRDefault="003E4C4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1701" w:type="dxa"/>
          </w:tcPr>
          <w:p w:rsidR="00F06FF8" w:rsidRPr="00D52894" w:rsidRDefault="00321BC5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пустяк Д. Б.</w:t>
            </w:r>
          </w:p>
        </w:tc>
      </w:tr>
      <w:tr w:rsidR="00DC1082" w:rsidRPr="005B0531" w:rsidTr="003E4C4D">
        <w:trPr>
          <w:trHeight w:val="95"/>
        </w:trPr>
        <w:tc>
          <w:tcPr>
            <w:tcW w:w="568" w:type="dxa"/>
          </w:tcPr>
          <w:p w:rsidR="00295B69" w:rsidRDefault="004D6096" w:rsidP="00633E7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  <w:r w:rsidR="00F06FF8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835" w:type="dxa"/>
          </w:tcPr>
          <w:p w:rsidR="00295B69" w:rsidRPr="00D52894" w:rsidRDefault="00094DB2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тинська ЗОШ</w:t>
            </w:r>
            <w:r w:rsidR="004966FF" w:rsidRPr="004966FF">
              <w:rPr>
                <w:sz w:val="20"/>
                <w:szCs w:val="20"/>
                <w:lang w:val="uk-UA"/>
              </w:rPr>
              <w:t xml:space="preserve"> І-ІІІ ст.</w:t>
            </w:r>
            <w:r>
              <w:rPr>
                <w:sz w:val="20"/>
                <w:szCs w:val="20"/>
                <w:lang w:val="uk-UA"/>
              </w:rPr>
              <w:t>№5</w:t>
            </w:r>
          </w:p>
        </w:tc>
        <w:tc>
          <w:tcPr>
            <w:tcW w:w="2835" w:type="dxa"/>
          </w:tcPr>
          <w:p w:rsidR="00295B69" w:rsidRPr="00D52894" w:rsidRDefault="00651A6F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акун Діана Сергіївна</w:t>
            </w:r>
          </w:p>
        </w:tc>
        <w:tc>
          <w:tcPr>
            <w:tcW w:w="850" w:type="dxa"/>
          </w:tcPr>
          <w:p w:rsidR="00295B69" w:rsidRPr="00D52894" w:rsidRDefault="001E6E0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-03</w:t>
            </w:r>
          </w:p>
        </w:tc>
        <w:tc>
          <w:tcPr>
            <w:tcW w:w="709" w:type="dxa"/>
          </w:tcPr>
          <w:p w:rsidR="00295B69" w:rsidRPr="00D52894" w:rsidRDefault="001E6E0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850" w:type="dxa"/>
          </w:tcPr>
          <w:p w:rsidR="00295B69" w:rsidRPr="00D52894" w:rsidRDefault="001E6E0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</w:tcPr>
          <w:p w:rsidR="00295B69" w:rsidRPr="00D52894" w:rsidRDefault="001E6E0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850" w:type="dxa"/>
          </w:tcPr>
          <w:p w:rsidR="00295B69" w:rsidRPr="00D52894" w:rsidRDefault="001E6E0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:rsidR="00295B69" w:rsidRPr="00D52894" w:rsidRDefault="001E6E0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295B69" w:rsidRPr="00D52894" w:rsidRDefault="001E6E0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5</w:t>
            </w:r>
          </w:p>
        </w:tc>
        <w:tc>
          <w:tcPr>
            <w:tcW w:w="879" w:type="dxa"/>
          </w:tcPr>
          <w:p w:rsidR="00295B69" w:rsidRPr="00D52894" w:rsidRDefault="00295B6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95B69" w:rsidRPr="00D52894" w:rsidRDefault="00295B6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:rsidR="00295B69" w:rsidRPr="00D52894" w:rsidRDefault="003E4C4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1701" w:type="dxa"/>
          </w:tcPr>
          <w:p w:rsidR="00295B69" w:rsidRPr="00D52894" w:rsidRDefault="00651A6F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дюк І. О.</w:t>
            </w:r>
          </w:p>
        </w:tc>
      </w:tr>
      <w:tr w:rsidR="00DC1082" w:rsidRPr="00651A6F" w:rsidTr="003E4C4D">
        <w:trPr>
          <w:trHeight w:val="120"/>
        </w:trPr>
        <w:tc>
          <w:tcPr>
            <w:tcW w:w="568" w:type="dxa"/>
          </w:tcPr>
          <w:p w:rsidR="00295B69" w:rsidRDefault="004D6096" w:rsidP="00633E7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  <w:r w:rsidR="00F06FF8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835" w:type="dxa"/>
          </w:tcPr>
          <w:p w:rsidR="00295B69" w:rsidRPr="00D52894" w:rsidRDefault="004966FF" w:rsidP="00633E70">
            <w:pPr>
              <w:rPr>
                <w:sz w:val="20"/>
                <w:szCs w:val="20"/>
                <w:lang w:val="uk-UA"/>
              </w:rPr>
            </w:pPr>
            <w:r w:rsidRPr="004966FF">
              <w:rPr>
                <w:sz w:val="20"/>
                <w:szCs w:val="20"/>
                <w:lang w:val="uk-UA"/>
              </w:rPr>
              <w:t>Хотинська гімназія</w:t>
            </w:r>
          </w:p>
        </w:tc>
        <w:tc>
          <w:tcPr>
            <w:tcW w:w="2835" w:type="dxa"/>
          </w:tcPr>
          <w:p w:rsidR="00295B69" w:rsidRPr="00D52894" w:rsidRDefault="00934589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ньків Ольга Андріївна</w:t>
            </w:r>
          </w:p>
        </w:tc>
        <w:tc>
          <w:tcPr>
            <w:tcW w:w="850" w:type="dxa"/>
          </w:tcPr>
          <w:p w:rsidR="00295B69" w:rsidRPr="00D52894" w:rsidRDefault="00331B1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-09</w:t>
            </w:r>
          </w:p>
        </w:tc>
        <w:tc>
          <w:tcPr>
            <w:tcW w:w="709" w:type="dxa"/>
          </w:tcPr>
          <w:p w:rsidR="00295B69" w:rsidRPr="00D52894" w:rsidRDefault="00331B1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295B69" w:rsidRPr="00D52894" w:rsidRDefault="00331B1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:rsidR="00295B69" w:rsidRPr="00D52894" w:rsidRDefault="00331B1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850" w:type="dxa"/>
          </w:tcPr>
          <w:p w:rsidR="00295B69" w:rsidRPr="00D52894" w:rsidRDefault="00331B1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</w:tcPr>
          <w:p w:rsidR="00295B69" w:rsidRPr="00D52894" w:rsidRDefault="00331B1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295B69" w:rsidRPr="00D52894" w:rsidRDefault="00331B1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79" w:type="dxa"/>
          </w:tcPr>
          <w:p w:rsidR="00295B69" w:rsidRPr="00D52894" w:rsidRDefault="00295B6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95B69" w:rsidRPr="00D52894" w:rsidRDefault="00295B6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:rsidR="00295B69" w:rsidRPr="00D52894" w:rsidRDefault="00295B6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295B69" w:rsidRPr="00D52894" w:rsidRDefault="00934589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рденюк Л.Д.</w:t>
            </w:r>
          </w:p>
        </w:tc>
      </w:tr>
      <w:tr w:rsidR="00DC1082" w:rsidRPr="00D52894" w:rsidTr="003E4C4D">
        <w:tc>
          <w:tcPr>
            <w:tcW w:w="568" w:type="dxa"/>
          </w:tcPr>
          <w:p w:rsidR="004C2586" w:rsidRPr="00D52894" w:rsidRDefault="004D6096" w:rsidP="00633E7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  <w:r w:rsidR="004C2586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835" w:type="dxa"/>
          </w:tcPr>
          <w:p w:rsidR="004C2586" w:rsidRPr="00D52894" w:rsidRDefault="004966FF" w:rsidP="00633E70">
            <w:pPr>
              <w:rPr>
                <w:sz w:val="20"/>
                <w:szCs w:val="20"/>
                <w:lang w:val="uk-UA"/>
              </w:rPr>
            </w:pPr>
            <w:r w:rsidRPr="004966FF">
              <w:rPr>
                <w:sz w:val="20"/>
                <w:szCs w:val="20"/>
                <w:lang w:val="uk-UA"/>
              </w:rPr>
              <w:t>Недобоївський ЗНЗ І-ІІІ ст.</w:t>
            </w:r>
          </w:p>
        </w:tc>
        <w:tc>
          <w:tcPr>
            <w:tcW w:w="2835" w:type="dxa"/>
          </w:tcPr>
          <w:p w:rsidR="004C2586" w:rsidRPr="00D52894" w:rsidRDefault="00080260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аймер Катерина Костянтинівна</w:t>
            </w:r>
          </w:p>
        </w:tc>
        <w:tc>
          <w:tcPr>
            <w:tcW w:w="850" w:type="dxa"/>
          </w:tcPr>
          <w:p w:rsidR="004C2586" w:rsidRPr="00D52894" w:rsidRDefault="0001706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-07</w:t>
            </w:r>
          </w:p>
        </w:tc>
        <w:tc>
          <w:tcPr>
            <w:tcW w:w="709" w:type="dxa"/>
          </w:tcPr>
          <w:p w:rsidR="004C2586" w:rsidRPr="00D52894" w:rsidRDefault="0001706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4C2586" w:rsidRPr="00D52894" w:rsidRDefault="0001706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.5</w:t>
            </w:r>
          </w:p>
        </w:tc>
        <w:tc>
          <w:tcPr>
            <w:tcW w:w="851" w:type="dxa"/>
          </w:tcPr>
          <w:p w:rsidR="004C2586" w:rsidRPr="00D52894" w:rsidRDefault="008966B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850" w:type="dxa"/>
          </w:tcPr>
          <w:p w:rsidR="004C2586" w:rsidRPr="00D52894" w:rsidRDefault="008966B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.5</w:t>
            </w:r>
          </w:p>
        </w:tc>
        <w:tc>
          <w:tcPr>
            <w:tcW w:w="851" w:type="dxa"/>
          </w:tcPr>
          <w:p w:rsidR="004C2586" w:rsidRPr="00D52894" w:rsidRDefault="008966B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.5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4C2586" w:rsidRPr="00D52894" w:rsidRDefault="008966B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5.5</w:t>
            </w:r>
          </w:p>
        </w:tc>
        <w:tc>
          <w:tcPr>
            <w:tcW w:w="879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:rsidR="004C2586" w:rsidRPr="00D52894" w:rsidRDefault="003E4C4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1701" w:type="dxa"/>
          </w:tcPr>
          <w:p w:rsidR="004C2586" w:rsidRPr="00D52894" w:rsidRDefault="00080260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ронець І.М.</w:t>
            </w:r>
          </w:p>
        </w:tc>
      </w:tr>
    </w:tbl>
    <w:p w:rsidR="004C2586" w:rsidRPr="00D52894" w:rsidRDefault="004C2586" w:rsidP="004C2586">
      <w:pPr>
        <w:jc w:val="both"/>
        <w:rPr>
          <w:b/>
          <w:sz w:val="20"/>
          <w:szCs w:val="20"/>
          <w:lang w:val="uk-UA"/>
        </w:rPr>
      </w:pPr>
      <w:r w:rsidRPr="00D52894">
        <w:rPr>
          <w:b/>
          <w:sz w:val="20"/>
          <w:szCs w:val="20"/>
          <w:lang w:val="uk-UA"/>
        </w:rPr>
        <w:t xml:space="preserve">Голова журі    </w:t>
      </w:r>
      <w:r w:rsidR="008E780B">
        <w:rPr>
          <w:b/>
          <w:sz w:val="20"/>
          <w:szCs w:val="20"/>
          <w:lang w:val="uk-UA"/>
        </w:rPr>
        <w:t xml:space="preserve">  _________      </w:t>
      </w:r>
      <w:r w:rsidR="008E780B" w:rsidRPr="008E780B">
        <w:rPr>
          <w:sz w:val="20"/>
          <w:szCs w:val="20"/>
          <w:lang w:val="uk-UA"/>
        </w:rPr>
        <w:t>Шишковська М. І.</w:t>
      </w:r>
      <w:r w:rsidRPr="00D52894">
        <w:rPr>
          <w:b/>
          <w:sz w:val="20"/>
          <w:szCs w:val="20"/>
          <w:lang w:val="uk-UA"/>
        </w:rPr>
        <w:t xml:space="preserve">                                       </w:t>
      </w:r>
    </w:p>
    <w:p w:rsidR="004C2586" w:rsidRPr="00D52894" w:rsidRDefault="004C2586" w:rsidP="004C2586">
      <w:pPr>
        <w:jc w:val="both"/>
        <w:rPr>
          <w:sz w:val="20"/>
          <w:szCs w:val="20"/>
          <w:lang w:val="uk-UA"/>
        </w:rPr>
      </w:pPr>
      <w:r w:rsidRPr="00D52894">
        <w:rPr>
          <w:b/>
          <w:sz w:val="20"/>
          <w:szCs w:val="20"/>
          <w:lang w:val="uk-UA"/>
        </w:rPr>
        <w:t>Секретар журі</w:t>
      </w:r>
      <w:r w:rsidR="008E780B">
        <w:rPr>
          <w:sz w:val="20"/>
          <w:szCs w:val="20"/>
          <w:lang w:val="uk-UA"/>
        </w:rPr>
        <w:t xml:space="preserve">  _________     Баланюк С. О.</w:t>
      </w:r>
      <w:r w:rsidRPr="00D52894">
        <w:rPr>
          <w:sz w:val="20"/>
          <w:szCs w:val="20"/>
          <w:lang w:val="uk-UA"/>
        </w:rPr>
        <w:t xml:space="preserve">    </w:t>
      </w:r>
    </w:p>
    <w:p w:rsidR="003E4C4D" w:rsidRDefault="004C2586" w:rsidP="00B75255">
      <w:pPr>
        <w:rPr>
          <w:sz w:val="20"/>
          <w:szCs w:val="20"/>
          <w:lang w:val="uk-UA"/>
        </w:rPr>
      </w:pPr>
      <w:r w:rsidRPr="00D52894">
        <w:rPr>
          <w:b/>
          <w:sz w:val="20"/>
          <w:szCs w:val="20"/>
          <w:lang w:val="uk-UA"/>
        </w:rPr>
        <w:t>Члени журі</w:t>
      </w:r>
      <w:r w:rsidR="008E780B">
        <w:rPr>
          <w:sz w:val="20"/>
          <w:szCs w:val="20"/>
          <w:lang w:val="uk-UA"/>
        </w:rPr>
        <w:t xml:space="preserve"> </w:t>
      </w:r>
      <w:r w:rsidR="003E4C4D">
        <w:rPr>
          <w:sz w:val="20"/>
          <w:szCs w:val="20"/>
          <w:lang w:val="uk-UA"/>
        </w:rPr>
        <w:t xml:space="preserve"> _____________   Кочурка Т. А.</w:t>
      </w:r>
    </w:p>
    <w:p w:rsidR="004C2586" w:rsidRPr="008E780B" w:rsidRDefault="003E4C4D" w:rsidP="003E4C4D">
      <w:pPr>
        <w:ind w:left="2124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</w:t>
      </w:r>
      <w:r w:rsidR="008E780B">
        <w:rPr>
          <w:sz w:val="20"/>
          <w:szCs w:val="20"/>
          <w:lang w:val="uk-UA"/>
        </w:rPr>
        <w:t>Боднарюк А. М.</w:t>
      </w:r>
    </w:p>
    <w:p w:rsidR="004C2586" w:rsidRDefault="004C2586" w:rsidP="00B75255">
      <w:pPr>
        <w:rPr>
          <w:b/>
          <w:sz w:val="20"/>
          <w:szCs w:val="20"/>
          <w:lang w:val="uk-UA"/>
        </w:rPr>
      </w:pPr>
    </w:p>
    <w:p w:rsidR="004C2586" w:rsidRDefault="004C2586" w:rsidP="00B75255">
      <w:pPr>
        <w:rPr>
          <w:b/>
          <w:sz w:val="20"/>
          <w:szCs w:val="20"/>
          <w:lang w:val="uk-UA"/>
        </w:rPr>
      </w:pPr>
    </w:p>
    <w:p w:rsidR="004C2586" w:rsidRDefault="004C2586" w:rsidP="00B75255">
      <w:pPr>
        <w:rPr>
          <w:b/>
          <w:sz w:val="20"/>
          <w:szCs w:val="20"/>
          <w:lang w:val="uk-UA"/>
        </w:rPr>
      </w:pPr>
    </w:p>
    <w:p w:rsidR="00EA440E" w:rsidRDefault="00EA440E" w:rsidP="00B75255">
      <w:pPr>
        <w:rPr>
          <w:b/>
          <w:sz w:val="20"/>
          <w:szCs w:val="20"/>
          <w:lang w:val="uk-UA"/>
        </w:rPr>
      </w:pPr>
    </w:p>
    <w:p w:rsidR="00EA440E" w:rsidRDefault="00EA440E" w:rsidP="00B75255">
      <w:pPr>
        <w:rPr>
          <w:b/>
          <w:sz w:val="20"/>
          <w:szCs w:val="20"/>
          <w:lang w:val="uk-UA"/>
        </w:rPr>
      </w:pPr>
    </w:p>
    <w:p w:rsidR="00EA440E" w:rsidRDefault="00EA440E" w:rsidP="00B75255">
      <w:pPr>
        <w:rPr>
          <w:b/>
          <w:sz w:val="20"/>
          <w:szCs w:val="20"/>
          <w:lang w:val="uk-UA"/>
        </w:rPr>
      </w:pPr>
    </w:p>
    <w:p w:rsidR="00EA440E" w:rsidRDefault="00EA440E" w:rsidP="00B75255">
      <w:pPr>
        <w:rPr>
          <w:b/>
          <w:sz w:val="20"/>
          <w:szCs w:val="20"/>
          <w:lang w:val="uk-UA"/>
        </w:rPr>
      </w:pPr>
    </w:p>
    <w:p w:rsidR="00EA440E" w:rsidRDefault="00EA440E" w:rsidP="00B75255">
      <w:pPr>
        <w:rPr>
          <w:b/>
          <w:sz w:val="20"/>
          <w:szCs w:val="20"/>
          <w:lang w:val="uk-UA"/>
        </w:rPr>
      </w:pPr>
    </w:p>
    <w:p w:rsidR="00EA440E" w:rsidRPr="00D52894" w:rsidRDefault="00EA440E" w:rsidP="00B75255">
      <w:pPr>
        <w:rPr>
          <w:b/>
          <w:sz w:val="20"/>
          <w:szCs w:val="20"/>
          <w:lang w:val="uk-UA"/>
        </w:rPr>
      </w:pPr>
    </w:p>
    <w:p w:rsidR="00D52894" w:rsidRPr="00D52894" w:rsidRDefault="00D52894" w:rsidP="00D52894">
      <w:pPr>
        <w:jc w:val="center"/>
        <w:rPr>
          <w:b/>
          <w:sz w:val="20"/>
          <w:szCs w:val="20"/>
          <w:lang w:val="uk-UA"/>
        </w:rPr>
      </w:pPr>
      <w:r w:rsidRPr="00D52894">
        <w:rPr>
          <w:b/>
          <w:sz w:val="20"/>
          <w:szCs w:val="20"/>
          <w:lang w:val="uk-UA"/>
        </w:rPr>
        <w:lastRenderedPageBreak/>
        <w:t>Протокол</w:t>
      </w:r>
    </w:p>
    <w:p w:rsidR="00D52894" w:rsidRPr="00D52894" w:rsidRDefault="00D52894" w:rsidP="00D52894">
      <w:pPr>
        <w:jc w:val="center"/>
        <w:rPr>
          <w:b/>
          <w:sz w:val="20"/>
          <w:szCs w:val="20"/>
          <w:lang w:val="uk-UA"/>
        </w:rPr>
      </w:pPr>
      <w:r w:rsidRPr="00D52894">
        <w:rPr>
          <w:b/>
          <w:sz w:val="20"/>
          <w:szCs w:val="20"/>
          <w:lang w:val="uk-UA"/>
        </w:rPr>
        <w:t xml:space="preserve"> засідання журі ІІ етапу Всеукраїнської олімпіади з </w:t>
      </w:r>
      <w:r w:rsidRPr="00D52894">
        <w:rPr>
          <w:b/>
          <w:bCs/>
          <w:sz w:val="20"/>
          <w:szCs w:val="20"/>
          <w:lang w:val="uk-UA"/>
        </w:rPr>
        <w:t xml:space="preserve">зарубіжної </w:t>
      </w:r>
      <w:r w:rsidRPr="00D52894">
        <w:rPr>
          <w:b/>
          <w:sz w:val="20"/>
          <w:szCs w:val="20"/>
          <w:lang w:val="uk-UA"/>
        </w:rPr>
        <w:t>літератури</w:t>
      </w:r>
    </w:p>
    <w:p w:rsidR="00D52894" w:rsidRPr="00D52894" w:rsidRDefault="00D52894" w:rsidP="00D52894">
      <w:pPr>
        <w:jc w:val="center"/>
        <w:rPr>
          <w:b/>
          <w:sz w:val="20"/>
          <w:szCs w:val="20"/>
          <w:lang w:val="uk-UA"/>
        </w:rPr>
      </w:pPr>
      <w:r w:rsidRPr="00D52894">
        <w:rPr>
          <w:b/>
          <w:sz w:val="20"/>
          <w:szCs w:val="20"/>
          <w:lang w:val="uk-UA"/>
        </w:rPr>
        <w:t>за підсумками перевірки робіт учасників олімпіади учнів    11     класу</w:t>
      </w:r>
    </w:p>
    <w:p w:rsidR="00D52894" w:rsidRPr="00D52894" w:rsidRDefault="003E4C4D" w:rsidP="00D52894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Хотинського   району</w:t>
      </w:r>
    </w:p>
    <w:p w:rsidR="00D52894" w:rsidRPr="00D52894" w:rsidRDefault="00D52894" w:rsidP="00D52894">
      <w:pPr>
        <w:jc w:val="center"/>
        <w:rPr>
          <w:b/>
          <w:sz w:val="20"/>
          <w:szCs w:val="20"/>
          <w:lang w:val="uk-UA"/>
        </w:rPr>
      </w:pPr>
      <w:r w:rsidRPr="00D52894">
        <w:rPr>
          <w:b/>
          <w:sz w:val="20"/>
          <w:szCs w:val="20"/>
          <w:lang w:val="uk-UA"/>
        </w:rPr>
        <w:t>1 грудня 2019 року</w:t>
      </w:r>
    </w:p>
    <w:p w:rsidR="00D52894" w:rsidRPr="00D52894" w:rsidRDefault="00D52894" w:rsidP="00D52894">
      <w:pPr>
        <w:rPr>
          <w:b/>
          <w:sz w:val="20"/>
          <w:szCs w:val="20"/>
          <w:lang w:val="uk-UA"/>
        </w:rPr>
      </w:pPr>
      <w:r w:rsidRPr="00D52894">
        <w:rPr>
          <w:b/>
          <w:sz w:val="20"/>
          <w:szCs w:val="20"/>
          <w:lang w:val="uk-UA"/>
        </w:rPr>
        <w:t xml:space="preserve">Журі ІІ етапу Всеукраїнської олімпіади  з </w:t>
      </w:r>
      <w:r w:rsidRPr="00D52894">
        <w:rPr>
          <w:b/>
          <w:bCs/>
          <w:sz w:val="20"/>
          <w:szCs w:val="20"/>
          <w:lang w:val="uk-UA"/>
        </w:rPr>
        <w:t>зарубіжної</w:t>
      </w:r>
      <w:r w:rsidRPr="00D52894">
        <w:rPr>
          <w:b/>
          <w:sz w:val="20"/>
          <w:szCs w:val="20"/>
          <w:lang w:val="uk-UA"/>
        </w:rPr>
        <w:t xml:space="preserve"> літератури у складі</w:t>
      </w:r>
    </w:p>
    <w:p w:rsidR="00D52894" w:rsidRPr="00D52894" w:rsidRDefault="00D52894" w:rsidP="00D52894">
      <w:pPr>
        <w:rPr>
          <w:b/>
          <w:sz w:val="20"/>
          <w:szCs w:val="20"/>
          <w:lang w:val="uk-UA"/>
        </w:rPr>
      </w:pPr>
      <w:r w:rsidRPr="00D52894">
        <w:rPr>
          <w:b/>
          <w:sz w:val="20"/>
          <w:szCs w:val="20"/>
          <w:lang w:val="uk-UA"/>
        </w:rPr>
        <w:t>голови журі  -</w:t>
      </w:r>
      <w:r w:rsidR="006E7966">
        <w:rPr>
          <w:b/>
          <w:sz w:val="20"/>
          <w:szCs w:val="20"/>
          <w:lang w:val="uk-UA"/>
        </w:rPr>
        <w:t xml:space="preserve"> Шишковської  М. І.</w:t>
      </w:r>
      <w:r w:rsidRPr="00D52894">
        <w:rPr>
          <w:b/>
          <w:sz w:val="20"/>
          <w:szCs w:val="20"/>
          <w:lang w:val="uk-UA"/>
        </w:rPr>
        <w:t xml:space="preserve">  </w:t>
      </w:r>
    </w:p>
    <w:p w:rsidR="00D52894" w:rsidRPr="00D52894" w:rsidRDefault="00D52894" w:rsidP="00D52894">
      <w:pPr>
        <w:ind w:right="113"/>
        <w:rPr>
          <w:b/>
          <w:sz w:val="20"/>
          <w:szCs w:val="20"/>
          <w:lang w:val="uk-UA"/>
        </w:rPr>
      </w:pPr>
      <w:r w:rsidRPr="00D52894">
        <w:rPr>
          <w:b/>
          <w:sz w:val="20"/>
          <w:szCs w:val="20"/>
          <w:lang w:val="uk-UA"/>
        </w:rPr>
        <w:t xml:space="preserve">членів журі -  </w:t>
      </w:r>
      <w:r w:rsidR="006E7966">
        <w:rPr>
          <w:b/>
          <w:sz w:val="20"/>
          <w:szCs w:val="20"/>
          <w:lang w:val="uk-UA"/>
        </w:rPr>
        <w:t>Голодняк  Г. В., Капустяк Д. Б.</w:t>
      </w:r>
    </w:p>
    <w:p w:rsidR="00D52894" w:rsidRPr="00D52894" w:rsidRDefault="00D52894" w:rsidP="00D52894">
      <w:pPr>
        <w:rPr>
          <w:b/>
          <w:sz w:val="20"/>
          <w:szCs w:val="20"/>
          <w:lang w:val="uk-UA"/>
        </w:rPr>
      </w:pPr>
      <w:r w:rsidRPr="00D52894">
        <w:rPr>
          <w:b/>
          <w:sz w:val="20"/>
          <w:szCs w:val="20"/>
          <w:lang w:val="uk-UA"/>
        </w:rPr>
        <w:t>________________________________________________________________________________________________________,</w:t>
      </w:r>
    </w:p>
    <w:p w:rsidR="00D52894" w:rsidRPr="00D52894" w:rsidRDefault="00D52894" w:rsidP="00D52894">
      <w:pPr>
        <w:rPr>
          <w:b/>
          <w:sz w:val="20"/>
          <w:szCs w:val="20"/>
          <w:lang w:val="uk-UA"/>
        </w:rPr>
      </w:pPr>
      <w:r w:rsidRPr="00D52894">
        <w:rPr>
          <w:b/>
          <w:sz w:val="20"/>
          <w:szCs w:val="20"/>
          <w:lang w:val="uk-UA"/>
        </w:rPr>
        <w:t>проаналізувавши резул</w:t>
      </w:r>
      <w:r w:rsidR="006E7966">
        <w:rPr>
          <w:b/>
          <w:sz w:val="20"/>
          <w:szCs w:val="20"/>
          <w:lang w:val="uk-UA"/>
        </w:rPr>
        <w:t xml:space="preserve">ьтати виконання завдань      10      </w:t>
      </w:r>
      <w:r w:rsidRPr="00D52894">
        <w:rPr>
          <w:b/>
          <w:sz w:val="20"/>
          <w:szCs w:val="20"/>
          <w:lang w:val="uk-UA"/>
        </w:rPr>
        <w:t>учасників олімпіади, оцінило їх роботи таким чином:</w:t>
      </w:r>
    </w:p>
    <w:p w:rsidR="00D52894" w:rsidRPr="00D52894" w:rsidRDefault="00D52894" w:rsidP="00D52894">
      <w:pPr>
        <w:rPr>
          <w:b/>
          <w:sz w:val="20"/>
          <w:szCs w:val="20"/>
          <w:lang w:val="uk-UA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76"/>
        <w:gridCol w:w="2835"/>
        <w:gridCol w:w="851"/>
        <w:gridCol w:w="709"/>
        <w:gridCol w:w="850"/>
        <w:gridCol w:w="851"/>
        <w:gridCol w:w="850"/>
        <w:gridCol w:w="851"/>
        <w:gridCol w:w="850"/>
        <w:gridCol w:w="879"/>
        <w:gridCol w:w="709"/>
        <w:gridCol w:w="822"/>
        <w:gridCol w:w="1701"/>
      </w:tblGrid>
      <w:tr w:rsidR="003B6AEF" w:rsidRPr="00D52894" w:rsidTr="00D66408">
        <w:trPr>
          <w:trHeight w:val="240"/>
        </w:trPr>
        <w:tc>
          <w:tcPr>
            <w:tcW w:w="426" w:type="dxa"/>
            <w:vMerge w:val="restart"/>
            <w:vAlign w:val="center"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>№</w:t>
            </w:r>
          </w:p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976" w:type="dxa"/>
            <w:vMerge w:val="restart"/>
            <w:vAlign w:val="center"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>ЗНЗ</w:t>
            </w:r>
          </w:p>
        </w:tc>
        <w:tc>
          <w:tcPr>
            <w:tcW w:w="2835" w:type="dxa"/>
            <w:vMerge w:val="restart"/>
            <w:vAlign w:val="center"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>Прізвище</w:t>
            </w:r>
            <w:r w:rsidR="00CF04F3">
              <w:rPr>
                <w:b/>
                <w:sz w:val="20"/>
                <w:szCs w:val="20"/>
                <w:lang w:val="uk-UA"/>
              </w:rPr>
              <w:t>,</w:t>
            </w:r>
            <w:r w:rsidRPr="00D52894">
              <w:rPr>
                <w:b/>
                <w:sz w:val="20"/>
                <w:szCs w:val="20"/>
                <w:lang w:val="uk-UA"/>
              </w:rPr>
              <w:t xml:space="preserve"> ім’я</w:t>
            </w:r>
            <w:r w:rsidR="00CF04F3">
              <w:rPr>
                <w:b/>
                <w:sz w:val="20"/>
                <w:szCs w:val="20"/>
                <w:lang w:val="uk-UA"/>
              </w:rPr>
              <w:t>,</w:t>
            </w:r>
            <w:r w:rsidRPr="00D52894">
              <w:rPr>
                <w:b/>
                <w:sz w:val="20"/>
                <w:szCs w:val="20"/>
                <w:lang w:val="uk-UA"/>
              </w:rPr>
              <w:t xml:space="preserve"> по батькові</w:t>
            </w:r>
          </w:p>
        </w:tc>
        <w:tc>
          <w:tcPr>
            <w:tcW w:w="5812" w:type="dxa"/>
            <w:gridSpan w:val="7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D52894" w:rsidRPr="00D52894" w:rsidRDefault="00D52894" w:rsidP="00633E70">
            <w:pPr>
              <w:ind w:left="1344"/>
              <w:rPr>
                <w:b/>
                <w:sz w:val="20"/>
                <w:szCs w:val="20"/>
                <w:lang w:val="uk-UA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>Кількість балів</w:t>
            </w:r>
          </w:p>
        </w:tc>
        <w:tc>
          <w:tcPr>
            <w:tcW w:w="879" w:type="dxa"/>
            <w:vAlign w:val="center"/>
          </w:tcPr>
          <w:p w:rsidR="00D52894" w:rsidRPr="00D66408" w:rsidRDefault="00D52894" w:rsidP="00633E7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66408">
              <w:rPr>
                <w:b/>
                <w:sz w:val="16"/>
                <w:szCs w:val="16"/>
                <w:lang w:val="uk-UA"/>
              </w:rPr>
              <w:t>Рейтин</w:t>
            </w:r>
            <w:r w:rsidR="00CF04F3">
              <w:rPr>
                <w:b/>
                <w:sz w:val="16"/>
                <w:szCs w:val="16"/>
                <w:lang w:val="uk-UA"/>
              </w:rPr>
              <w:t>-</w:t>
            </w:r>
          </w:p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6408">
              <w:rPr>
                <w:b/>
                <w:sz w:val="16"/>
                <w:szCs w:val="16"/>
                <w:lang w:val="uk-UA"/>
              </w:rPr>
              <w:t>гове місце</w:t>
            </w:r>
          </w:p>
        </w:tc>
        <w:tc>
          <w:tcPr>
            <w:tcW w:w="709" w:type="dxa"/>
            <w:vAlign w:val="center"/>
          </w:tcPr>
          <w:p w:rsidR="00D52894" w:rsidRPr="00D66408" w:rsidRDefault="003B6AEF" w:rsidP="00633E7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66408">
              <w:rPr>
                <w:b/>
                <w:sz w:val="16"/>
                <w:szCs w:val="16"/>
                <w:lang w:val="uk-UA"/>
              </w:rPr>
              <w:t>Балів після апеляції</w:t>
            </w:r>
          </w:p>
        </w:tc>
        <w:tc>
          <w:tcPr>
            <w:tcW w:w="822" w:type="dxa"/>
            <w:vAlign w:val="center"/>
          </w:tcPr>
          <w:p w:rsidR="00D52894" w:rsidRPr="00D52894" w:rsidRDefault="00D52894" w:rsidP="00633E70">
            <w:pPr>
              <w:ind w:left="-108" w:right="-251"/>
              <w:rPr>
                <w:b/>
                <w:sz w:val="20"/>
                <w:szCs w:val="20"/>
                <w:lang w:val="uk-UA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 xml:space="preserve"> Диплом</w:t>
            </w:r>
          </w:p>
        </w:tc>
        <w:tc>
          <w:tcPr>
            <w:tcW w:w="1701" w:type="dxa"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 xml:space="preserve">Прізвище, ініціали </w:t>
            </w:r>
          </w:p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>вчителя</w:t>
            </w:r>
          </w:p>
        </w:tc>
      </w:tr>
      <w:tr w:rsidR="00195BCE" w:rsidRPr="00D52894" w:rsidTr="00D66408">
        <w:tc>
          <w:tcPr>
            <w:tcW w:w="426" w:type="dxa"/>
            <w:vMerge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vMerge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D52894" w:rsidRPr="00D52894" w:rsidRDefault="00D52894" w:rsidP="00633E70">
            <w:pPr>
              <w:rPr>
                <w:b/>
                <w:sz w:val="20"/>
                <w:szCs w:val="20"/>
                <w:lang w:val="uk-UA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>шифр</w:t>
            </w:r>
          </w:p>
        </w:tc>
        <w:tc>
          <w:tcPr>
            <w:tcW w:w="709" w:type="dxa"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D52894" w:rsidRPr="00D52894" w:rsidRDefault="00D52894" w:rsidP="00633E70">
            <w:pPr>
              <w:ind w:hanging="24"/>
              <w:rPr>
                <w:b/>
                <w:sz w:val="20"/>
                <w:szCs w:val="20"/>
                <w:lang w:val="uk-UA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879" w:type="dxa"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95BCE" w:rsidRPr="005B0531" w:rsidTr="00D66408">
        <w:tc>
          <w:tcPr>
            <w:tcW w:w="426" w:type="dxa"/>
          </w:tcPr>
          <w:p w:rsidR="00D52894" w:rsidRPr="00D52894" w:rsidRDefault="00D52894" w:rsidP="00D5289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2976" w:type="dxa"/>
          </w:tcPr>
          <w:p w:rsidR="00D52894" w:rsidRPr="00D52894" w:rsidRDefault="00145472" w:rsidP="00633E70">
            <w:pPr>
              <w:rPr>
                <w:sz w:val="20"/>
                <w:szCs w:val="20"/>
                <w:lang w:val="uk-UA"/>
              </w:rPr>
            </w:pPr>
            <w:r w:rsidRPr="00145472">
              <w:rPr>
                <w:sz w:val="20"/>
                <w:szCs w:val="20"/>
                <w:lang w:val="uk-UA"/>
              </w:rPr>
              <w:t>Біловецький НВК І-ІІІ ст.</w:t>
            </w:r>
          </w:p>
        </w:tc>
        <w:tc>
          <w:tcPr>
            <w:tcW w:w="2835" w:type="dxa"/>
          </w:tcPr>
          <w:p w:rsidR="00D52894" w:rsidRPr="00D52894" w:rsidRDefault="003158F2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ек Анна Іванівна</w:t>
            </w:r>
          </w:p>
        </w:tc>
        <w:tc>
          <w:tcPr>
            <w:tcW w:w="851" w:type="dxa"/>
          </w:tcPr>
          <w:p w:rsidR="00D52894" w:rsidRPr="00D52894" w:rsidRDefault="0062094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- 07</w:t>
            </w:r>
          </w:p>
        </w:tc>
        <w:tc>
          <w:tcPr>
            <w:tcW w:w="709" w:type="dxa"/>
          </w:tcPr>
          <w:p w:rsidR="00D52894" w:rsidRPr="00D52894" w:rsidRDefault="0062094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D52894" w:rsidRPr="00D52894" w:rsidRDefault="0062094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:rsidR="00D52894" w:rsidRPr="00D52894" w:rsidRDefault="0062094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850" w:type="dxa"/>
          </w:tcPr>
          <w:p w:rsidR="00D52894" w:rsidRPr="00D52894" w:rsidRDefault="0062094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</w:tcPr>
          <w:p w:rsidR="00D52894" w:rsidRPr="00D52894" w:rsidRDefault="0062094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D52894" w:rsidRPr="00D52894" w:rsidRDefault="0062094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6</w:t>
            </w:r>
          </w:p>
        </w:tc>
        <w:tc>
          <w:tcPr>
            <w:tcW w:w="879" w:type="dxa"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:rsidR="00D52894" w:rsidRPr="00D52894" w:rsidRDefault="00D6640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1701" w:type="dxa"/>
          </w:tcPr>
          <w:p w:rsidR="00D52894" w:rsidRPr="00D52894" w:rsidRDefault="003158F2" w:rsidP="00633E70">
            <w:pPr>
              <w:tabs>
                <w:tab w:val="center" w:pos="87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ращук Л.П.</w:t>
            </w:r>
          </w:p>
        </w:tc>
      </w:tr>
      <w:tr w:rsidR="00195BCE" w:rsidRPr="00EF7F3D" w:rsidTr="00D66408">
        <w:tc>
          <w:tcPr>
            <w:tcW w:w="426" w:type="dxa"/>
          </w:tcPr>
          <w:p w:rsidR="00D52894" w:rsidRPr="00D52894" w:rsidRDefault="00EE5DF5" w:rsidP="004C258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  <w:r w:rsidR="004C2586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976" w:type="dxa"/>
          </w:tcPr>
          <w:p w:rsidR="00D52894" w:rsidRPr="00D52894" w:rsidRDefault="00587127" w:rsidP="00633E70">
            <w:pPr>
              <w:rPr>
                <w:sz w:val="20"/>
                <w:szCs w:val="20"/>
                <w:lang w:val="uk-UA"/>
              </w:rPr>
            </w:pPr>
            <w:r w:rsidRPr="00587127">
              <w:rPr>
                <w:sz w:val="20"/>
                <w:szCs w:val="20"/>
                <w:lang w:val="uk-UA"/>
              </w:rPr>
              <w:t>Круглицький НВК І-ІІІ ст.</w:t>
            </w:r>
          </w:p>
        </w:tc>
        <w:tc>
          <w:tcPr>
            <w:tcW w:w="2835" w:type="dxa"/>
          </w:tcPr>
          <w:p w:rsidR="00D52894" w:rsidRPr="00D52894" w:rsidRDefault="00EF7F3D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ій Вікторія Вікторівна</w:t>
            </w:r>
          </w:p>
        </w:tc>
        <w:tc>
          <w:tcPr>
            <w:tcW w:w="851" w:type="dxa"/>
          </w:tcPr>
          <w:p w:rsidR="00D52894" w:rsidRPr="00D52894" w:rsidRDefault="007A542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-09</w:t>
            </w:r>
          </w:p>
        </w:tc>
        <w:tc>
          <w:tcPr>
            <w:tcW w:w="709" w:type="dxa"/>
          </w:tcPr>
          <w:p w:rsidR="00D52894" w:rsidRPr="00D52894" w:rsidRDefault="007A542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D52894" w:rsidRPr="00D52894" w:rsidRDefault="007A542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</w:tcPr>
          <w:p w:rsidR="00D52894" w:rsidRPr="00D52894" w:rsidRDefault="007A542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850" w:type="dxa"/>
          </w:tcPr>
          <w:p w:rsidR="00D52894" w:rsidRPr="00D52894" w:rsidRDefault="007A542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</w:tcPr>
          <w:p w:rsidR="00D52894" w:rsidRPr="00D52894" w:rsidRDefault="007A542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D52894" w:rsidRPr="00D52894" w:rsidRDefault="007A542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8</w:t>
            </w:r>
          </w:p>
        </w:tc>
        <w:tc>
          <w:tcPr>
            <w:tcW w:w="879" w:type="dxa"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:rsidR="00D52894" w:rsidRPr="00D52894" w:rsidRDefault="00D6640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1701" w:type="dxa"/>
          </w:tcPr>
          <w:p w:rsidR="00D52894" w:rsidRPr="00D52894" w:rsidRDefault="00EF7F3D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йчук І. І.</w:t>
            </w:r>
          </w:p>
        </w:tc>
      </w:tr>
      <w:tr w:rsidR="006F065E" w:rsidRPr="00EF7F3D" w:rsidTr="00D66408">
        <w:trPr>
          <w:trHeight w:val="70"/>
        </w:trPr>
        <w:tc>
          <w:tcPr>
            <w:tcW w:w="426" w:type="dxa"/>
          </w:tcPr>
          <w:p w:rsidR="00D52894" w:rsidRPr="00D52894" w:rsidRDefault="00EE5DF5" w:rsidP="004C258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  <w:r w:rsidR="004C2586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976" w:type="dxa"/>
          </w:tcPr>
          <w:p w:rsidR="00D52894" w:rsidRPr="00D52894" w:rsidRDefault="00F30566" w:rsidP="00633E70">
            <w:pPr>
              <w:rPr>
                <w:sz w:val="20"/>
                <w:szCs w:val="20"/>
                <w:lang w:val="uk-UA"/>
              </w:rPr>
            </w:pPr>
            <w:r w:rsidRPr="00F30566">
              <w:rPr>
                <w:sz w:val="20"/>
                <w:szCs w:val="20"/>
                <w:lang w:val="uk-UA"/>
              </w:rPr>
              <w:t>Малинецький НВК І-ІІІ ст.</w:t>
            </w:r>
          </w:p>
        </w:tc>
        <w:tc>
          <w:tcPr>
            <w:tcW w:w="2835" w:type="dxa"/>
          </w:tcPr>
          <w:p w:rsidR="00D52894" w:rsidRPr="00D52894" w:rsidRDefault="007A542B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рдник Олександр </w:t>
            </w:r>
            <w:r w:rsidR="00880B01">
              <w:rPr>
                <w:sz w:val="20"/>
                <w:szCs w:val="20"/>
                <w:lang w:val="uk-UA"/>
              </w:rPr>
              <w:t>Вікторівна</w:t>
            </w:r>
          </w:p>
        </w:tc>
        <w:tc>
          <w:tcPr>
            <w:tcW w:w="851" w:type="dxa"/>
          </w:tcPr>
          <w:p w:rsidR="00D52894" w:rsidRPr="00D52894" w:rsidRDefault="007A542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-06</w:t>
            </w:r>
          </w:p>
        </w:tc>
        <w:tc>
          <w:tcPr>
            <w:tcW w:w="709" w:type="dxa"/>
          </w:tcPr>
          <w:p w:rsidR="00D52894" w:rsidRPr="00D52894" w:rsidRDefault="007A542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D52894" w:rsidRPr="00D52894" w:rsidRDefault="007A542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.5</w:t>
            </w:r>
          </w:p>
        </w:tc>
        <w:tc>
          <w:tcPr>
            <w:tcW w:w="851" w:type="dxa"/>
          </w:tcPr>
          <w:p w:rsidR="00D52894" w:rsidRPr="00D52894" w:rsidRDefault="007A542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D52894" w:rsidRPr="00D52894" w:rsidRDefault="007A542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</w:tcPr>
          <w:p w:rsidR="00D52894" w:rsidRPr="00D52894" w:rsidRDefault="007A542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D52894" w:rsidRPr="00D52894" w:rsidRDefault="007A542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.5</w:t>
            </w:r>
          </w:p>
        </w:tc>
        <w:tc>
          <w:tcPr>
            <w:tcW w:w="879" w:type="dxa"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D52894" w:rsidRPr="00D52894" w:rsidRDefault="00880B01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кмак І.О.</w:t>
            </w:r>
          </w:p>
        </w:tc>
      </w:tr>
      <w:tr w:rsidR="00195BCE" w:rsidRPr="00E72485" w:rsidTr="00D66408">
        <w:tc>
          <w:tcPr>
            <w:tcW w:w="426" w:type="dxa"/>
          </w:tcPr>
          <w:p w:rsidR="00D52894" w:rsidRPr="00D52894" w:rsidRDefault="00EE5DF5" w:rsidP="004C258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  <w:r w:rsidR="004C2586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976" w:type="dxa"/>
          </w:tcPr>
          <w:p w:rsidR="00D52894" w:rsidRPr="00D52894" w:rsidRDefault="00D9629F" w:rsidP="00633E70">
            <w:pPr>
              <w:rPr>
                <w:sz w:val="20"/>
                <w:szCs w:val="20"/>
                <w:lang w:val="uk-UA"/>
              </w:rPr>
            </w:pPr>
            <w:r w:rsidRPr="00D9629F">
              <w:rPr>
                <w:sz w:val="20"/>
                <w:szCs w:val="20"/>
                <w:lang w:val="uk-UA"/>
              </w:rPr>
              <w:t>Перебиковецька ЗОШ І-ІІІ ст.</w:t>
            </w:r>
          </w:p>
        </w:tc>
        <w:tc>
          <w:tcPr>
            <w:tcW w:w="2835" w:type="dxa"/>
          </w:tcPr>
          <w:p w:rsidR="00D52894" w:rsidRPr="00D52894" w:rsidRDefault="00E72485" w:rsidP="00E7248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яшенко Вікторія ВІкторівна </w:t>
            </w:r>
          </w:p>
        </w:tc>
        <w:tc>
          <w:tcPr>
            <w:tcW w:w="851" w:type="dxa"/>
          </w:tcPr>
          <w:p w:rsidR="00D52894" w:rsidRPr="00D52894" w:rsidRDefault="0086318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-08</w:t>
            </w:r>
          </w:p>
        </w:tc>
        <w:tc>
          <w:tcPr>
            <w:tcW w:w="709" w:type="dxa"/>
          </w:tcPr>
          <w:p w:rsidR="00D52894" w:rsidRPr="00D52894" w:rsidRDefault="0086318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D52894" w:rsidRPr="00D52894" w:rsidRDefault="0086318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</w:tcPr>
          <w:p w:rsidR="00D52894" w:rsidRPr="00D52894" w:rsidRDefault="0086318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850" w:type="dxa"/>
          </w:tcPr>
          <w:p w:rsidR="00D52894" w:rsidRPr="00D52894" w:rsidRDefault="0086318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</w:tcPr>
          <w:p w:rsidR="00D52894" w:rsidRPr="00D52894" w:rsidRDefault="0086318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D52894" w:rsidRPr="00D52894" w:rsidRDefault="0086318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1</w:t>
            </w:r>
          </w:p>
        </w:tc>
        <w:tc>
          <w:tcPr>
            <w:tcW w:w="879" w:type="dxa"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D52894" w:rsidRPr="00D52894" w:rsidRDefault="00E72485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валь Р. І.</w:t>
            </w:r>
          </w:p>
        </w:tc>
      </w:tr>
      <w:tr w:rsidR="006F065E" w:rsidRPr="005B0531" w:rsidTr="00D66408">
        <w:tc>
          <w:tcPr>
            <w:tcW w:w="426" w:type="dxa"/>
          </w:tcPr>
          <w:p w:rsidR="00D52894" w:rsidRPr="00D52894" w:rsidRDefault="00EE5DF5" w:rsidP="004C258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  <w:r w:rsidR="004C2586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976" w:type="dxa"/>
          </w:tcPr>
          <w:p w:rsidR="00D52894" w:rsidRPr="00D52894" w:rsidRDefault="00F1418A" w:rsidP="00633E70">
            <w:pPr>
              <w:rPr>
                <w:sz w:val="20"/>
                <w:szCs w:val="20"/>
                <w:lang w:val="uk-UA"/>
              </w:rPr>
            </w:pPr>
            <w:r w:rsidRPr="00F1418A">
              <w:rPr>
                <w:sz w:val="20"/>
                <w:szCs w:val="20"/>
                <w:lang w:val="uk-UA"/>
              </w:rPr>
              <w:t>Рукшинська ЗОШ І-ІІІ ст.</w:t>
            </w:r>
          </w:p>
        </w:tc>
        <w:tc>
          <w:tcPr>
            <w:tcW w:w="2835" w:type="dxa"/>
          </w:tcPr>
          <w:p w:rsidR="00D52894" w:rsidRPr="00D52894" w:rsidRDefault="00D12FF7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батюк Лілія Анатоліївна</w:t>
            </w:r>
          </w:p>
        </w:tc>
        <w:tc>
          <w:tcPr>
            <w:tcW w:w="851" w:type="dxa"/>
          </w:tcPr>
          <w:p w:rsidR="00D52894" w:rsidRPr="00D52894" w:rsidRDefault="00C43E6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-03</w:t>
            </w:r>
          </w:p>
        </w:tc>
        <w:tc>
          <w:tcPr>
            <w:tcW w:w="709" w:type="dxa"/>
          </w:tcPr>
          <w:p w:rsidR="00D52894" w:rsidRPr="00D52894" w:rsidRDefault="00C43E6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D52894" w:rsidRPr="00D52894" w:rsidRDefault="00C43E6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</w:tcPr>
          <w:p w:rsidR="00D52894" w:rsidRPr="00D52894" w:rsidRDefault="00C43E6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50" w:type="dxa"/>
          </w:tcPr>
          <w:p w:rsidR="00D52894" w:rsidRPr="00D52894" w:rsidRDefault="00C43E6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</w:tcPr>
          <w:p w:rsidR="00D52894" w:rsidRPr="00D52894" w:rsidRDefault="00C43E6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D52894" w:rsidRPr="00D52894" w:rsidRDefault="00C43E6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9</w:t>
            </w:r>
          </w:p>
        </w:tc>
        <w:tc>
          <w:tcPr>
            <w:tcW w:w="879" w:type="dxa"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D52894" w:rsidRPr="00D52894" w:rsidRDefault="000630ED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днарюк А.М.</w:t>
            </w:r>
          </w:p>
        </w:tc>
      </w:tr>
      <w:tr w:rsidR="00195BCE" w:rsidRPr="0016177C" w:rsidTr="00D66408">
        <w:trPr>
          <w:trHeight w:val="105"/>
        </w:trPr>
        <w:tc>
          <w:tcPr>
            <w:tcW w:w="426" w:type="dxa"/>
          </w:tcPr>
          <w:p w:rsidR="002F0DC9" w:rsidRPr="00D52894" w:rsidRDefault="00EE5DF5" w:rsidP="004C258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  <w:r w:rsidR="002F0DC9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976" w:type="dxa"/>
          </w:tcPr>
          <w:p w:rsidR="002F0DC9" w:rsidRPr="00D52894" w:rsidRDefault="00D66408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</w:t>
            </w:r>
            <w:r w:rsidR="004966FF" w:rsidRPr="004966FF">
              <w:rPr>
                <w:sz w:val="20"/>
                <w:szCs w:val="20"/>
                <w:lang w:val="uk-UA"/>
              </w:rPr>
              <w:t>иловецька ЗОШ І-ІІІ ст.</w:t>
            </w:r>
          </w:p>
        </w:tc>
        <w:tc>
          <w:tcPr>
            <w:tcW w:w="2835" w:type="dxa"/>
          </w:tcPr>
          <w:p w:rsidR="002F0DC9" w:rsidRPr="00D52894" w:rsidRDefault="0016177C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р</w:t>
            </w:r>
            <w:r w:rsidRPr="00E72485">
              <w:rPr>
                <w:sz w:val="20"/>
                <w:szCs w:val="20"/>
                <w:lang w:val="uk-UA"/>
              </w:rPr>
              <w:t>’</w:t>
            </w:r>
            <w:r>
              <w:rPr>
                <w:sz w:val="20"/>
                <w:szCs w:val="20"/>
                <w:lang w:val="uk-UA"/>
              </w:rPr>
              <w:t>єва</w:t>
            </w:r>
            <w:r w:rsidR="00094DB2">
              <w:rPr>
                <w:sz w:val="20"/>
                <w:szCs w:val="20"/>
                <w:lang w:val="uk-UA"/>
              </w:rPr>
              <w:t xml:space="preserve"> Анна Едуардії</w:t>
            </w:r>
            <w:r>
              <w:rPr>
                <w:sz w:val="20"/>
                <w:szCs w:val="20"/>
                <w:lang w:val="uk-UA"/>
              </w:rPr>
              <w:t>вна</w:t>
            </w:r>
          </w:p>
        </w:tc>
        <w:tc>
          <w:tcPr>
            <w:tcW w:w="851" w:type="dxa"/>
          </w:tcPr>
          <w:p w:rsidR="002F0DC9" w:rsidRPr="00D52894" w:rsidRDefault="005061B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-04</w:t>
            </w:r>
          </w:p>
        </w:tc>
        <w:tc>
          <w:tcPr>
            <w:tcW w:w="709" w:type="dxa"/>
          </w:tcPr>
          <w:p w:rsidR="002F0DC9" w:rsidRPr="00D52894" w:rsidRDefault="005061B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2F0DC9" w:rsidRPr="00D52894" w:rsidRDefault="005061B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:rsidR="002F0DC9" w:rsidRPr="00D52894" w:rsidRDefault="005061B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.5</w:t>
            </w:r>
          </w:p>
        </w:tc>
        <w:tc>
          <w:tcPr>
            <w:tcW w:w="850" w:type="dxa"/>
          </w:tcPr>
          <w:p w:rsidR="002F0DC9" w:rsidRPr="00D52894" w:rsidRDefault="005061B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.5</w:t>
            </w:r>
          </w:p>
        </w:tc>
        <w:tc>
          <w:tcPr>
            <w:tcW w:w="851" w:type="dxa"/>
          </w:tcPr>
          <w:p w:rsidR="002F0DC9" w:rsidRPr="00D52894" w:rsidRDefault="005061B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2F0DC9" w:rsidRPr="00D52894" w:rsidRDefault="00F76C9E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1</w:t>
            </w:r>
          </w:p>
        </w:tc>
        <w:tc>
          <w:tcPr>
            <w:tcW w:w="879" w:type="dxa"/>
          </w:tcPr>
          <w:p w:rsidR="002F0DC9" w:rsidRPr="00D52894" w:rsidRDefault="002F0DC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F0DC9" w:rsidRPr="00D52894" w:rsidRDefault="002F0DC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:rsidR="002F0DC9" w:rsidRPr="00D52894" w:rsidRDefault="002F0DC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2F0DC9" w:rsidRPr="00D52894" w:rsidRDefault="0016177C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тонюк М. М.</w:t>
            </w:r>
          </w:p>
        </w:tc>
      </w:tr>
      <w:tr w:rsidR="00195BCE" w:rsidRPr="00620940" w:rsidTr="00D66408">
        <w:trPr>
          <w:trHeight w:val="120"/>
        </w:trPr>
        <w:tc>
          <w:tcPr>
            <w:tcW w:w="426" w:type="dxa"/>
          </w:tcPr>
          <w:p w:rsidR="002F0DC9" w:rsidRDefault="00EE5DF5" w:rsidP="004C258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  <w:r w:rsidR="002F0DC9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976" w:type="dxa"/>
          </w:tcPr>
          <w:p w:rsidR="002F0DC9" w:rsidRPr="00D52894" w:rsidRDefault="004966FF" w:rsidP="00633E70">
            <w:pPr>
              <w:rPr>
                <w:sz w:val="20"/>
                <w:szCs w:val="20"/>
                <w:lang w:val="uk-UA"/>
              </w:rPr>
            </w:pPr>
            <w:r w:rsidRPr="004966FF">
              <w:rPr>
                <w:sz w:val="20"/>
                <w:szCs w:val="20"/>
                <w:lang w:val="uk-UA"/>
              </w:rPr>
              <w:t>Шировецький НВК І-ІІІ ст.</w:t>
            </w:r>
          </w:p>
        </w:tc>
        <w:tc>
          <w:tcPr>
            <w:tcW w:w="2835" w:type="dxa"/>
          </w:tcPr>
          <w:p w:rsidR="002F0DC9" w:rsidRPr="00D52894" w:rsidRDefault="008800F7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Воскобойник Віталія Іванівна</w:t>
            </w:r>
          </w:p>
        </w:tc>
        <w:tc>
          <w:tcPr>
            <w:tcW w:w="851" w:type="dxa"/>
          </w:tcPr>
          <w:p w:rsidR="002F0DC9" w:rsidRPr="00D52894" w:rsidRDefault="008800F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-02</w:t>
            </w:r>
          </w:p>
        </w:tc>
        <w:tc>
          <w:tcPr>
            <w:tcW w:w="709" w:type="dxa"/>
          </w:tcPr>
          <w:p w:rsidR="002F0DC9" w:rsidRPr="00D52894" w:rsidRDefault="008800F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2F0DC9" w:rsidRPr="00D52894" w:rsidRDefault="008800F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.5</w:t>
            </w:r>
          </w:p>
        </w:tc>
        <w:tc>
          <w:tcPr>
            <w:tcW w:w="851" w:type="dxa"/>
          </w:tcPr>
          <w:p w:rsidR="002F0DC9" w:rsidRPr="00D52894" w:rsidRDefault="008800F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850" w:type="dxa"/>
          </w:tcPr>
          <w:p w:rsidR="002F0DC9" w:rsidRPr="00D52894" w:rsidRDefault="008800F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:rsidR="002F0DC9" w:rsidRPr="00D52894" w:rsidRDefault="008800F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2F0DC9" w:rsidRPr="00D52894" w:rsidRDefault="008800F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5.5</w:t>
            </w:r>
          </w:p>
        </w:tc>
        <w:tc>
          <w:tcPr>
            <w:tcW w:w="879" w:type="dxa"/>
          </w:tcPr>
          <w:p w:rsidR="002F0DC9" w:rsidRPr="00D52894" w:rsidRDefault="002F0DC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F0DC9" w:rsidRPr="00D52894" w:rsidRDefault="002F0DC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:rsidR="002F0DC9" w:rsidRPr="00D52894" w:rsidRDefault="00D6640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1701" w:type="dxa"/>
          </w:tcPr>
          <w:p w:rsidR="002F0DC9" w:rsidRPr="00D52894" w:rsidRDefault="00620940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пустяк Д. Б.</w:t>
            </w:r>
          </w:p>
        </w:tc>
      </w:tr>
      <w:tr w:rsidR="00195BCE" w:rsidRPr="00620940" w:rsidTr="00D66408">
        <w:trPr>
          <w:trHeight w:val="105"/>
        </w:trPr>
        <w:tc>
          <w:tcPr>
            <w:tcW w:w="426" w:type="dxa"/>
          </w:tcPr>
          <w:p w:rsidR="002F0DC9" w:rsidRDefault="00EE5DF5" w:rsidP="004C258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  <w:r w:rsidR="002F0DC9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976" w:type="dxa"/>
          </w:tcPr>
          <w:p w:rsidR="002F0DC9" w:rsidRPr="00D52894" w:rsidRDefault="00E60339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тинська ЗОШ</w:t>
            </w:r>
            <w:r w:rsidR="004966FF" w:rsidRPr="004966FF">
              <w:rPr>
                <w:sz w:val="20"/>
                <w:szCs w:val="20"/>
                <w:lang w:val="uk-UA"/>
              </w:rPr>
              <w:t xml:space="preserve"> І-ІІІ ст.</w:t>
            </w:r>
            <w:r>
              <w:rPr>
                <w:sz w:val="20"/>
                <w:szCs w:val="20"/>
                <w:lang w:val="uk-UA"/>
              </w:rPr>
              <w:t>№1</w:t>
            </w:r>
          </w:p>
        </w:tc>
        <w:tc>
          <w:tcPr>
            <w:tcW w:w="2835" w:type="dxa"/>
          </w:tcPr>
          <w:p w:rsidR="002F0DC9" w:rsidRPr="00D52894" w:rsidRDefault="00C750F8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лантирська  Катерина Станіславівна</w:t>
            </w:r>
          </w:p>
        </w:tc>
        <w:tc>
          <w:tcPr>
            <w:tcW w:w="851" w:type="dxa"/>
          </w:tcPr>
          <w:p w:rsidR="002F0DC9" w:rsidRPr="00D52894" w:rsidRDefault="00934F6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-01</w:t>
            </w:r>
          </w:p>
        </w:tc>
        <w:tc>
          <w:tcPr>
            <w:tcW w:w="709" w:type="dxa"/>
          </w:tcPr>
          <w:p w:rsidR="002F0DC9" w:rsidRPr="00D52894" w:rsidRDefault="00934F6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2F0DC9" w:rsidRPr="00D52894" w:rsidRDefault="00934F6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:rsidR="002F0DC9" w:rsidRPr="00D52894" w:rsidRDefault="00934F6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850" w:type="dxa"/>
          </w:tcPr>
          <w:p w:rsidR="002F0DC9" w:rsidRPr="00D52894" w:rsidRDefault="00934F6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</w:tcPr>
          <w:p w:rsidR="002F0DC9" w:rsidRPr="00D52894" w:rsidRDefault="00934F6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2F0DC9" w:rsidRPr="00D52894" w:rsidRDefault="00934F6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2</w:t>
            </w:r>
          </w:p>
        </w:tc>
        <w:tc>
          <w:tcPr>
            <w:tcW w:w="879" w:type="dxa"/>
          </w:tcPr>
          <w:p w:rsidR="002F0DC9" w:rsidRPr="00D52894" w:rsidRDefault="002F0DC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F0DC9" w:rsidRPr="00D52894" w:rsidRDefault="002F0DC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:rsidR="002F0DC9" w:rsidRPr="00D52894" w:rsidRDefault="002F0DC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2F0DC9" w:rsidRPr="00D52894" w:rsidRDefault="00C750F8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чурка Т. А.</w:t>
            </w:r>
          </w:p>
        </w:tc>
      </w:tr>
      <w:tr w:rsidR="00195BCE" w:rsidRPr="00C750F8" w:rsidTr="00D66408">
        <w:trPr>
          <w:trHeight w:val="95"/>
        </w:trPr>
        <w:tc>
          <w:tcPr>
            <w:tcW w:w="426" w:type="dxa"/>
          </w:tcPr>
          <w:p w:rsidR="00DD3C45" w:rsidRDefault="00EE5DF5" w:rsidP="004C258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  <w:r w:rsidR="00DD3C45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976" w:type="dxa"/>
          </w:tcPr>
          <w:p w:rsidR="00DD3C45" w:rsidRPr="00D52894" w:rsidRDefault="004966FF" w:rsidP="00633E70">
            <w:pPr>
              <w:rPr>
                <w:sz w:val="20"/>
                <w:szCs w:val="20"/>
                <w:lang w:val="uk-UA"/>
              </w:rPr>
            </w:pPr>
            <w:r w:rsidRPr="004966FF">
              <w:rPr>
                <w:sz w:val="20"/>
                <w:szCs w:val="20"/>
                <w:lang w:val="uk-UA"/>
              </w:rPr>
              <w:t>Хотинська гімназія</w:t>
            </w:r>
          </w:p>
        </w:tc>
        <w:tc>
          <w:tcPr>
            <w:tcW w:w="2835" w:type="dxa"/>
          </w:tcPr>
          <w:p w:rsidR="00DD3C45" w:rsidRPr="00D52894" w:rsidRDefault="00F44EB2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обан Ангеліна Степанівна</w:t>
            </w:r>
          </w:p>
        </w:tc>
        <w:tc>
          <w:tcPr>
            <w:tcW w:w="851" w:type="dxa"/>
          </w:tcPr>
          <w:p w:rsidR="00DD3C45" w:rsidRPr="00D52894" w:rsidRDefault="002D274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-10</w:t>
            </w:r>
          </w:p>
        </w:tc>
        <w:tc>
          <w:tcPr>
            <w:tcW w:w="709" w:type="dxa"/>
          </w:tcPr>
          <w:p w:rsidR="00DD3C45" w:rsidRPr="00D52894" w:rsidRDefault="002D274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DD3C45" w:rsidRPr="00D52894" w:rsidRDefault="002D274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.5</w:t>
            </w:r>
          </w:p>
        </w:tc>
        <w:tc>
          <w:tcPr>
            <w:tcW w:w="851" w:type="dxa"/>
          </w:tcPr>
          <w:p w:rsidR="00DD3C45" w:rsidRPr="00D52894" w:rsidRDefault="002D274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850" w:type="dxa"/>
          </w:tcPr>
          <w:p w:rsidR="00DD3C45" w:rsidRPr="00D52894" w:rsidRDefault="002D274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</w:tcPr>
          <w:p w:rsidR="00DD3C45" w:rsidRPr="00D52894" w:rsidRDefault="002D274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DD3C45" w:rsidRPr="00D52894" w:rsidRDefault="002D274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8.5</w:t>
            </w:r>
          </w:p>
        </w:tc>
        <w:tc>
          <w:tcPr>
            <w:tcW w:w="879" w:type="dxa"/>
          </w:tcPr>
          <w:p w:rsidR="00DD3C45" w:rsidRPr="00D52894" w:rsidRDefault="00DD3C45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D3C45" w:rsidRPr="00D52894" w:rsidRDefault="00DD3C45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:rsidR="00DD3C45" w:rsidRPr="00D52894" w:rsidRDefault="00DD3C45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DD3C45" w:rsidRPr="00D52894" w:rsidRDefault="00F44EB2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рденюк Л.Д.</w:t>
            </w:r>
          </w:p>
        </w:tc>
      </w:tr>
      <w:tr w:rsidR="00195BCE" w:rsidRPr="00D52894" w:rsidTr="00D66408">
        <w:tc>
          <w:tcPr>
            <w:tcW w:w="426" w:type="dxa"/>
          </w:tcPr>
          <w:p w:rsidR="00D52894" w:rsidRPr="00D52894" w:rsidRDefault="00EE5DF5" w:rsidP="004C258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  <w:r w:rsidR="004C2586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976" w:type="dxa"/>
          </w:tcPr>
          <w:p w:rsidR="00D52894" w:rsidRPr="00D52894" w:rsidRDefault="004966FF" w:rsidP="00633E70">
            <w:pPr>
              <w:rPr>
                <w:sz w:val="20"/>
                <w:szCs w:val="20"/>
                <w:lang w:val="uk-UA"/>
              </w:rPr>
            </w:pPr>
            <w:r w:rsidRPr="004966FF">
              <w:rPr>
                <w:sz w:val="20"/>
                <w:szCs w:val="20"/>
                <w:lang w:val="uk-UA"/>
              </w:rPr>
              <w:t>Недобоївський ЗНЗ І-ІІІ ст.</w:t>
            </w:r>
          </w:p>
        </w:tc>
        <w:tc>
          <w:tcPr>
            <w:tcW w:w="2835" w:type="dxa"/>
          </w:tcPr>
          <w:p w:rsidR="00D52894" w:rsidRPr="00D52894" w:rsidRDefault="00080260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ременко Діана Павлівна</w:t>
            </w:r>
          </w:p>
        </w:tc>
        <w:tc>
          <w:tcPr>
            <w:tcW w:w="851" w:type="dxa"/>
          </w:tcPr>
          <w:p w:rsidR="00D52894" w:rsidRPr="00D52894" w:rsidRDefault="000651E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-05</w:t>
            </w:r>
          </w:p>
        </w:tc>
        <w:tc>
          <w:tcPr>
            <w:tcW w:w="709" w:type="dxa"/>
          </w:tcPr>
          <w:p w:rsidR="00D52894" w:rsidRPr="00D52894" w:rsidRDefault="000651E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D52894" w:rsidRPr="00D52894" w:rsidRDefault="000651E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:rsidR="00D52894" w:rsidRPr="00D52894" w:rsidRDefault="000651E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7</w:t>
            </w:r>
          </w:p>
        </w:tc>
        <w:tc>
          <w:tcPr>
            <w:tcW w:w="850" w:type="dxa"/>
          </w:tcPr>
          <w:p w:rsidR="00D52894" w:rsidRPr="00D52894" w:rsidRDefault="000651E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:rsidR="00D52894" w:rsidRPr="00D52894" w:rsidRDefault="000651E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D52894" w:rsidRPr="00D52894" w:rsidRDefault="000651E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6</w:t>
            </w:r>
          </w:p>
        </w:tc>
        <w:tc>
          <w:tcPr>
            <w:tcW w:w="879" w:type="dxa"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:rsidR="00D52894" w:rsidRPr="00D52894" w:rsidRDefault="00D6640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1701" w:type="dxa"/>
          </w:tcPr>
          <w:p w:rsidR="00D52894" w:rsidRPr="00D52894" w:rsidRDefault="00080260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ронець І. М.</w:t>
            </w:r>
          </w:p>
        </w:tc>
      </w:tr>
    </w:tbl>
    <w:p w:rsidR="00D52894" w:rsidRPr="00D52894" w:rsidRDefault="00D52894" w:rsidP="00D52894">
      <w:pPr>
        <w:jc w:val="both"/>
        <w:rPr>
          <w:b/>
          <w:sz w:val="20"/>
          <w:szCs w:val="20"/>
          <w:lang w:val="uk-UA"/>
        </w:rPr>
      </w:pPr>
      <w:r w:rsidRPr="00D52894">
        <w:rPr>
          <w:b/>
          <w:sz w:val="20"/>
          <w:szCs w:val="20"/>
          <w:lang w:val="uk-UA"/>
        </w:rPr>
        <w:t>Голова журі</w:t>
      </w:r>
      <w:r w:rsidR="00F20657">
        <w:rPr>
          <w:b/>
          <w:sz w:val="20"/>
          <w:szCs w:val="20"/>
          <w:lang w:val="uk-UA"/>
        </w:rPr>
        <w:t xml:space="preserve">      _________      </w:t>
      </w:r>
      <w:r w:rsidR="00F20657" w:rsidRPr="00F20657">
        <w:rPr>
          <w:sz w:val="20"/>
          <w:szCs w:val="20"/>
          <w:lang w:val="uk-UA"/>
        </w:rPr>
        <w:t xml:space="preserve">Шишковська М. І. </w:t>
      </w:r>
      <w:r w:rsidRPr="00F20657">
        <w:rPr>
          <w:sz w:val="20"/>
          <w:szCs w:val="20"/>
          <w:lang w:val="uk-UA"/>
        </w:rPr>
        <w:t xml:space="preserve">                                           </w:t>
      </w:r>
    </w:p>
    <w:p w:rsidR="00D52894" w:rsidRPr="00D52894" w:rsidRDefault="00D52894" w:rsidP="00D52894">
      <w:pPr>
        <w:jc w:val="both"/>
        <w:rPr>
          <w:sz w:val="20"/>
          <w:szCs w:val="20"/>
          <w:lang w:val="uk-UA"/>
        </w:rPr>
      </w:pPr>
      <w:r w:rsidRPr="00D52894">
        <w:rPr>
          <w:b/>
          <w:sz w:val="20"/>
          <w:szCs w:val="20"/>
          <w:lang w:val="uk-UA"/>
        </w:rPr>
        <w:t>Секретар журі</w:t>
      </w:r>
      <w:r w:rsidR="00F20657">
        <w:rPr>
          <w:sz w:val="20"/>
          <w:szCs w:val="20"/>
          <w:lang w:val="uk-UA"/>
        </w:rPr>
        <w:t xml:space="preserve">  _________     Баланюк С. О.</w:t>
      </w:r>
      <w:r w:rsidRPr="00D52894">
        <w:rPr>
          <w:sz w:val="20"/>
          <w:szCs w:val="20"/>
          <w:lang w:val="uk-UA"/>
        </w:rPr>
        <w:t xml:space="preserve"> </w:t>
      </w:r>
    </w:p>
    <w:p w:rsidR="00D52894" w:rsidRPr="00D52894" w:rsidRDefault="00D52894" w:rsidP="00D52894">
      <w:pPr>
        <w:rPr>
          <w:sz w:val="20"/>
          <w:szCs w:val="20"/>
          <w:lang w:val="uk-UA"/>
        </w:rPr>
      </w:pPr>
      <w:r w:rsidRPr="00D52894">
        <w:rPr>
          <w:b/>
          <w:sz w:val="20"/>
          <w:szCs w:val="20"/>
          <w:lang w:val="uk-UA"/>
        </w:rPr>
        <w:t>Члени журі</w:t>
      </w:r>
      <w:r w:rsidR="009754E2">
        <w:rPr>
          <w:sz w:val="20"/>
          <w:szCs w:val="20"/>
          <w:lang w:val="uk-UA"/>
        </w:rPr>
        <w:t xml:space="preserve">    ____________   </w:t>
      </w:r>
      <w:r w:rsidR="00F20657">
        <w:rPr>
          <w:sz w:val="20"/>
          <w:szCs w:val="20"/>
          <w:lang w:val="uk-UA"/>
        </w:rPr>
        <w:t>Голодняк Г. В.</w:t>
      </w:r>
    </w:p>
    <w:p w:rsidR="00D52894" w:rsidRPr="00D52894" w:rsidRDefault="00D52894" w:rsidP="00D52894">
      <w:pPr>
        <w:rPr>
          <w:b/>
          <w:sz w:val="20"/>
          <w:szCs w:val="20"/>
          <w:lang w:val="uk-UA"/>
        </w:rPr>
      </w:pPr>
      <w:r w:rsidRPr="00D52894">
        <w:rPr>
          <w:b/>
          <w:sz w:val="20"/>
          <w:szCs w:val="20"/>
          <w:lang w:val="uk-UA"/>
        </w:rPr>
        <w:t xml:space="preserve">               </w:t>
      </w:r>
      <w:r w:rsidR="00385906">
        <w:rPr>
          <w:b/>
          <w:sz w:val="20"/>
          <w:szCs w:val="20"/>
          <w:lang w:val="uk-UA"/>
        </w:rPr>
        <w:t xml:space="preserve">      </w:t>
      </w:r>
      <w:r w:rsidR="009754E2">
        <w:rPr>
          <w:b/>
          <w:sz w:val="20"/>
          <w:szCs w:val="20"/>
          <w:lang w:val="uk-UA"/>
        </w:rPr>
        <w:t xml:space="preserve">  ____________   </w:t>
      </w:r>
      <w:r w:rsidR="00385906">
        <w:rPr>
          <w:b/>
          <w:sz w:val="20"/>
          <w:szCs w:val="20"/>
          <w:lang w:val="uk-UA"/>
        </w:rPr>
        <w:t xml:space="preserve"> </w:t>
      </w:r>
      <w:r w:rsidR="009754E2">
        <w:rPr>
          <w:b/>
          <w:sz w:val="20"/>
          <w:szCs w:val="20"/>
          <w:lang w:val="uk-UA"/>
        </w:rPr>
        <w:t xml:space="preserve"> </w:t>
      </w:r>
      <w:r w:rsidR="00F20657" w:rsidRPr="00F20657">
        <w:rPr>
          <w:sz w:val="20"/>
          <w:szCs w:val="20"/>
          <w:lang w:val="uk-UA"/>
        </w:rPr>
        <w:t xml:space="preserve">Капустяк </w:t>
      </w:r>
      <w:r w:rsidR="00F20657">
        <w:rPr>
          <w:sz w:val="20"/>
          <w:szCs w:val="20"/>
          <w:lang w:val="uk-UA"/>
        </w:rPr>
        <w:t xml:space="preserve"> </w:t>
      </w:r>
      <w:r w:rsidR="00F20657" w:rsidRPr="00F20657">
        <w:rPr>
          <w:sz w:val="20"/>
          <w:szCs w:val="20"/>
          <w:lang w:val="uk-UA"/>
        </w:rPr>
        <w:t>Д. Б.</w:t>
      </w:r>
    </w:p>
    <w:p w:rsidR="00D52894" w:rsidRPr="00D52894" w:rsidRDefault="00D52894" w:rsidP="00D52894">
      <w:pPr>
        <w:rPr>
          <w:b/>
          <w:sz w:val="20"/>
          <w:szCs w:val="20"/>
          <w:lang w:val="uk-UA"/>
        </w:rPr>
      </w:pPr>
    </w:p>
    <w:p w:rsidR="00D52894" w:rsidRPr="00D52894" w:rsidRDefault="00D52894" w:rsidP="00D52894">
      <w:pPr>
        <w:rPr>
          <w:b/>
          <w:sz w:val="20"/>
          <w:szCs w:val="20"/>
          <w:lang w:val="uk-UA"/>
        </w:rPr>
      </w:pPr>
    </w:p>
    <w:p w:rsidR="00D52894" w:rsidRPr="00D52894" w:rsidRDefault="00D52894" w:rsidP="00D52894">
      <w:pPr>
        <w:rPr>
          <w:b/>
          <w:sz w:val="20"/>
          <w:szCs w:val="20"/>
          <w:lang w:val="uk-UA"/>
        </w:rPr>
      </w:pPr>
    </w:p>
    <w:p w:rsidR="009250D8" w:rsidRPr="00D52894" w:rsidRDefault="00D52894" w:rsidP="009250D8">
      <w:pPr>
        <w:rPr>
          <w:b/>
          <w:sz w:val="20"/>
          <w:szCs w:val="20"/>
          <w:lang w:val="uk-UA"/>
        </w:rPr>
      </w:pPr>
      <w:r w:rsidRPr="00D52894">
        <w:rPr>
          <w:b/>
          <w:sz w:val="20"/>
          <w:szCs w:val="20"/>
          <w:lang w:val="uk-UA"/>
        </w:rPr>
        <w:t xml:space="preserve"> </w:t>
      </w:r>
    </w:p>
    <w:p w:rsidR="003B459A" w:rsidRPr="00D52894" w:rsidRDefault="003B459A">
      <w:pPr>
        <w:rPr>
          <w:sz w:val="20"/>
          <w:szCs w:val="20"/>
        </w:rPr>
      </w:pPr>
    </w:p>
    <w:sectPr w:rsidR="003B459A" w:rsidRPr="00D52894" w:rsidSect="00633E70">
      <w:pgSz w:w="16838" w:h="11906" w:orient="landscape"/>
      <w:pgMar w:top="851" w:right="111" w:bottom="142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C4D" w:rsidRDefault="003E4C4D" w:rsidP="00B75255">
      <w:r>
        <w:separator/>
      </w:r>
    </w:p>
  </w:endnote>
  <w:endnote w:type="continuationSeparator" w:id="0">
    <w:p w:rsidR="003E4C4D" w:rsidRDefault="003E4C4D" w:rsidP="00B7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C4D" w:rsidRDefault="003E4C4D" w:rsidP="00B75255">
      <w:r>
        <w:separator/>
      </w:r>
    </w:p>
  </w:footnote>
  <w:footnote w:type="continuationSeparator" w:id="0">
    <w:p w:rsidR="003E4C4D" w:rsidRDefault="003E4C4D" w:rsidP="00B7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320D"/>
    <w:multiLevelType w:val="hybridMultilevel"/>
    <w:tmpl w:val="D04A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53F36"/>
    <w:multiLevelType w:val="hybridMultilevel"/>
    <w:tmpl w:val="D04A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905B0"/>
    <w:multiLevelType w:val="hybridMultilevel"/>
    <w:tmpl w:val="D04A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950A7"/>
    <w:multiLevelType w:val="hybridMultilevel"/>
    <w:tmpl w:val="D04A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B356C"/>
    <w:multiLevelType w:val="hybridMultilevel"/>
    <w:tmpl w:val="D04A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B42"/>
    <w:rsid w:val="00017061"/>
    <w:rsid w:val="000450FC"/>
    <w:rsid w:val="0006011E"/>
    <w:rsid w:val="000630ED"/>
    <w:rsid w:val="000651E8"/>
    <w:rsid w:val="0007468C"/>
    <w:rsid w:val="00080260"/>
    <w:rsid w:val="00082A0E"/>
    <w:rsid w:val="000908ED"/>
    <w:rsid w:val="0009175B"/>
    <w:rsid w:val="00094DB2"/>
    <w:rsid w:val="000A004B"/>
    <w:rsid w:val="000A4E97"/>
    <w:rsid w:val="000E6634"/>
    <w:rsid w:val="001017D4"/>
    <w:rsid w:val="00131D3B"/>
    <w:rsid w:val="0013420E"/>
    <w:rsid w:val="00145472"/>
    <w:rsid w:val="00151EAA"/>
    <w:rsid w:val="0016177C"/>
    <w:rsid w:val="00192E8B"/>
    <w:rsid w:val="00195BCE"/>
    <w:rsid w:val="00195D8C"/>
    <w:rsid w:val="001C56D9"/>
    <w:rsid w:val="001E6E06"/>
    <w:rsid w:val="00225915"/>
    <w:rsid w:val="0023659B"/>
    <w:rsid w:val="00255570"/>
    <w:rsid w:val="00295B69"/>
    <w:rsid w:val="00295FE9"/>
    <w:rsid w:val="002B0475"/>
    <w:rsid w:val="002D274F"/>
    <w:rsid w:val="002F0DC9"/>
    <w:rsid w:val="003121D3"/>
    <w:rsid w:val="003158F2"/>
    <w:rsid w:val="00321BC5"/>
    <w:rsid w:val="00323554"/>
    <w:rsid w:val="00331B1F"/>
    <w:rsid w:val="003341FD"/>
    <w:rsid w:val="00350569"/>
    <w:rsid w:val="00351036"/>
    <w:rsid w:val="00382AD1"/>
    <w:rsid w:val="00385906"/>
    <w:rsid w:val="003928B2"/>
    <w:rsid w:val="00393744"/>
    <w:rsid w:val="00394095"/>
    <w:rsid w:val="003B459A"/>
    <w:rsid w:val="003B6AEF"/>
    <w:rsid w:val="003D7924"/>
    <w:rsid w:val="003D79D2"/>
    <w:rsid w:val="003E4C4D"/>
    <w:rsid w:val="0043000C"/>
    <w:rsid w:val="00433561"/>
    <w:rsid w:val="004352B0"/>
    <w:rsid w:val="0044259E"/>
    <w:rsid w:val="0046063B"/>
    <w:rsid w:val="00481E57"/>
    <w:rsid w:val="004966FF"/>
    <w:rsid w:val="004A29EC"/>
    <w:rsid w:val="004C2586"/>
    <w:rsid w:val="004D6096"/>
    <w:rsid w:val="004F40C2"/>
    <w:rsid w:val="005039AF"/>
    <w:rsid w:val="005061BD"/>
    <w:rsid w:val="00525940"/>
    <w:rsid w:val="00537CAD"/>
    <w:rsid w:val="00547C4C"/>
    <w:rsid w:val="00555234"/>
    <w:rsid w:val="005577C4"/>
    <w:rsid w:val="005751FC"/>
    <w:rsid w:val="00587127"/>
    <w:rsid w:val="00592087"/>
    <w:rsid w:val="005A02FC"/>
    <w:rsid w:val="005A13EB"/>
    <w:rsid w:val="005A5764"/>
    <w:rsid w:val="005B0531"/>
    <w:rsid w:val="005B46A6"/>
    <w:rsid w:val="005C4937"/>
    <w:rsid w:val="005D5A92"/>
    <w:rsid w:val="00620940"/>
    <w:rsid w:val="006219F0"/>
    <w:rsid w:val="006270A0"/>
    <w:rsid w:val="00633E70"/>
    <w:rsid w:val="00651A6F"/>
    <w:rsid w:val="00667287"/>
    <w:rsid w:val="00675B89"/>
    <w:rsid w:val="006918DD"/>
    <w:rsid w:val="006A6927"/>
    <w:rsid w:val="006B6328"/>
    <w:rsid w:val="006D0B0E"/>
    <w:rsid w:val="006E7966"/>
    <w:rsid w:val="006F065E"/>
    <w:rsid w:val="00706B02"/>
    <w:rsid w:val="007129A8"/>
    <w:rsid w:val="00716DBD"/>
    <w:rsid w:val="00717B42"/>
    <w:rsid w:val="00726BC8"/>
    <w:rsid w:val="007301D6"/>
    <w:rsid w:val="0076434D"/>
    <w:rsid w:val="00774F87"/>
    <w:rsid w:val="007A4EAF"/>
    <w:rsid w:val="007A542B"/>
    <w:rsid w:val="007B3133"/>
    <w:rsid w:val="007D0CFF"/>
    <w:rsid w:val="007D6AAD"/>
    <w:rsid w:val="007E370F"/>
    <w:rsid w:val="007F5D9B"/>
    <w:rsid w:val="00815BD6"/>
    <w:rsid w:val="008160FF"/>
    <w:rsid w:val="0084410E"/>
    <w:rsid w:val="00844EF4"/>
    <w:rsid w:val="00860FB3"/>
    <w:rsid w:val="00862B24"/>
    <w:rsid w:val="00863180"/>
    <w:rsid w:val="008800F7"/>
    <w:rsid w:val="00880B01"/>
    <w:rsid w:val="0088169A"/>
    <w:rsid w:val="008966B0"/>
    <w:rsid w:val="008C0B6B"/>
    <w:rsid w:val="008C59EB"/>
    <w:rsid w:val="008E43E0"/>
    <w:rsid w:val="008E780B"/>
    <w:rsid w:val="008F7214"/>
    <w:rsid w:val="009250D8"/>
    <w:rsid w:val="00933FF3"/>
    <w:rsid w:val="00934589"/>
    <w:rsid w:val="00934F60"/>
    <w:rsid w:val="0096433C"/>
    <w:rsid w:val="009720DC"/>
    <w:rsid w:val="009754E2"/>
    <w:rsid w:val="009A379F"/>
    <w:rsid w:val="009E0F69"/>
    <w:rsid w:val="00A2389E"/>
    <w:rsid w:val="00A30B57"/>
    <w:rsid w:val="00A35638"/>
    <w:rsid w:val="00A44899"/>
    <w:rsid w:val="00A84327"/>
    <w:rsid w:val="00A87987"/>
    <w:rsid w:val="00AA0880"/>
    <w:rsid w:val="00AB19AB"/>
    <w:rsid w:val="00AC3BD8"/>
    <w:rsid w:val="00AF2371"/>
    <w:rsid w:val="00B26BED"/>
    <w:rsid w:val="00B4745F"/>
    <w:rsid w:val="00B61BC7"/>
    <w:rsid w:val="00B75255"/>
    <w:rsid w:val="00B96545"/>
    <w:rsid w:val="00BA5941"/>
    <w:rsid w:val="00BC16D4"/>
    <w:rsid w:val="00BC4712"/>
    <w:rsid w:val="00BC5692"/>
    <w:rsid w:val="00BC769B"/>
    <w:rsid w:val="00BE0007"/>
    <w:rsid w:val="00BF1D4F"/>
    <w:rsid w:val="00BF2803"/>
    <w:rsid w:val="00C01DC4"/>
    <w:rsid w:val="00C43E62"/>
    <w:rsid w:val="00C57E7B"/>
    <w:rsid w:val="00C750F8"/>
    <w:rsid w:val="00C83667"/>
    <w:rsid w:val="00C858BF"/>
    <w:rsid w:val="00C93370"/>
    <w:rsid w:val="00CA6FB9"/>
    <w:rsid w:val="00CB5EB7"/>
    <w:rsid w:val="00CD0F19"/>
    <w:rsid w:val="00CD6E51"/>
    <w:rsid w:val="00CF04F3"/>
    <w:rsid w:val="00CF5E56"/>
    <w:rsid w:val="00D12E60"/>
    <w:rsid w:val="00D12FF7"/>
    <w:rsid w:val="00D200F6"/>
    <w:rsid w:val="00D52894"/>
    <w:rsid w:val="00D55151"/>
    <w:rsid w:val="00D66408"/>
    <w:rsid w:val="00D67AD1"/>
    <w:rsid w:val="00D835A6"/>
    <w:rsid w:val="00D95567"/>
    <w:rsid w:val="00D96046"/>
    <w:rsid w:val="00D9629F"/>
    <w:rsid w:val="00D96F09"/>
    <w:rsid w:val="00DC1082"/>
    <w:rsid w:val="00DC7BD2"/>
    <w:rsid w:val="00DD212B"/>
    <w:rsid w:val="00DD3A30"/>
    <w:rsid w:val="00DD3C45"/>
    <w:rsid w:val="00DF77A1"/>
    <w:rsid w:val="00E00F89"/>
    <w:rsid w:val="00E04C5B"/>
    <w:rsid w:val="00E4124D"/>
    <w:rsid w:val="00E56B9B"/>
    <w:rsid w:val="00E60339"/>
    <w:rsid w:val="00E61475"/>
    <w:rsid w:val="00E72485"/>
    <w:rsid w:val="00E74B95"/>
    <w:rsid w:val="00E80137"/>
    <w:rsid w:val="00EA440E"/>
    <w:rsid w:val="00EA74E1"/>
    <w:rsid w:val="00EE40E6"/>
    <w:rsid w:val="00EE5DF5"/>
    <w:rsid w:val="00EF7F3D"/>
    <w:rsid w:val="00F06FF8"/>
    <w:rsid w:val="00F1418A"/>
    <w:rsid w:val="00F20657"/>
    <w:rsid w:val="00F30566"/>
    <w:rsid w:val="00F349D1"/>
    <w:rsid w:val="00F44EB2"/>
    <w:rsid w:val="00F458DD"/>
    <w:rsid w:val="00F52F9B"/>
    <w:rsid w:val="00F76C9E"/>
    <w:rsid w:val="00FA6B47"/>
    <w:rsid w:val="00FA7F7C"/>
    <w:rsid w:val="00FB5250"/>
    <w:rsid w:val="00FE776F"/>
    <w:rsid w:val="00FF2BCF"/>
    <w:rsid w:val="00FF4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26008F-AF8A-41AA-BFBD-4DE7CCB6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440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440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7415B-2FF5-4469-A9A4-4A8D772A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35</Words>
  <Characters>3384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2</cp:revision>
  <cp:lastPrinted>2019-12-02T12:45:00Z</cp:lastPrinted>
  <dcterms:created xsi:type="dcterms:W3CDTF">2019-12-03T13:42:00Z</dcterms:created>
  <dcterms:modified xsi:type="dcterms:W3CDTF">2019-12-03T13:42:00Z</dcterms:modified>
</cp:coreProperties>
</file>